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484CCAC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del w:id="382" w:author="Microsoft Office User" w:date="2020-01-02T14:37:00Z">
        <w:r w:rsidRPr="00F6426C" w:rsidDel="00385815">
          <w:rPr>
            <w:rFonts w:hint="eastAsia"/>
          </w:rPr>
          <w:delText>和搭建开发环境</w:delText>
        </w:r>
      </w:del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FC4EF73" w:rsidR="00F6426C" w:rsidRDefault="00F6426C" w:rsidP="00362B86">
      <w:pPr>
        <w:pStyle w:val="1"/>
        <w:pPrChange w:id="383" w:author="Microsoft Office User" w:date="2020-01-02T11:38:00Z">
          <w:pPr>
            <w:pStyle w:val="22"/>
          </w:pPr>
        </w:pPrChange>
      </w:pPr>
      <w:del w:id="384" w:author="Microsoft Office User" w:date="2020-01-02T11:39:00Z">
        <w:r w:rsidRPr="00F6426C" w:rsidDel="00362B86">
          <w:rPr>
            <w:rFonts w:hint="eastAsia"/>
          </w:rPr>
          <w:delText>1.5</w:delText>
        </w:r>
      </w:del>
      <w:ins w:id="385" w:author="Microsoft Office User" w:date="2020-01-02T11:39:00Z">
        <w:r w:rsidR="00362B86">
          <w:rPr>
            <w:rFonts w:hint="eastAsia"/>
          </w:rPr>
          <w:t>第</w:t>
        </w:r>
        <w:r w:rsidR="00362B86">
          <w:rPr>
            <w:rFonts w:hint="eastAsia"/>
          </w:rPr>
          <w:t>2</w:t>
        </w:r>
        <w:r w:rsidR="00362B86">
          <w:rPr>
            <w:rFonts w:hint="eastAsia"/>
          </w:rPr>
          <w:t>章</w:t>
        </w:r>
      </w:ins>
      <w:r w:rsidRPr="00F6426C">
        <w:t xml:space="preserve">  </w:t>
      </w:r>
      <w:r w:rsidRPr="00F6426C">
        <w:rPr>
          <w:rFonts w:hint="eastAsia"/>
        </w:rPr>
        <w:t>搭建开发环境</w:t>
      </w:r>
    </w:p>
    <w:p w14:paraId="3F1D7DE0" w14:textId="3B1EFB38" w:rsidR="00F6426C" w:rsidRPr="00F6426C" w:rsidDel="00477CB7" w:rsidRDefault="00F6426C" w:rsidP="00362B86">
      <w:pPr>
        <w:pStyle w:val="1"/>
        <w:rPr>
          <w:del w:id="386" w:author="Microsoft Office User" w:date="2020-01-02T11:39:00Z"/>
        </w:rPr>
        <w:pPrChange w:id="387" w:author="Microsoft Office User" w:date="2020-01-02T11:38:00Z">
          <w:pPr/>
        </w:pPrChange>
      </w:pPr>
    </w:p>
    <w:p w14:paraId="160C4380" w14:textId="77777777" w:rsidR="00F6426C" w:rsidRDefault="00F6426C" w:rsidP="00362B86">
      <w:pPr>
        <w:pStyle w:val="22"/>
        <w:pPrChange w:id="388" w:author="Microsoft Office User" w:date="2020-01-02T11:38:00Z">
          <w:pPr>
            <w:pStyle w:val="3"/>
          </w:pPr>
        </w:pPrChange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972DC3B" w14:textId="4F3C135F" w:rsidR="00F6426C" w:rsidDel="00477CB7" w:rsidRDefault="00F6426C" w:rsidP="00362B86">
      <w:pPr>
        <w:pStyle w:val="22"/>
        <w:rPr>
          <w:del w:id="389" w:author="Microsoft Office User" w:date="2020-01-02T11:39:00Z"/>
        </w:rPr>
        <w:pPrChange w:id="390" w:author="Microsoft Office User" w:date="2020-01-02T11:38:00Z">
          <w:pPr/>
        </w:pPrChange>
      </w:pPr>
    </w:p>
    <w:p w14:paraId="38B487F2" w14:textId="4EBFF9FA" w:rsidR="00F6426C" w:rsidRPr="00F6426C" w:rsidDel="00477CB7" w:rsidRDefault="00F6426C" w:rsidP="00362B86">
      <w:pPr>
        <w:pStyle w:val="22"/>
        <w:rPr>
          <w:del w:id="391" w:author="Microsoft Office User" w:date="2020-01-02T11:39:00Z"/>
        </w:rPr>
        <w:pPrChange w:id="392" w:author="Microsoft Office User" w:date="2020-01-02T11:38:00Z">
          <w:pPr/>
        </w:pPrChange>
      </w:pPr>
    </w:p>
    <w:p w14:paraId="6F864FC0" w14:textId="77777777" w:rsidR="00F6426C" w:rsidRDefault="00F6426C" w:rsidP="00362B86">
      <w:pPr>
        <w:pStyle w:val="22"/>
        <w:pPrChange w:id="393" w:author="Microsoft Office User" w:date="2020-01-02T11:38:00Z">
          <w:pPr>
            <w:pStyle w:val="3"/>
          </w:pPr>
        </w:pPrChange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7677A5D0" w14:textId="35E5DD30" w:rsidR="00F6426C" w:rsidDel="00477CB7" w:rsidRDefault="00F6426C" w:rsidP="00362B86">
      <w:pPr>
        <w:pStyle w:val="22"/>
        <w:rPr>
          <w:del w:id="394" w:author="Microsoft Office User" w:date="2020-01-02T11:39:00Z"/>
        </w:rPr>
        <w:pPrChange w:id="395" w:author="Microsoft Office User" w:date="2020-01-02T11:38:00Z">
          <w:pPr/>
        </w:pPrChange>
      </w:pPr>
    </w:p>
    <w:p w14:paraId="00D00F22" w14:textId="4E634D75" w:rsidR="00F6426C" w:rsidRPr="00F6426C" w:rsidDel="00477CB7" w:rsidRDefault="00F6426C" w:rsidP="00362B86">
      <w:pPr>
        <w:pStyle w:val="22"/>
        <w:rPr>
          <w:del w:id="396" w:author="Microsoft Office User" w:date="2020-01-02T11:39:00Z"/>
        </w:rPr>
        <w:pPrChange w:id="397" w:author="Microsoft Office User" w:date="2020-01-02T11:38:00Z">
          <w:pPr/>
        </w:pPrChange>
      </w:pPr>
    </w:p>
    <w:p w14:paraId="0EAE792E" w14:textId="77777777" w:rsidR="00F6426C" w:rsidRDefault="00F6426C" w:rsidP="00362B86">
      <w:pPr>
        <w:pStyle w:val="22"/>
        <w:pPrChange w:id="398" w:author="Microsoft Office User" w:date="2020-01-02T11:38:00Z">
          <w:pPr>
            <w:pStyle w:val="3"/>
          </w:pPr>
        </w:pPrChange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6721095B" w14:textId="2E986ED5" w:rsidR="00F6426C" w:rsidDel="00477CB7" w:rsidRDefault="00F6426C" w:rsidP="00362B86">
      <w:pPr>
        <w:pStyle w:val="1"/>
        <w:rPr>
          <w:del w:id="399" w:author="Microsoft Office User" w:date="2020-01-02T11:39:00Z"/>
        </w:rPr>
        <w:pPrChange w:id="400" w:author="Microsoft Office User" w:date="2020-01-02T11:38:00Z">
          <w:pPr/>
        </w:pPrChange>
      </w:pPr>
    </w:p>
    <w:p w14:paraId="48E13204" w14:textId="28E0B2E7" w:rsidR="00F6426C" w:rsidRPr="00F6426C" w:rsidDel="00477CB7" w:rsidRDefault="00F6426C" w:rsidP="00362B86">
      <w:pPr>
        <w:pStyle w:val="1"/>
        <w:rPr>
          <w:del w:id="401" w:author="Microsoft Office User" w:date="2020-01-02T11:39:00Z"/>
        </w:rPr>
        <w:pPrChange w:id="402" w:author="Microsoft Office User" w:date="2020-01-02T11:38:00Z">
          <w:pPr/>
        </w:pPrChange>
      </w:pPr>
    </w:p>
    <w:p w14:paraId="566B9A13" w14:textId="3C8EE401" w:rsidR="00F6426C" w:rsidRDefault="00F6426C" w:rsidP="00F6426C">
      <w:pPr>
        <w:pStyle w:val="22"/>
      </w:pPr>
      <w:r w:rsidRPr="00F6426C">
        <w:t>1</w:t>
      </w:r>
      <w:del w:id="403" w:author="Microsoft Office User" w:date="2020-01-02T11:39:00Z">
        <w:r w:rsidRPr="00F6426C" w:rsidDel="00362B86">
          <w:delText>.</w:delText>
        </w:r>
      </w:del>
      <w:ins w:id="404" w:author="Microsoft Office User" w:date="2020-01-02T11:39:00Z">
        <w:r w:rsidR="00362B86">
          <w:t>.5.</w:t>
        </w:r>
      </w:ins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3415ED7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del w:id="405" w:author="Microsoft Office User" w:date="2020-01-02T11:39:00Z">
        <w:r w:rsidRPr="00F6426C" w:rsidDel="00362B86">
          <w:delText>2</w:delText>
        </w:r>
      </w:del>
      <w:ins w:id="406" w:author="Microsoft Office User" w:date="2020-01-02T11:39:00Z">
        <w:r w:rsidR="00362B86">
          <w:t>3</w:t>
        </w:r>
      </w:ins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ins w:id="407" w:author="Microsoft Office User" w:date="2020-01-07T16:44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ins w:id="408" w:author="Microsoft Office User" w:date="2020-01-07T16:43:00Z">
        <w:r w:rsidR="006E3919">
          <w:rPr>
            <w:rFonts w:hint="eastAsia"/>
            <w:noProof/>
            <w:shd w:val="clear" w:color="auto" w:fill="auto"/>
          </w:rPr>
          <w:t>逻辑</w:t>
        </w:r>
      </w:ins>
    </w:p>
    <w:p w14:paraId="781EB9D3" w14:textId="77777777" w:rsidR="006C145B" w:rsidRPr="00D64073" w:rsidRDefault="006C145B" w:rsidP="006C145B">
      <w:pPr>
        <w:rPr>
          <w:ins w:id="409" w:author="Microsoft Office User" w:date="2020-01-07T16:44:00Z"/>
          <w:rPrChange w:id="410" w:author="Microsoft Office User" w:date="2020-01-08T07:35:00Z">
            <w:rPr>
              <w:ins w:id="411" w:author="Microsoft Office User" w:date="2020-01-07T16:44:00Z"/>
              <w:noProof/>
              <w:shd w:val="clear" w:color="auto" w:fill="auto"/>
            </w:rPr>
          </w:rPrChange>
        </w:rPr>
        <w:pPrChange w:id="412" w:author="Microsoft Office User" w:date="2020-01-07T16:44:00Z">
          <w:pPr>
            <w:pStyle w:val="3"/>
          </w:pPr>
        </w:pPrChange>
      </w:pPr>
    </w:p>
    <w:p w14:paraId="7FA4ECB0" w14:textId="71E5D47E" w:rsidR="006C145B" w:rsidRDefault="006C145B" w:rsidP="006C145B">
      <w:pPr>
        <w:pStyle w:val="3"/>
        <w:rPr>
          <w:ins w:id="413" w:author="Microsoft Office User" w:date="2020-01-07T16:44:00Z"/>
          <w:noProof/>
          <w:shd w:val="clear" w:color="auto" w:fill="auto"/>
        </w:rPr>
      </w:pPr>
      <w:ins w:id="414" w:author="Microsoft Office User" w:date="2020-01-07T16:44:00Z">
        <w:r w:rsidRPr="00F6426C">
          <w:rPr>
            <w:noProof/>
            <w:shd w:val="clear" w:color="auto" w:fill="auto"/>
          </w:rPr>
          <w:t xml:space="preserve">2.2.1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log</w:t>
        </w:r>
        <w:r w:rsidRPr="00F6426C">
          <w:rPr>
            <w:rFonts w:hint="eastAsia"/>
            <w:noProof/>
            <w:shd w:val="clear" w:color="auto" w:fill="auto"/>
          </w:rPr>
          <w:t>测试</w:t>
        </w:r>
        <w:r>
          <w:rPr>
            <w:noProof/>
            <w:shd w:val="clear" w:color="auto" w:fill="auto"/>
          </w:rPr>
          <w:t>Shader</w:t>
        </w:r>
      </w:ins>
    </w:p>
    <w:p w14:paraId="5CC7FF95" w14:textId="77777777" w:rsidR="006C145B" w:rsidRPr="006C145B" w:rsidRDefault="006C145B" w:rsidP="006C145B">
      <w:pPr>
        <w:rPr>
          <w:rFonts w:hint="eastAsia"/>
          <w:rPrChange w:id="415" w:author="Microsoft Office User" w:date="2020-01-07T16:44:00Z">
            <w:rPr>
              <w:noProof/>
              <w:shd w:val="clear" w:color="auto" w:fill="auto"/>
            </w:rPr>
          </w:rPrChange>
        </w:rPr>
        <w:pPrChange w:id="416" w:author="Microsoft Office User" w:date="2020-01-07T16:44:00Z">
          <w:pPr>
            <w:pStyle w:val="3"/>
          </w:pPr>
        </w:pPrChange>
      </w:pPr>
    </w:p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ins w:id="417" w:author="Microsoft Office User" w:date="2020-01-07T16:43:00Z">
        <w:r>
          <w:rPr>
            <w:noProof/>
            <w:shd w:val="clear" w:color="auto" w:fill="auto"/>
          </w:rPr>
          <w:t>////</w:t>
        </w:r>
      </w:ins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418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419" w:author="超 杨" w:date="2019-11-16T09:57:00Z"/>
          <w:rFonts w:eastAsia="宋体"/>
          <w:rPrChange w:id="420" w:author="超 杨" w:date="2019-11-16T09:57:00Z">
            <w:rPr>
              <w:ins w:id="421" w:author="超 杨" w:date="2019-11-16T09:57:00Z"/>
              <w:noProof/>
              <w:shd w:val="clear" w:color="auto" w:fill="auto"/>
            </w:rPr>
          </w:rPrChange>
        </w:rPr>
        <w:pPrChange w:id="422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423" w:author="超 杨" w:date="2019-11-16T09:57:00Z"/>
          <w:noProof/>
          <w:shd w:val="clear" w:color="auto" w:fill="auto"/>
        </w:rPr>
      </w:pPr>
      <w:ins w:id="424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425" w:author="超 杨" w:date="2019-11-16T09:57:00Z">
            <w:rPr>
              <w:noProof/>
              <w:shd w:val="clear" w:color="auto" w:fill="auto"/>
            </w:rPr>
          </w:rPrChange>
        </w:rPr>
        <w:pPrChange w:id="426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ins w:id="427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428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429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430" w:author="whw010" w:date="2019-10-16T14:10:00Z">
        <w:r w:rsidR="00453BEE">
          <w:t>、</w:t>
        </w:r>
      </w:ins>
      <w:r>
        <w:t>List</w:t>
      </w:r>
      <w:ins w:id="431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32" w:author="whw010" w:date="2019-10-16T14:10:00Z">
        <w:r>
          <w:rPr>
            <w:rFonts w:hint="eastAsia"/>
          </w:rPr>
          <w:t>（</w:t>
        </w:r>
      </w:ins>
      <w:ins w:id="433" w:author="whw010" w:date="2019-10-16T14:11:00Z">
        <w:r>
          <w:rPr>
            <w:rFonts w:hint="eastAsia"/>
          </w:rPr>
          <w:t>1</w:t>
        </w:r>
      </w:ins>
      <w:ins w:id="434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35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36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37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38" w:author="whw010" w:date="2019-10-16T14:11:00Z">
        <w:r>
          <w:t>“</w:t>
        </w:r>
      </w:ins>
      <w:r w:rsidR="00622C6A">
        <w:t>age</w:t>
      </w:r>
      <w:ins w:id="439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40" w:author="whw010" w:date="2019-10-16T14:11:00Z">
        <w:r w:rsidR="00453BEE">
          <w:t>复制</w:t>
        </w:r>
      </w:ins>
      <w:r>
        <w:t>而来</w:t>
      </w:r>
      <w:ins w:id="441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42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ins w:id="443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pPr>
        <w:rPr>
          <w:ins w:id="444" w:author="Microsoft Office User" w:date="2020-01-08T07:36:00Z"/>
        </w:rPr>
      </w:pPr>
      <w:ins w:id="445" w:author="Microsoft Office User" w:date="2020-01-08T07:45:00Z">
        <w:r>
          <w:rPr>
            <w:rFonts w:hint="eastAsia"/>
          </w:rPr>
          <w:t>介绍</w:t>
        </w:r>
        <w:proofErr w:type="spellStart"/>
        <w:r>
          <w:t>bucklescript</w:t>
        </w:r>
        <w:proofErr w:type="spellEnd"/>
        <w:r>
          <w:rPr>
            <w:rFonts w:hint="eastAsia"/>
          </w:rPr>
          <w:t>、r</w:t>
        </w:r>
        <w:r>
          <w:t>eason</w:t>
        </w:r>
        <w:r>
          <w:rPr>
            <w:rFonts w:hint="eastAsia"/>
          </w:rPr>
          <w:t>的关系</w:t>
        </w:r>
      </w:ins>
    </w:p>
    <w:p w14:paraId="7F5ABFB1" w14:textId="35AAA8DE" w:rsidR="00D4148D" w:rsidRDefault="00D4148D" w:rsidP="00F6426C">
      <w:ins w:id="446" w:author="Microsoft Office User" w:date="2020-01-08T07:36:00Z">
        <w:r>
          <w:rPr>
            <w:rFonts w:hint="eastAsia"/>
          </w:rPr>
          <w:t>介绍</w:t>
        </w:r>
        <w:proofErr w:type="spellStart"/>
        <w:r>
          <w:t>bsconfig.json</w:t>
        </w:r>
      </w:ins>
      <w:proofErr w:type="spellEnd"/>
    </w:p>
    <w:p w14:paraId="3FA92CCC" w14:textId="63D2B6D0" w:rsidR="00F6426C" w:rsidRDefault="00F6426C" w:rsidP="00F6426C">
      <w:pPr>
        <w:rPr>
          <w:ins w:id="447" w:author="Microsoft Office User" w:date="2020-01-08T13:47:00Z"/>
        </w:rPr>
      </w:pPr>
    </w:p>
    <w:p w14:paraId="25BC32FD" w14:textId="03A1C256" w:rsidR="00DA28EF" w:rsidRDefault="008967EF" w:rsidP="00F6426C">
      <w:pPr>
        <w:rPr>
          <w:ins w:id="448" w:author="Microsoft Office User" w:date="2020-01-09T16:15:00Z"/>
        </w:rPr>
      </w:pPr>
      <w:ins w:id="449" w:author="Microsoft Office User" w:date="2020-01-08T13:47:00Z">
        <w:r>
          <w:t>F</w:t>
        </w:r>
      </w:ins>
      <w:ins w:id="450" w:author="Microsoft Office User" w:date="2020-01-12T06:32:00Z">
        <w:r w:rsidR="00070F53">
          <w:t>FI</w:t>
        </w:r>
      </w:ins>
      <w:ins w:id="451" w:author="Microsoft Office User" w:date="2020-01-08T15:22:00Z">
        <w:r>
          <w:t xml:space="preserve">  </w:t>
        </w:r>
        <w:r>
          <w:rPr>
            <w:rFonts w:hint="eastAsia"/>
          </w:rPr>
          <w:t>下载地址</w:t>
        </w:r>
      </w:ins>
    </w:p>
    <w:p w14:paraId="160623EE" w14:textId="049D0F05" w:rsidR="00B811AD" w:rsidRDefault="00B811AD" w:rsidP="00F6426C">
      <w:pPr>
        <w:rPr>
          <w:ins w:id="452" w:author="Microsoft Office User" w:date="2020-01-09T16:15:00Z"/>
        </w:rPr>
      </w:pPr>
    </w:p>
    <w:p w14:paraId="1855F714" w14:textId="7B6EB4C6" w:rsidR="00B811AD" w:rsidRPr="00F6426C" w:rsidRDefault="00B811AD" w:rsidP="00F6426C">
      <w:ins w:id="453" w:author="Microsoft Office User" w:date="2020-01-09T16:15:00Z">
        <w:r>
          <w:rPr>
            <w:rFonts w:hint="eastAsia"/>
          </w:rPr>
          <w:t>中文文档</w:t>
        </w:r>
      </w:ins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0B0C1A52" w:rsidR="00F6426C" w:rsidDel="008256D4" w:rsidRDefault="00B92BDE" w:rsidP="00F6426C">
      <w:pPr>
        <w:pStyle w:val="1"/>
        <w:rPr>
          <w:del w:id="454" w:author="Microsoft Office User" w:date="2020-01-02T09:00:00Z"/>
        </w:rPr>
      </w:pPr>
      <w:ins w:id="455" w:author="超 杨" w:date="2019-11-16T06:37:00Z">
        <w:del w:id="456" w:author="Microsoft Office User" w:date="2020-01-02T09:00:00Z">
          <w:r w:rsidDel="008256D4">
            <w:lastRenderedPageBreak/>
            <w:delText>////</w:delText>
          </w:r>
        </w:del>
      </w:ins>
      <w:del w:id="457" w:author="Microsoft Office User" w:date="2020-01-02T09:00:00Z">
        <w:r w:rsidR="00F6426C" w:rsidRPr="00F6426C" w:rsidDel="008256D4">
          <w:rPr>
            <w:rFonts w:hint="eastAsia"/>
          </w:rPr>
          <w:delText>第</w:delText>
        </w:r>
        <w:r w:rsidR="00F6426C" w:rsidRPr="00F6426C" w:rsidDel="008256D4">
          <w:delText>5</w:delText>
        </w:r>
        <w:r w:rsidR="00F6426C" w:rsidRPr="00F6426C" w:rsidDel="008256D4">
          <w:rPr>
            <w:rFonts w:hint="eastAsia"/>
          </w:rPr>
          <w:delText>章</w:delText>
        </w:r>
        <w:r w:rsidR="00F6426C" w:rsidRPr="00F6426C" w:rsidDel="008256D4">
          <w:delText xml:space="preserve">  Reason-React</w:delText>
        </w:r>
        <w:r w:rsidR="00F6426C" w:rsidRPr="00F6426C" w:rsidDel="008256D4">
          <w:rPr>
            <w:rFonts w:hint="eastAsia"/>
          </w:rPr>
          <w:delText>和</w:delText>
        </w:r>
        <w:r w:rsidR="00F6426C" w:rsidRPr="00F6426C" w:rsidDel="008256D4">
          <w:delText>Redux</w:delText>
        </w:r>
        <w:r w:rsidR="00F6426C" w:rsidRPr="00F6426C" w:rsidDel="008256D4">
          <w:rPr>
            <w:rFonts w:hint="eastAsia"/>
          </w:rPr>
          <w:delText>基础</w:delText>
        </w:r>
      </w:del>
    </w:p>
    <w:p w14:paraId="327A33B6" w14:textId="6A5A80B9" w:rsidR="00F6426C" w:rsidRPr="00F6426C" w:rsidDel="008256D4" w:rsidRDefault="00F6426C" w:rsidP="00F6426C">
      <w:pPr>
        <w:rPr>
          <w:del w:id="458" w:author="Microsoft Office User" w:date="2020-01-02T09:00:00Z"/>
        </w:rPr>
      </w:pPr>
    </w:p>
    <w:p w14:paraId="1E0593B2" w14:textId="765F872B" w:rsidR="00F6426C" w:rsidDel="008256D4" w:rsidRDefault="00F6426C" w:rsidP="00F6426C">
      <w:pPr>
        <w:pStyle w:val="22"/>
        <w:rPr>
          <w:del w:id="459" w:author="Microsoft Office User" w:date="2020-01-02T09:00:00Z"/>
        </w:rPr>
      </w:pPr>
      <w:del w:id="460" w:author="Microsoft Office User" w:date="2020-01-02T09:00:00Z">
        <w:r w:rsidRPr="00F6426C" w:rsidDel="008256D4">
          <w:delText>5.1  Reason-React</w:delText>
        </w:r>
        <w:r w:rsidRPr="00F6426C" w:rsidDel="008256D4">
          <w:rPr>
            <w:rFonts w:hint="eastAsia"/>
          </w:rPr>
          <w:delText>基础知识</w:delText>
        </w:r>
      </w:del>
    </w:p>
    <w:p w14:paraId="151E9C18" w14:textId="49D18630" w:rsidR="00F6426C" w:rsidRPr="00F6426C" w:rsidDel="008256D4" w:rsidRDefault="00F6426C" w:rsidP="00F6426C">
      <w:pPr>
        <w:rPr>
          <w:del w:id="461" w:author="Microsoft Office User" w:date="2020-01-02T09:00:00Z"/>
        </w:rPr>
      </w:pPr>
    </w:p>
    <w:p w14:paraId="56FFD526" w14:textId="505023A6" w:rsidR="00F6426C" w:rsidDel="008256D4" w:rsidRDefault="00F6426C" w:rsidP="00F6426C">
      <w:pPr>
        <w:pStyle w:val="22"/>
        <w:rPr>
          <w:del w:id="462" w:author="Microsoft Office User" w:date="2020-01-02T09:00:00Z"/>
        </w:rPr>
      </w:pPr>
      <w:del w:id="463" w:author="Microsoft Office User" w:date="2020-01-02T09:00:00Z">
        <w:r w:rsidRPr="00F6426C" w:rsidDel="008256D4">
          <w:delText>5.</w:delText>
        </w:r>
        <w:r w:rsidRPr="00F6426C" w:rsidDel="008256D4">
          <w:rPr>
            <w:rFonts w:hint="eastAsia"/>
          </w:rPr>
          <w:delText>2</w:delText>
        </w:r>
        <w:r w:rsidRPr="00F6426C" w:rsidDel="008256D4">
          <w:delText xml:space="preserve">  Redux</w:delText>
        </w:r>
        <w:r w:rsidRPr="00F6426C" w:rsidDel="008256D4">
          <w:rPr>
            <w:rFonts w:hint="eastAsia"/>
          </w:rPr>
          <w:delText>基础知识</w:delText>
        </w:r>
      </w:del>
    </w:p>
    <w:p w14:paraId="5257096D" w14:textId="2D747C29" w:rsidR="00F6426C" w:rsidRPr="00F6426C" w:rsidDel="008256D4" w:rsidRDefault="00F6426C" w:rsidP="00F6426C">
      <w:pPr>
        <w:rPr>
          <w:del w:id="464" w:author="Microsoft Office User" w:date="2020-01-02T09:00:00Z"/>
        </w:rPr>
      </w:pPr>
    </w:p>
    <w:p w14:paraId="2FA10991" w14:textId="54212B60" w:rsidR="00F6426C" w:rsidDel="008256D4" w:rsidRDefault="00F6426C" w:rsidP="00F6426C">
      <w:pPr>
        <w:pStyle w:val="22"/>
        <w:rPr>
          <w:del w:id="465" w:author="Microsoft Office User" w:date="2020-01-02T09:00:00Z"/>
        </w:rPr>
      </w:pPr>
      <w:del w:id="466" w:author="Microsoft Office User" w:date="2020-01-02T09:00:00Z">
        <w:r w:rsidRPr="00F6426C" w:rsidDel="008256D4">
          <w:delText xml:space="preserve">5.3  Reason-React </w:delText>
        </w:r>
        <w:r w:rsidRPr="00F6426C" w:rsidDel="008256D4">
          <w:rPr>
            <w:rFonts w:hint="eastAsia"/>
          </w:rPr>
          <w:delText>和</w:delText>
        </w:r>
        <w:r w:rsidRPr="00F6426C" w:rsidDel="008256D4">
          <w:delText xml:space="preserve"> Redux</w:delText>
        </w:r>
        <w:r w:rsidRPr="00F6426C" w:rsidDel="008256D4">
          <w:rPr>
            <w:rFonts w:hint="eastAsia"/>
          </w:rPr>
          <w:delText>综合应用示例</w:delText>
        </w:r>
      </w:del>
    </w:p>
    <w:p w14:paraId="70118A17" w14:textId="1789E575" w:rsidR="00F6426C" w:rsidRPr="00F6426C" w:rsidDel="008256D4" w:rsidRDefault="00F6426C" w:rsidP="00F6426C">
      <w:pPr>
        <w:rPr>
          <w:del w:id="467" w:author="Microsoft Office User" w:date="2020-01-02T09:00:00Z"/>
        </w:rPr>
      </w:pPr>
    </w:p>
    <w:p w14:paraId="4FF8D5B1" w14:textId="20347C58" w:rsidR="00F6426C" w:rsidRPr="00F6426C" w:rsidDel="008256D4" w:rsidRDefault="00F6426C" w:rsidP="00F6426C">
      <w:pPr>
        <w:topLinePunct w:val="0"/>
        <w:spacing w:line="240" w:lineRule="auto"/>
        <w:ind w:firstLineChars="0" w:firstLine="0"/>
        <w:rPr>
          <w:del w:id="468" w:author="Microsoft Office User" w:date="2020-01-02T09:00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23E76499" w:rsidR="00ED62D2" w:rsidDel="008256D4" w:rsidRDefault="00F6426C" w:rsidP="00ED62D2">
      <w:pPr>
        <w:pStyle w:val="1"/>
        <w:rPr>
          <w:ins w:id="469" w:author="超 杨" w:date="2019-11-15T15:14:00Z"/>
          <w:del w:id="470" w:author="Microsoft Office User" w:date="2020-01-02T09:00:00Z"/>
        </w:rPr>
      </w:pPr>
      <w:del w:id="471" w:author="Microsoft Office User" w:date="2020-01-02T09:00:00Z">
        <w:r w:rsidDel="008256D4">
          <w:rPr>
            <w:rFonts w:ascii="Arial Unicode MS" w:cs="Arial Unicode MS"/>
            <w:sz w:val="52"/>
            <w:szCs w:val="52"/>
          </w:rPr>
          <w:br w:type="page"/>
        </w:r>
      </w:del>
      <w:ins w:id="472" w:author="超 杨" w:date="2019-11-15T15:14:00Z">
        <w:del w:id="473" w:author="Microsoft Office User" w:date="2020-01-02T09:00:00Z">
          <w:r w:rsidR="00ED62D2" w:rsidRPr="00F6426C" w:rsidDel="008256D4">
            <w:rPr>
              <w:rFonts w:hint="eastAsia"/>
            </w:rPr>
            <w:delText>第</w:delText>
          </w:r>
          <w:r w:rsidR="00ED62D2" w:rsidRPr="00F6426C" w:rsidDel="008256D4">
            <w:delText>5</w:delText>
          </w:r>
          <w:r w:rsidR="00ED62D2" w:rsidRPr="00F6426C" w:rsidDel="008256D4">
            <w:rPr>
              <w:rFonts w:hint="eastAsia"/>
            </w:rPr>
            <w:delText>章</w:delText>
          </w:r>
          <w:r w:rsidR="00ED62D2" w:rsidRPr="00F6426C" w:rsidDel="008256D4">
            <w:delText xml:space="preserve">  </w:delText>
          </w:r>
          <w:r w:rsidR="00ED62D2" w:rsidDel="008256D4">
            <w:rPr>
              <w:rFonts w:hint="eastAsia"/>
            </w:rPr>
            <w:delText>学习</w:delText>
          </w:r>
        </w:del>
        <w:del w:id="474" w:author="Microsoft Office User" w:date="2019-11-27T18:11:00Z">
          <w:r w:rsidR="00ED62D2" w:rsidDel="0002079E">
            <w:delText>WebGL2</w:delText>
          </w:r>
        </w:del>
      </w:ins>
    </w:p>
    <w:p w14:paraId="381324F1" w14:textId="01341130" w:rsidR="00F6426C" w:rsidDel="008256D4" w:rsidRDefault="00036AC0">
      <w:pPr>
        <w:rPr>
          <w:ins w:id="475" w:author="超 杨" w:date="2019-11-15T15:14:00Z"/>
          <w:del w:id="476" w:author="Microsoft Office User" w:date="2020-01-02T09:00:00Z"/>
          <w:shd w:val="clear" w:color="auto" w:fill="auto"/>
        </w:rPr>
        <w:pPrChange w:id="477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8" w:author="超 杨" w:date="2019-11-15T15:15:00Z">
        <w:del w:id="479" w:author="Microsoft Office User" w:date="2020-01-02T09:00:00Z">
          <w:r w:rsidDel="008256D4">
            <w:rPr>
              <w:rFonts w:hint="eastAsia"/>
              <w:shd w:val="clear" w:color="auto" w:fill="auto"/>
            </w:rPr>
            <w:delText>（介绍本书使用的</w:delText>
          </w:r>
          <w:r w:rsidDel="008256D4">
            <w:rPr>
              <w:shd w:val="clear" w:color="auto" w:fill="auto"/>
            </w:rPr>
            <w:delText>webgl2</w:delText>
          </w:r>
          <w:r w:rsidDel="008256D4">
            <w:rPr>
              <w:rFonts w:hint="eastAsia"/>
              <w:shd w:val="clear" w:color="auto" w:fill="auto"/>
            </w:rPr>
            <w:delText>特性：如 vao、</w:delText>
          </w:r>
          <w:r w:rsidDel="008256D4">
            <w:rPr>
              <w:shd w:val="clear" w:color="auto" w:fill="auto"/>
            </w:rPr>
            <w:delText>glsl 300 es</w:delText>
          </w:r>
          <w:r w:rsidDel="008256D4">
            <w:rPr>
              <w:rFonts w:hint="eastAsia"/>
              <w:shd w:val="clear" w:color="auto" w:fill="auto"/>
            </w:rPr>
            <w:delText>、</w:delText>
          </w:r>
          <w:r w:rsidDel="008256D4">
            <w:rPr>
              <w:shd w:val="clear" w:color="auto" w:fill="auto"/>
            </w:rPr>
            <w:delText>ubo</w:delText>
          </w:r>
          <w:r w:rsidDel="008256D4">
            <w:rPr>
              <w:rFonts w:hint="eastAsia"/>
              <w:shd w:val="clear" w:color="auto" w:fill="auto"/>
            </w:rPr>
            <w:delText>）</w:delText>
          </w:r>
        </w:del>
      </w:ins>
    </w:p>
    <w:p w14:paraId="3BE3D487" w14:textId="4584006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80" w:author="超 杨" w:date="2019-11-15T15:14:00Z"/>
          <w:del w:id="481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40F6DF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del w:id="482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83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84" w:author="超 杨" w:date="2019-10-22T17:04:00Z"/>
        </w:rPr>
      </w:pPr>
      <w:ins w:id="485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86" w:author="超 杨" w:date="2019-10-22T17:05:00Z"/>
        </w:rPr>
      </w:pPr>
      <w:ins w:id="487" w:author="超 杨" w:date="2019-10-22T17:00:00Z">
        <w:r>
          <w:rPr>
            <w:rFonts w:hint="eastAsia"/>
          </w:rPr>
          <w:t>修改</w:t>
        </w:r>
      </w:ins>
      <w:ins w:id="488" w:author="超 杨" w:date="2019-10-22T17:04:00Z">
        <w:r>
          <w:rPr>
            <w:rFonts w:hint="eastAsia"/>
          </w:rPr>
          <w:t>？</w:t>
        </w:r>
      </w:ins>
      <w:ins w:id="489" w:author="超 杨" w:date="2019-10-22T17:00:00Z">
        <w:r>
          <w:rPr>
            <w:rFonts w:hint="eastAsia"/>
          </w:rPr>
          <w:t>：</w:t>
        </w:r>
      </w:ins>
      <w:ins w:id="490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91" w:author="超 杨" w:date="2019-10-22T17:05:00Z"/>
        </w:rPr>
      </w:pPr>
      <w:ins w:id="492" w:author="超 杨" w:date="2019-10-22T17:05:00Z">
        <w:r>
          <w:t>////</w:t>
        </w:r>
      </w:ins>
      <w:ins w:id="493" w:author="超 杨" w:date="2019-10-22T17:03:00Z">
        <w:r>
          <w:rPr>
            <w:rFonts w:hint="eastAsia"/>
          </w:rPr>
          <w:t>给出本书</w:t>
        </w:r>
      </w:ins>
      <w:ins w:id="494" w:author="超 杨" w:date="2019-10-22T17:05:00Z">
        <w:r>
          <w:rPr>
            <w:rFonts w:hint="eastAsia"/>
          </w:rPr>
          <w:t>涉及</w:t>
        </w:r>
      </w:ins>
      <w:ins w:id="495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96" w:author="超 杨" w:date="2019-10-23T09:49:00Z"/>
        </w:rPr>
      </w:pPr>
      <w:ins w:id="497" w:author="超 杨" w:date="2019-10-22T17:06:00Z">
        <w:r>
          <w:rPr>
            <w:rFonts w:hint="eastAsia"/>
          </w:rPr>
          <w:t>根据目前的知识，</w:t>
        </w:r>
      </w:ins>
      <w:ins w:id="498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99" w:author="超 杨" w:date="2019-10-23T09:50:00Z"/>
        </w:rPr>
      </w:pPr>
      <w:ins w:id="500" w:author="超 杨" w:date="2019-10-23T09:50:00Z">
        <w:r>
          <w:rPr>
            <w:rFonts w:hint="eastAsia"/>
          </w:rPr>
          <w:t>编辑器</w:t>
        </w:r>
      </w:ins>
      <w:ins w:id="501" w:author="超 杨" w:date="2019-10-23T09:49:00Z">
        <w:r>
          <w:rPr>
            <w:rFonts w:hint="eastAsia"/>
          </w:rPr>
          <w:t>核心</w:t>
        </w:r>
      </w:ins>
      <w:ins w:id="502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503" w:author="超 杨" w:date="2019-10-23T09:50:00Z"/>
        </w:rPr>
      </w:pPr>
    </w:p>
    <w:p w14:paraId="0E3702E4" w14:textId="4DE03306" w:rsidR="0079422A" w:rsidRDefault="0079422A" w:rsidP="009A26BF">
      <w:pPr>
        <w:rPr>
          <w:ins w:id="504" w:author="超 杨" w:date="2019-10-23T09:51:00Z"/>
        </w:rPr>
      </w:pPr>
      <w:ins w:id="505" w:author="超 杨" w:date="2019-10-23T09:50:00Z">
        <w:r>
          <w:rPr>
            <w:rFonts w:hint="eastAsia"/>
          </w:rPr>
          <w:t>根据编辑器</w:t>
        </w:r>
      </w:ins>
      <w:ins w:id="506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507" w:author="超 杨" w:date="2019-10-23T09:49:00Z"/>
        </w:rPr>
      </w:pPr>
      <w:ins w:id="508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509" w:author="超 杨" w:date="2019-10-22T17:05:00Z"/>
        </w:rPr>
      </w:pPr>
      <w:ins w:id="510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511" w:author="超 杨" w:date="2019-10-22T17:04:00Z"/>
        </w:rPr>
      </w:pPr>
      <w:ins w:id="512" w:author="超 杨" w:date="2019-10-22T17:03:00Z">
        <w:r>
          <w:rPr>
            <w:rFonts w:hint="eastAsia"/>
          </w:rPr>
          <w:t>）提前；然后此处</w:t>
        </w:r>
      </w:ins>
      <w:ins w:id="513" w:author="超 杨" w:date="2019-10-22T17:00:00Z">
        <w:r>
          <w:rPr>
            <w:rFonts w:hint="eastAsia"/>
          </w:rPr>
          <w:t>结合</w:t>
        </w:r>
      </w:ins>
      <w:ins w:id="514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515" w:author="超 杨" w:date="2019-10-22T17:04:00Z"/>
        </w:rPr>
      </w:pPr>
    </w:p>
    <w:p w14:paraId="2E56344F" w14:textId="6D80CE78" w:rsidR="003552C7" w:rsidRDefault="003552C7" w:rsidP="009A26BF">
      <w:pPr>
        <w:rPr>
          <w:ins w:id="516" w:author="超 杨" w:date="2019-10-22T17:04:00Z"/>
        </w:rPr>
      </w:pPr>
      <w:ins w:id="517" w:author="超 杨" w:date="2019-10-22T17:05:00Z">
        <w:r>
          <w:t>////</w:t>
        </w:r>
      </w:ins>
      <w:ins w:id="518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19" w:author="超 杨" w:date="2019-10-22T17:00:00Z"/>
        </w:rPr>
      </w:pPr>
      <w:ins w:id="520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21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22" w:author="超 杨" w:date="2019-10-17T09:13:00Z"/>
        </w:rPr>
      </w:pPr>
      <w:ins w:id="523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24" w:author="超 杨" w:date="2019-10-17T09:12:00Z"/>
        </w:rPr>
      </w:pPr>
    </w:p>
    <w:p w14:paraId="7E18E282" w14:textId="64A7CFF3" w:rsidR="003A45CB" w:rsidRDefault="00736806">
      <w:ins w:id="525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26" w:author="超 杨" w:date="2019-10-17T09:11:00Z">
        <w:r>
          <w:rPr>
            <w:rFonts w:hint="eastAsia"/>
          </w:rPr>
          <w:t>在本书开头（序言</w:t>
        </w:r>
      </w:ins>
      <w:ins w:id="527" w:author="超 杨" w:date="2019-10-17T09:13:00Z">
        <w:r>
          <w:rPr>
            <w:rFonts w:hint="eastAsia"/>
          </w:rPr>
          <w:t>？</w:t>
        </w:r>
      </w:ins>
      <w:ins w:id="528" w:author="超 杨" w:date="2019-10-17T09:11:00Z">
        <w:r>
          <w:rPr>
            <w:rFonts w:hint="eastAsia"/>
          </w:rPr>
          <w:t>）</w:t>
        </w:r>
      </w:ins>
      <w:ins w:id="529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530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531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532" w:author="超 杨" w:date="2019-10-18T09:59:00Z"/>
        </w:rPr>
      </w:pPr>
      <w:ins w:id="533" w:author="超 杨" w:date="2019-10-18T09:59:00Z">
        <w:r>
          <w:rPr>
            <w:rFonts w:hint="eastAsia"/>
          </w:rPr>
          <w:t>（性能：</w:t>
        </w:r>
      </w:ins>
      <w:ins w:id="534" w:author="超 杨" w:date="2019-11-21T16:41:00Z">
        <w:r w:rsidR="00F17AFD">
          <w:rPr>
            <w:rFonts w:hint="eastAsia"/>
          </w:rPr>
          <w:t>高</w:t>
        </w:r>
      </w:ins>
      <w:ins w:id="535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536" w:author="超 杨" w:date="2019-10-18T09:59:00Z"/>
        </w:rPr>
      </w:pPr>
      <w:ins w:id="537" w:author="超 杨" w:date="2019-10-18T09:59:00Z">
        <w:r>
          <w:rPr>
            <w:rFonts w:hint="eastAsia"/>
          </w:rPr>
          <w:t>（可扩展性：</w:t>
        </w:r>
      </w:ins>
      <w:ins w:id="538" w:author="超 杨" w:date="2019-11-21T15:49:00Z">
        <w:r w:rsidR="00331FAE">
          <w:rPr>
            <w:rFonts w:hint="eastAsia"/>
          </w:rPr>
          <w:t>高</w:t>
        </w:r>
      </w:ins>
      <w:ins w:id="539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540" w:author="超 杨" w:date="2019-10-18T09:59:00Z"/>
        </w:rPr>
      </w:pPr>
      <w:ins w:id="541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542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543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544" w:author="超 杨" w:date="2019-10-18T09:59:00Z"/>
        </w:rPr>
      </w:pPr>
      <w:ins w:id="545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546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547" w:author="超 杨" w:date="2019-10-23T10:23:00Z"/>
        </w:rPr>
      </w:pPr>
      <w:ins w:id="548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549" w:author="超 杨" w:date="2019-10-23T12:09:00Z"/>
        </w:rPr>
      </w:pPr>
      <w:ins w:id="550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551" w:author="超 杨" w:date="2019-10-23T12:09:00Z"/>
        </w:rPr>
      </w:pPr>
    </w:p>
    <w:p w14:paraId="0F62D40B" w14:textId="4F6B3982" w:rsidR="006E7CC0" w:rsidRDefault="006E7CC0">
      <w:pPr>
        <w:rPr>
          <w:ins w:id="552" w:author="超 杨" w:date="2019-10-23T12:09:00Z"/>
        </w:rPr>
      </w:pPr>
      <w:ins w:id="553" w:author="超 杨" w:date="2019-10-23T10:24:00Z">
        <w:r>
          <w:t xml:space="preserve">note: </w:t>
        </w:r>
      </w:ins>
      <w:ins w:id="554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555" w:author="超 杨" w:date="2019-10-23T12:09:00Z"/>
        </w:rPr>
      </w:pPr>
    </w:p>
    <w:p w14:paraId="50532909" w14:textId="24962C3A" w:rsidR="00DE11CD" w:rsidRDefault="00DE11CD">
      <w:pPr>
        <w:rPr>
          <w:ins w:id="556" w:author="超 杨" w:date="2019-10-23T10:23:00Z"/>
        </w:rPr>
      </w:pPr>
      <w:proofErr w:type="spellStart"/>
      <w:ins w:id="557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558" w:author="超 杨" w:date="2019-10-23T16:20:00Z"/>
        </w:rPr>
      </w:pPr>
      <w:ins w:id="559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560" w:author="超 杨" w:date="2019-10-23T16:20:00Z"/>
        </w:rPr>
      </w:pPr>
    </w:p>
    <w:p w14:paraId="5626EF87" w14:textId="77777777" w:rsidR="007B6034" w:rsidRDefault="007B6034" w:rsidP="00F6426C">
      <w:pPr>
        <w:rPr>
          <w:ins w:id="561" w:author="超 杨" w:date="2019-10-23T16:20:00Z"/>
        </w:rPr>
      </w:pPr>
      <w:ins w:id="562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563" w:author="超 杨" w:date="2019-10-23T16:20:00Z"/>
        </w:rPr>
      </w:pPr>
      <w:ins w:id="564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565" w:author="超 杨" w:date="2019-10-23T16:20:00Z"/>
        </w:rPr>
      </w:pPr>
    </w:p>
    <w:p w14:paraId="61C69264" w14:textId="77777777" w:rsidR="007B6034" w:rsidRDefault="007B6034" w:rsidP="007B6034">
      <w:pPr>
        <w:rPr>
          <w:ins w:id="566" w:author="超 杨" w:date="2019-10-23T16:20:00Z"/>
        </w:rPr>
      </w:pPr>
      <w:ins w:id="567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568" w:author="超 杨" w:date="2019-10-23T16:20:00Z"/>
        </w:rPr>
      </w:pPr>
      <w:ins w:id="569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570" w:author="超 杨" w:date="2019-10-23T16:20:00Z"/>
        </w:rPr>
      </w:pPr>
    </w:p>
    <w:p w14:paraId="7E7A549A" w14:textId="77777777" w:rsidR="007B6034" w:rsidRDefault="007B6034" w:rsidP="007B6034">
      <w:pPr>
        <w:rPr>
          <w:ins w:id="571" w:author="超 杨" w:date="2019-10-23T16:20:00Z"/>
        </w:rPr>
      </w:pPr>
      <w:ins w:id="572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573" w:author="超 杨" w:date="2019-10-23T16:20:00Z"/>
        </w:rPr>
      </w:pPr>
      <w:ins w:id="574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75" w:author="超 杨" w:date="2019-10-23T16:20:00Z"/>
        </w:rPr>
      </w:pPr>
    </w:p>
    <w:p w14:paraId="6C483F2C" w14:textId="2EC001CF" w:rsidR="007B6034" w:rsidRDefault="007B6034" w:rsidP="00F6426C">
      <w:pPr>
        <w:rPr>
          <w:ins w:id="576" w:author="超 杨" w:date="2019-10-23T17:36:00Z"/>
        </w:rPr>
      </w:pPr>
      <w:ins w:id="577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78" w:author="超 杨" w:date="2019-10-23T17:36:00Z"/>
        </w:rPr>
      </w:pPr>
    </w:p>
    <w:p w14:paraId="4A799868" w14:textId="35D8A1ED" w:rsidR="00AF332C" w:rsidRDefault="00AF332C" w:rsidP="00F6426C">
      <w:pPr>
        <w:rPr>
          <w:ins w:id="579" w:author="超 杨" w:date="2019-10-23T17:36:00Z"/>
        </w:rPr>
      </w:pPr>
      <w:ins w:id="580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81" w:author="超 杨" w:date="2019-10-23T17:36:00Z"/>
        </w:rPr>
      </w:pPr>
      <w:ins w:id="582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83" w:author="超 杨" w:date="2019-10-23T17:36:00Z"/>
        </w:rPr>
      </w:pPr>
      <w:ins w:id="584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585" w:author="超 杨" w:date="2019-10-23T17:58:00Z"/>
        </w:rPr>
      </w:pPr>
      <w:ins w:id="586" w:author="超 杨" w:date="2019-10-23T17:36:00Z">
        <w:r>
          <w:t>Should handle Result</w:t>
        </w:r>
      </w:ins>
      <w:ins w:id="587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88" w:author="超 杨" w:date="2019-10-23T17:58:00Z"/>
        </w:rPr>
      </w:pPr>
    </w:p>
    <w:p w14:paraId="39622598" w14:textId="77777777" w:rsidR="00FC5890" w:rsidRDefault="00FC5890" w:rsidP="00F6426C">
      <w:pPr>
        <w:rPr>
          <w:ins w:id="589" w:author="超 杨" w:date="2019-10-23T17:58:00Z"/>
        </w:rPr>
      </w:pPr>
    </w:p>
    <w:p w14:paraId="2530096F" w14:textId="3561EDF9" w:rsidR="00FB00E6" w:rsidRDefault="00FC5890">
      <w:pPr>
        <w:rPr>
          <w:ins w:id="590" w:author="超 杨" w:date="2019-10-23T18:35:00Z"/>
        </w:rPr>
      </w:pPr>
      <w:ins w:id="591" w:author="超 杨" w:date="2019-10-23T17:58:00Z">
        <w:r>
          <w:rPr>
            <w:rFonts w:hint="eastAsia"/>
          </w:rPr>
          <w:t>对于</w:t>
        </w:r>
      </w:ins>
      <w:ins w:id="592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93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94" w:author="超 杨" w:date="2019-10-23T10:23:00Z"/>
        </w:rPr>
      </w:pPr>
      <w:ins w:id="595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96" w:author="超 杨" w:date="2019-10-24T07:57:00Z"/>
        </w:rPr>
      </w:pPr>
    </w:p>
    <w:p w14:paraId="4D931148" w14:textId="77777777" w:rsidR="009804D0" w:rsidRDefault="009804D0" w:rsidP="00F6426C">
      <w:pPr>
        <w:rPr>
          <w:ins w:id="597" w:author="超 杨" w:date="2019-10-24T07:57:00Z"/>
        </w:rPr>
      </w:pPr>
    </w:p>
    <w:p w14:paraId="1E0AC3E3" w14:textId="77777777" w:rsidR="009804D0" w:rsidRDefault="009804D0" w:rsidP="00F6426C">
      <w:pPr>
        <w:rPr>
          <w:ins w:id="598" w:author="超 杨" w:date="2019-10-24T07:57:00Z"/>
        </w:rPr>
      </w:pPr>
    </w:p>
    <w:p w14:paraId="6D47D852" w14:textId="6D91B648" w:rsidR="009804D0" w:rsidRDefault="009804D0" w:rsidP="00F6426C">
      <w:pPr>
        <w:rPr>
          <w:ins w:id="599" w:author="超 杨" w:date="2019-10-24T07:57:00Z"/>
        </w:rPr>
      </w:pPr>
      <w:ins w:id="600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601" w:author="超 杨" w:date="2019-10-24T07:57:00Z"/>
        </w:rPr>
      </w:pPr>
      <w:ins w:id="602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603" w:author="超 杨" w:date="2019-10-24T07:57:00Z"/>
        </w:rPr>
      </w:pPr>
    </w:p>
    <w:p w14:paraId="0A0AECB5" w14:textId="7A37E739" w:rsidR="009804D0" w:rsidRDefault="009804D0" w:rsidP="00F6426C">
      <w:pPr>
        <w:rPr>
          <w:ins w:id="604" w:author="超 杨" w:date="2019-10-24T07:57:00Z"/>
        </w:rPr>
      </w:pPr>
      <w:ins w:id="605" w:author="超 杨" w:date="2019-10-24T07:57:00Z">
        <w:r>
          <w:rPr>
            <w:rFonts w:hint="eastAsia"/>
          </w:rPr>
          <w:t>对于</w:t>
        </w:r>
      </w:ins>
      <w:ins w:id="606" w:author="超 杨" w:date="2019-10-24T07:59:00Z">
        <w:r>
          <w:rPr>
            <w:rFonts w:hint="eastAsia"/>
          </w:rPr>
          <w:t>以下情况，使用List</w:t>
        </w:r>
      </w:ins>
      <w:ins w:id="607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608" w:author="超 杨" w:date="2019-10-24T07:57:00Z"/>
        </w:rPr>
      </w:pPr>
      <w:ins w:id="609" w:author="超 杨" w:date="2019-10-24T07:57:00Z">
        <w:r>
          <w:rPr>
            <w:rFonts w:hint="eastAsia"/>
          </w:rPr>
          <w:t>元素少</w:t>
        </w:r>
      </w:ins>
      <w:ins w:id="610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611" w:author="超 杨" w:date="2019-10-24T07:58:00Z"/>
        </w:rPr>
      </w:pPr>
      <w:ins w:id="612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613" w:author="超 杨" w:date="2019-10-24T07:59:00Z"/>
        </w:rPr>
      </w:pPr>
    </w:p>
    <w:p w14:paraId="4DAE674C" w14:textId="50BF87D6" w:rsidR="009804D0" w:rsidRDefault="009804D0">
      <w:pPr>
        <w:rPr>
          <w:ins w:id="614" w:author="超 杨" w:date="2019-10-24T07:57:00Z"/>
        </w:rPr>
      </w:pPr>
      <w:ins w:id="615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616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617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618" w:author="超 杨" w:date="2019-10-24T07:57:00Z"/>
        </w:rPr>
      </w:pPr>
      <w:ins w:id="619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620" w:author="超 杨" w:date="2019-10-24T10:40:00Z"/>
        </w:rPr>
      </w:pPr>
      <w:ins w:id="621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622" w:author="超 杨" w:date="2019-10-24T10:40:00Z"/>
        </w:rPr>
      </w:pPr>
      <w:ins w:id="623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624" w:author="超 杨" w:date="2019-10-24T10:40:00Z"/>
        </w:rPr>
      </w:pPr>
      <w:ins w:id="625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626" w:author="超 杨" w:date="2019-10-24T10:40:00Z"/>
        </w:rPr>
      </w:pPr>
      <w:ins w:id="627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628" w:author="超 杨" w:date="2019-10-24T10:40:00Z"/>
        </w:rPr>
      </w:pPr>
      <w:ins w:id="629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630" w:author="超 杨" w:date="2019-10-24T10:40:00Z"/>
        </w:rPr>
      </w:pPr>
    </w:p>
    <w:p w14:paraId="06172B21" w14:textId="4CB93702" w:rsidR="00F6426C" w:rsidRPr="00F6426C" w:rsidRDefault="001225E2" w:rsidP="00F6426C">
      <w:ins w:id="631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632" w:author="超 杨" w:date="2019-10-24T10:40:00Z"/>
        </w:rPr>
      </w:pPr>
      <w:ins w:id="633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634" w:author="超 杨" w:date="2019-10-24T10:41:00Z"/>
        </w:rPr>
      </w:pPr>
      <w:ins w:id="635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636" w:author="超 杨" w:date="2019-10-24T10:41:00Z"/>
        </w:rPr>
      </w:pPr>
      <w:ins w:id="637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638" w:author="超 杨" w:date="2019-10-24T10:40:00Z"/>
        </w:rPr>
      </w:pPr>
    </w:p>
    <w:p w14:paraId="62617EEF" w14:textId="514F8352" w:rsidR="001225E2" w:rsidRPr="00F6426C" w:rsidRDefault="001225E2" w:rsidP="00F6426C">
      <w:ins w:id="639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640" w:author="超 杨" w:date="2019-10-24T10:41:00Z"/>
        </w:rPr>
      </w:pPr>
      <w:ins w:id="641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642" w:author="超 杨" w:date="2019-10-24T10:41:00Z"/>
        </w:rPr>
      </w:pPr>
      <w:ins w:id="643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644" w:author="超 杨" w:date="2019-10-24T10:41:00Z"/>
        </w:rPr>
      </w:pPr>
      <w:ins w:id="645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646" w:author="超 杨" w:date="2019-10-24T10:41:00Z"/>
        </w:rPr>
      </w:pPr>
      <w:ins w:id="647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648" w:author="超 杨" w:date="2019-10-24T10:41:00Z"/>
        </w:rPr>
      </w:pPr>
      <w:ins w:id="649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650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651" w:author="超 杨" w:date="2019-10-24T10:41:00Z"/>
        </w:rPr>
      </w:pPr>
      <w:ins w:id="652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653" w:author="超 杨" w:date="2019-10-24T10:41:00Z"/>
        </w:rPr>
      </w:pPr>
      <w:ins w:id="654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655" w:author="超 杨" w:date="2019-10-24T10:41:00Z"/>
        </w:rPr>
      </w:pPr>
    </w:p>
    <w:p w14:paraId="12E5F980" w14:textId="77777777" w:rsidR="001225E2" w:rsidRDefault="001225E2" w:rsidP="001225E2">
      <w:pPr>
        <w:rPr>
          <w:ins w:id="656" w:author="超 杨" w:date="2019-10-24T10:41:00Z"/>
        </w:rPr>
      </w:pPr>
    </w:p>
    <w:p w14:paraId="1BA1522F" w14:textId="77777777" w:rsidR="001225E2" w:rsidRDefault="001225E2" w:rsidP="001225E2">
      <w:pPr>
        <w:rPr>
          <w:ins w:id="657" w:author="超 杨" w:date="2019-10-24T10:41:00Z"/>
        </w:rPr>
      </w:pPr>
    </w:p>
    <w:p w14:paraId="16DA8EC6" w14:textId="77777777" w:rsidR="001225E2" w:rsidRDefault="001225E2" w:rsidP="001225E2">
      <w:pPr>
        <w:rPr>
          <w:ins w:id="658" w:author="超 杨" w:date="2019-10-24T10:41:00Z"/>
        </w:rPr>
      </w:pPr>
      <w:ins w:id="659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660" w:author="超 杨" w:date="2019-10-24T10:41:00Z"/>
        </w:rPr>
      </w:pPr>
      <w:ins w:id="661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662" w:author="超 杨" w:date="2019-10-24T10:41:00Z"/>
        </w:rPr>
      </w:pPr>
    </w:p>
    <w:p w14:paraId="3D150F2F" w14:textId="77777777" w:rsidR="001225E2" w:rsidRDefault="001225E2" w:rsidP="001225E2">
      <w:pPr>
        <w:rPr>
          <w:ins w:id="663" w:author="超 杨" w:date="2019-10-24T10:41:00Z"/>
        </w:rPr>
      </w:pPr>
    </w:p>
    <w:p w14:paraId="6BF45870" w14:textId="77777777" w:rsidR="001225E2" w:rsidRDefault="001225E2" w:rsidP="001225E2">
      <w:pPr>
        <w:rPr>
          <w:ins w:id="664" w:author="超 杨" w:date="2019-10-24T10:41:00Z"/>
        </w:rPr>
      </w:pPr>
      <w:ins w:id="665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666" w:author="超 杨" w:date="2019-10-24T10:41:00Z"/>
        </w:rPr>
      </w:pPr>
      <w:ins w:id="667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668" w:author="超 杨" w:date="2019-10-24T10:41:00Z"/>
        </w:rPr>
      </w:pPr>
    </w:p>
    <w:p w14:paraId="43B0FD9A" w14:textId="77777777" w:rsidR="001225E2" w:rsidRDefault="001225E2" w:rsidP="001225E2">
      <w:pPr>
        <w:rPr>
          <w:ins w:id="669" w:author="超 杨" w:date="2019-10-24T10:41:00Z"/>
        </w:rPr>
      </w:pPr>
    </w:p>
    <w:p w14:paraId="77FDE11F" w14:textId="77777777" w:rsidR="001225E2" w:rsidRDefault="001225E2" w:rsidP="001225E2">
      <w:pPr>
        <w:rPr>
          <w:ins w:id="670" w:author="超 杨" w:date="2019-10-24T10:41:00Z"/>
        </w:rPr>
      </w:pPr>
      <w:ins w:id="671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72" w:author="超 杨" w:date="2019-10-24T10:41:00Z"/>
        </w:rPr>
      </w:pPr>
      <w:proofErr w:type="spellStart"/>
      <w:ins w:id="673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674" w:author="超 杨" w:date="2019-10-24T10:41:00Z"/>
        </w:rPr>
      </w:pPr>
      <w:ins w:id="675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676" w:author="超 杨" w:date="2019-10-24T10:41:00Z"/>
        </w:rPr>
      </w:pPr>
    </w:p>
    <w:p w14:paraId="604FA0B7" w14:textId="77777777" w:rsidR="001225E2" w:rsidRDefault="001225E2" w:rsidP="001225E2">
      <w:pPr>
        <w:rPr>
          <w:ins w:id="677" w:author="超 杨" w:date="2019-10-24T10:41:00Z"/>
        </w:rPr>
      </w:pPr>
    </w:p>
    <w:p w14:paraId="69D57A2C" w14:textId="77777777" w:rsidR="001225E2" w:rsidRDefault="001225E2" w:rsidP="001225E2">
      <w:pPr>
        <w:rPr>
          <w:ins w:id="678" w:author="超 杨" w:date="2019-10-24T10:41:00Z"/>
        </w:rPr>
      </w:pPr>
      <w:ins w:id="679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680" w:author="超 杨" w:date="2019-10-24T10:41:00Z"/>
        </w:rPr>
      </w:pPr>
      <w:ins w:id="681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682" w:author="超 杨" w:date="2019-10-24T10:41:00Z"/>
        </w:rPr>
      </w:pPr>
      <w:ins w:id="683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84" w:author="超 杨" w:date="2019-10-24T10:41:00Z"/>
        </w:rPr>
      </w:pPr>
    </w:p>
    <w:p w14:paraId="6376C66D" w14:textId="77777777" w:rsidR="001225E2" w:rsidRDefault="001225E2" w:rsidP="001225E2">
      <w:pPr>
        <w:rPr>
          <w:ins w:id="685" w:author="超 杨" w:date="2019-10-24T10:41:00Z"/>
        </w:rPr>
      </w:pPr>
    </w:p>
    <w:p w14:paraId="5EA72920" w14:textId="77777777" w:rsidR="001225E2" w:rsidRDefault="001225E2" w:rsidP="001225E2">
      <w:pPr>
        <w:rPr>
          <w:ins w:id="686" w:author="超 杨" w:date="2019-10-24T10:41:00Z"/>
        </w:rPr>
      </w:pPr>
    </w:p>
    <w:p w14:paraId="4DE18F2F" w14:textId="77777777" w:rsidR="001225E2" w:rsidRDefault="001225E2" w:rsidP="001225E2">
      <w:pPr>
        <w:rPr>
          <w:ins w:id="687" w:author="超 杨" w:date="2019-10-24T10:41:00Z"/>
        </w:rPr>
      </w:pPr>
    </w:p>
    <w:p w14:paraId="613EE0C1" w14:textId="77777777" w:rsidR="001225E2" w:rsidRDefault="001225E2" w:rsidP="001225E2">
      <w:pPr>
        <w:rPr>
          <w:ins w:id="688" w:author="超 杨" w:date="2019-10-24T10:41:00Z"/>
        </w:rPr>
      </w:pPr>
      <w:proofErr w:type="spellStart"/>
      <w:ins w:id="689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90" w:author="超 杨" w:date="2019-10-24T10:41:00Z"/>
        </w:rPr>
      </w:pPr>
      <w:ins w:id="691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92" w:author="超 杨" w:date="2019-10-24T10:41:00Z"/>
        </w:rPr>
      </w:pPr>
      <w:ins w:id="693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94" w:author="超 杨" w:date="2019-10-24T10:41:00Z"/>
        </w:rPr>
      </w:pPr>
      <w:ins w:id="695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96" w:author="超 杨" w:date="2019-10-24T10:41:00Z"/>
        </w:rPr>
      </w:pPr>
      <w:ins w:id="697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698" w:author="超 杨" w:date="2019-10-24T10:41:00Z"/>
        </w:rPr>
      </w:pPr>
    </w:p>
    <w:p w14:paraId="1A86D053" w14:textId="77777777" w:rsidR="001225E2" w:rsidRDefault="001225E2" w:rsidP="001225E2">
      <w:pPr>
        <w:rPr>
          <w:ins w:id="699" w:author="超 杨" w:date="2019-10-24T10:41:00Z"/>
        </w:rPr>
      </w:pPr>
    </w:p>
    <w:p w14:paraId="40F2CE87" w14:textId="77777777" w:rsidR="001225E2" w:rsidRDefault="001225E2" w:rsidP="001225E2">
      <w:pPr>
        <w:rPr>
          <w:ins w:id="700" w:author="超 杨" w:date="2019-10-24T10:41:00Z"/>
        </w:rPr>
      </w:pPr>
    </w:p>
    <w:p w14:paraId="3DE9EABC" w14:textId="77777777" w:rsidR="001225E2" w:rsidRDefault="001225E2" w:rsidP="001225E2">
      <w:pPr>
        <w:rPr>
          <w:ins w:id="701" w:author="超 杨" w:date="2019-10-24T10:41:00Z"/>
        </w:rPr>
      </w:pPr>
      <w:ins w:id="702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703" w:author="超 杨" w:date="2019-10-24T10:41:00Z"/>
        </w:rPr>
      </w:pPr>
      <w:ins w:id="704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705" w:author="超 杨" w:date="2019-10-24T10:41:00Z"/>
        </w:rPr>
      </w:pPr>
      <w:ins w:id="706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707" w:author="超 杨" w:date="2019-10-24T10:41:00Z"/>
        </w:rPr>
      </w:pPr>
    </w:p>
    <w:p w14:paraId="39CC509E" w14:textId="77777777" w:rsidR="001225E2" w:rsidRDefault="001225E2" w:rsidP="001225E2">
      <w:pPr>
        <w:rPr>
          <w:ins w:id="708" w:author="超 杨" w:date="2019-10-24T10:41:00Z"/>
        </w:rPr>
      </w:pPr>
    </w:p>
    <w:p w14:paraId="6E3D9A3B" w14:textId="77777777" w:rsidR="001225E2" w:rsidRDefault="001225E2" w:rsidP="001225E2">
      <w:pPr>
        <w:rPr>
          <w:ins w:id="709" w:author="超 杨" w:date="2019-10-24T10:41:00Z"/>
        </w:rPr>
      </w:pPr>
    </w:p>
    <w:p w14:paraId="4C52CBA9" w14:textId="77777777" w:rsidR="001225E2" w:rsidRDefault="001225E2" w:rsidP="001225E2">
      <w:pPr>
        <w:rPr>
          <w:ins w:id="710" w:author="超 杨" w:date="2019-10-24T10:41:00Z"/>
        </w:rPr>
      </w:pPr>
      <w:ins w:id="711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712" w:author="超 杨" w:date="2019-10-24T10:41:00Z"/>
        </w:rPr>
      </w:pPr>
      <w:proofErr w:type="spellStart"/>
      <w:ins w:id="713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714" w:author="超 杨" w:date="2019-10-24T10:41:00Z"/>
        </w:rPr>
      </w:pPr>
      <w:proofErr w:type="spellStart"/>
      <w:ins w:id="715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716" w:author="超 杨" w:date="2019-10-24T10:41:00Z"/>
        </w:rPr>
      </w:pPr>
    </w:p>
    <w:p w14:paraId="467AD924" w14:textId="77777777" w:rsidR="001225E2" w:rsidRDefault="001225E2" w:rsidP="001225E2">
      <w:pPr>
        <w:rPr>
          <w:ins w:id="717" w:author="超 杨" w:date="2019-10-24T10:41:00Z"/>
        </w:rPr>
      </w:pPr>
    </w:p>
    <w:p w14:paraId="71E9121E" w14:textId="77777777" w:rsidR="001225E2" w:rsidRDefault="001225E2" w:rsidP="001225E2">
      <w:pPr>
        <w:rPr>
          <w:ins w:id="718" w:author="超 杨" w:date="2019-10-24T10:41:00Z"/>
        </w:rPr>
      </w:pPr>
      <w:proofErr w:type="spellStart"/>
      <w:ins w:id="719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720" w:author="超 杨" w:date="2019-10-24T10:41:00Z"/>
        </w:rPr>
      </w:pPr>
    </w:p>
    <w:p w14:paraId="7644C228" w14:textId="77777777" w:rsidR="001225E2" w:rsidRDefault="001225E2" w:rsidP="001225E2">
      <w:pPr>
        <w:rPr>
          <w:ins w:id="721" w:author="超 杨" w:date="2019-10-24T10:41:00Z"/>
        </w:rPr>
      </w:pPr>
    </w:p>
    <w:p w14:paraId="46D97211" w14:textId="77777777" w:rsidR="001225E2" w:rsidRDefault="001225E2" w:rsidP="001225E2">
      <w:pPr>
        <w:rPr>
          <w:ins w:id="722" w:author="超 杨" w:date="2019-10-24T10:41:00Z"/>
        </w:rPr>
      </w:pPr>
    </w:p>
    <w:p w14:paraId="1EF9C1A2" w14:textId="77777777" w:rsidR="001225E2" w:rsidRDefault="001225E2" w:rsidP="001225E2">
      <w:pPr>
        <w:rPr>
          <w:ins w:id="723" w:author="超 杨" w:date="2019-10-24T10:41:00Z"/>
        </w:rPr>
      </w:pPr>
      <w:proofErr w:type="spellStart"/>
      <w:ins w:id="724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725" w:author="超 杨" w:date="2019-10-24T10:41:00Z"/>
        </w:rPr>
      </w:pPr>
      <w:ins w:id="726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727" w:author="超 杨" w:date="2019-10-24T10:41:00Z"/>
        </w:rPr>
      </w:pPr>
      <w:ins w:id="728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729" w:author="超 杨" w:date="2019-10-24T10:41:00Z"/>
        </w:rPr>
      </w:pPr>
      <w:ins w:id="730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731" w:author="超 杨" w:date="2019-10-24T10:41:00Z"/>
        </w:rPr>
      </w:pPr>
      <w:ins w:id="732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733" w:author="超 杨" w:date="2019-10-24T10:41:00Z"/>
        </w:rPr>
      </w:pPr>
      <w:ins w:id="734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735" w:author="超 杨" w:date="2019-10-24T10:41:00Z"/>
        </w:rPr>
      </w:pPr>
      <w:ins w:id="736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737" w:author="超 杨" w:date="2019-10-24T10:41:00Z"/>
        </w:rPr>
      </w:pPr>
      <w:ins w:id="738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739" w:author="超 杨" w:date="2019-10-24T10:41:00Z"/>
        </w:rPr>
      </w:pPr>
    </w:p>
    <w:p w14:paraId="54C4B22B" w14:textId="77777777" w:rsidR="001225E2" w:rsidRDefault="001225E2" w:rsidP="001225E2">
      <w:pPr>
        <w:rPr>
          <w:ins w:id="740" w:author="超 杨" w:date="2019-10-24T10:41:00Z"/>
        </w:rPr>
      </w:pPr>
      <w:ins w:id="741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742" w:author="超 杨" w:date="2019-10-24T10:41:00Z"/>
        </w:rPr>
      </w:pPr>
      <w:ins w:id="743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744" w:author="超 杨" w:date="2019-10-24T10:41:00Z"/>
        </w:rPr>
      </w:pPr>
      <w:ins w:id="745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746" w:author="超 杨" w:date="2019-10-24T10:41:00Z"/>
        </w:rPr>
      </w:pPr>
    </w:p>
    <w:p w14:paraId="737940B6" w14:textId="77777777" w:rsidR="001225E2" w:rsidRDefault="001225E2" w:rsidP="001225E2">
      <w:pPr>
        <w:rPr>
          <w:ins w:id="747" w:author="超 杨" w:date="2019-10-24T10:41:00Z"/>
        </w:rPr>
      </w:pPr>
    </w:p>
    <w:p w14:paraId="0DB4685A" w14:textId="77777777" w:rsidR="001225E2" w:rsidRDefault="001225E2" w:rsidP="001225E2">
      <w:pPr>
        <w:rPr>
          <w:ins w:id="748" w:author="超 杨" w:date="2019-10-24T10:41:00Z"/>
        </w:rPr>
      </w:pPr>
    </w:p>
    <w:p w14:paraId="5D13FD44" w14:textId="77777777" w:rsidR="001225E2" w:rsidRDefault="001225E2" w:rsidP="001225E2">
      <w:pPr>
        <w:rPr>
          <w:ins w:id="749" w:author="超 杨" w:date="2019-10-24T10:41:00Z"/>
        </w:rPr>
      </w:pPr>
      <w:ins w:id="750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751" w:author="超 杨" w:date="2019-10-24T10:41:00Z"/>
        </w:rPr>
      </w:pPr>
    </w:p>
    <w:p w14:paraId="784303FC" w14:textId="77777777" w:rsidR="001225E2" w:rsidRDefault="001225E2" w:rsidP="001225E2">
      <w:pPr>
        <w:rPr>
          <w:ins w:id="752" w:author="超 杨" w:date="2019-10-24T10:41:00Z"/>
        </w:rPr>
      </w:pPr>
      <w:ins w:id="753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754" w:author="超 杨" w:date="2019-10-24T10:41:00Z"/>
        </w:rPr>
      </w:pPr>
      <w:ins w:id="755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756" w:author="超 杨" w:date="2019-10-24T10:41:00Z"/>
        </w:rPr>
      </w:pPr>
      <w:ins w:id="757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758" w:author="超 杨" w:date="2019-10-24T10:41:00Z"/>
        </w:rPr>
      </w:pPr>
      <w:ins w:id="759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760" w:author="超 杨" w:date="2019-10-24T10:41:00Z"/>
        </w:rPr>
      </w:pPr>
      <w:ins w:id="761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762" w:author="超 杨" w:date="2019-10-24T10:41:00Z"/>
        </w:rPr>
      </w:pPr>
      <w:ins w:id="763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764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765" w:author="超 杨" w:date="2019-11-21T12:09:00Z"/>
        </w:rPr>
      </w:pPr>
      <w:del w:id="766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767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68" w:author="超 杨" w:date="2019-11-21T12:09:00Z"/>
          <w:noProof/>
        </w:rPr>
      </w:pPr>
      <w:del w:id="769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70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71" w:author="超 杨" w:date="2019-11-21T12:09:00Z"/>
          <w:noProof/>
        </w:rPr>
      </w:pPr>
      <w:del w:id="772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73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74" w:author="超 杨" w:date="2019-11-21T12:09:00Z"/>
          <w:noProof/>
        </w:rPr>
      </w:pPr>
      <w:del w:id="775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76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77" w:author="超 杨" w:date="2019-11-21T12:09:00Z"/>
          <w:noProof/>
          <w:shd w:val="clear" w:color="auto" w:fill="auto"/>
        </w:rPr>
      </w:pPr>
      <w:del w:id="778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79" w:author="超 杨" w:date="2019-10-24T17:29:00Z"/>
        </w:rPr>
      </w:pPr>
      <w:ins w:id="780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81" w:author="超 杨" w:date="2019-10-24T17:29:00Z"/>
        </w:rPr>
      </w:pPr>
      <w:ins w:id="782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783" w:author="超 杨" w:date="2019-10-24T17:29:00Z"/>
        </w:rPr>
      </w:pPr>
      <w:ins w:id="784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85" w:author="超 杨" w:date="2019-10-24T17:30:00Z"/>
        </w:rPr>
      </w:pPr>
      <w:ins w:id="786" w:author="超 杨" w:date="2019-10-24T17:30:00Z">
        <w:r>
          <w:rPr>
            <w:rFonts w:hint="eastAsia"/>
          </w:rPr>
          <w:t>“</w:t>
        </w:r>
      </w:ins>
      <w:proofErr w:type="spellStart"/>
      <w:ins w:id="787" w:author="超 杨" w:date="2019-10-24T17:29:00Z">
        <w:r>
          <w:t>shaderCacheMap</w:t>
        </w:r>
      </w:ins>
      <w:proofErr w:type="spellEnd"/>
      <w:ins w:id="788" w:author="超 杨" w:date="2019-10-24T17:30:00Z">
        <w:r>
          <w:rPr>
            <w:rFonts w:hint="eastAsia"/>
          </w:rPr>
          <w:t>”</w:t>
        </w:r>
      </w:ins>
      <w:ins w:id="789" w:author="超 杨" w:date="2019-10-24T17:29:00Z">
        <w:r>
          <w:t>-.cache data has no wrap type</w:t>
        </w:r>
      </w:ins>
      <w:ins w:id="790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91" w:author="超 杨" w:date="2019-10-24T17:29:00Z"/>
        </w:rPr>
      </w:pPr>
      <w:ins w:id="792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93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94" w:author="超 杨" w:date="2019-10-24T17:29:00Z"/>
        </w:rPr>
      </w:pPr>
      <w:ins w:id="795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96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97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98" w:author="超 杨" w:date="2019-10-24T10:44:00Z"/>
        </w:rPr>
        <w:pPrChange w:id="799" w:author="超 杨" w:date="2019-10-24T10:44:00Z">
          <w:pPr>
            <w:pStyle w:val="3"/>
          </w:pPr>
        </w:pPrChange>
      </w:pPr>
      <w:ins w:id="800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801" w:author="超 杨" w:date="2019-10-24T10:44:00Z"/>
        </w:rPr>
      </w:pPr>
      <w:ins w:id="802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803" w:author="超 杨" w:date="2019-10-24T10:44:00Z"/>
        </w:rPr>
      </w:pPr>
    </w:p>
    <w:p w14:paraId="689DA801" w14:textId="77777777" w:rsidR="00BA6268" w:rsidRDefault="00BA6268" w:rsidP="00BA6268">
      <w:pPr>
        <w:rPr>
          <w:ins w:id="804" w:author="超 杨" w:date="2019-10-24T10:44:00Z"/>
        </w:rPr>
      </w:pPr>
    </w:p>
    <w:p w14:paraId="03431971" w14:textId="77777777" w:rsidR="00BA6268" w:rsidRDefault="00BA6268" w:rsidP="00BA6268">
      <w:pPr>
        <w:rPr>
          <w:ins w:id="805" w:author="超 杨" w:date="2019-10-24T10:44:00Z"/>
        </w:rPr>
      </w:pPr>
    </w:p>
    <w:p w14:paraId="4033A6D1" w14:textId="77777777" w:rsidR="00BA6268" w:rsidRDefault="00BA6268" w:rsidP="00BA6268">
      <w:pPr>
        <w:rPr>
          <w:ins w:id="806" w:author="超 杨" w:date="2019-10-24T10:44:00Z"/>
        </w:rPr>
      </w:pPr>
      <w:ins w:id="807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808" w:author="超 杨" w:date="2019-10-24T10:44:00Z"/>
        </w:rPr>
      </w:pPr>
      <w:ins w:id="809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810" w:author="超 杨" w:date="2019-10-24T10:44:00Z"/>
        </w:rPr>
      </w:pPr>
      <w:ins w:id="811" w:author="超 杨" w:date="2019-10-24T10:44:00Z">
        <w:r>
          <w:lastRenderedPageBreak/>
          <w:t>timeline?</w:t>
        </w:r>
      </w:ins>
    </w:p>
    <w:p w14:paraId="3ACEE451" w14:textId="77777777" w:rsidR="00BA6268" w:rsidRDefault="00BA6268" w:rsidP="00BA6268">
      <w:pPr>
        <w:rPr>
          <w:ins w:id="812" w:author="超 杨" w:date="2019-10-24T10:44:00Z"/>
        </w:rPr>
      </w:pPr>
      <w:ins w:id="813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814" w:author="超 杨" w:date="2019-10-24T10:44:00Z">
            <w:rPr>
              <w:noProof/>
            </w:rPr>
          </w:rPrChange>
        </w:rPr>
        <w:pPrChange w:id="815" w:author="超 杨" w:date="2019-10-24T10:44:00Z">
          <w:pPr>
            <w:pStyle w:val="3"/>
          </w:pPr>
        </w:pPrChange>
      </w:pPr>
      <w:ins w:id="816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817" w:author="超 杨" w:date="2019-10-24T10:44:00Z"/>
        </w:rPr>
      </w:pPr>
    </w:p>
    <w:p w14:paraId="63934ECD" w14:textId="25430709" w:rsidR="00BA6268" w:rsidRDefault="00BA6268" w:rsidP="00F6426C">
      <w:pPr>
        <w:rPr>
          <w:ins w:id="818" w:author="超 杨" w:date="2019-10-24T10:44:00Z"/>
        </w:rPr>
      </w:pPr>
      <w:ins w:id="819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820" w:author="超 杨" w:date="2019-10-24T10:44:00Z"/>
        </w:rPr>
      </w:pPr>
    </w:p>
    <w:p w14:paraId="43D17ED9" w14:textId="77777777" w:rsidR="00BA6268" w:rsidRDefault="00BA6268" w:rsidP="00BA6268">
      <w:pPr>
        <w:rPr>
          <w:ins w:id="821" w:author="超 杨" w:date="2019-10-24T10:44:00Z"/>
        </w:rPr>
      </w:pPr>
      <w:ins w:id="822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823" w:author="超 杨" w:date="2019-10-24T10:44:00Z"/>
        </w:rPr>
      </w:pPr>
    </w:p>
    <w:p w14:paraId="1771A1B7" w14:textId="63796CD6" w:rsidR="00BA6268" w:rsidRDefault="00BA6268" w:rsidP="00BA6268">
      <w:pPr>
        <w:rPr>
          <w:ins w:id="824" w:author="超 杨" w:date="2019-10-24T10:44:00Z"/>
        </w:rPr>
      </w:pPr>
      <w:ins w:id="825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826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827" w:author="超 杨" w:date="2019-10-24T10:44:00Z"/>
        </w:rPr>
      </w:pPr>
    </w:p>
    <w:p w14:paraId="3035E719" w14:textId="664B7EE7" w:rsidR="00BA6268" w:rsidRDefault="00BA6268" w:rsidP="00F6426C">
      <w:pPr>
        <w:rPr>
          <w:ins w:id="828" w:author="超 杨" w:date="2019-10-24T10:44:00Z"/>
        </w:rPr>
      </w:pPr>
      <w:ins w:id="829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830" w:author="超 杨" w:date="2019-10-24T10:44:00Z"/>
        </w:rPr>
      </w:pPr>
    </w:p>
    <w:p w14:paraId="394E095C" w14:textId="77777777" w:rsidR="00BA6268" w:rsidRDefault="00BA6268" w:rsidP="00BA6268">
      <w:pPr>
        <w:rPr>
          <w:ins w:id="831" w:author="超 杨" w:date="2019-10-24T10:44:00Z"/>
        </w:rPr>
      </w:pPr>
      <w:ins w:id="832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833" w:author="超 杨" w:date="2019-10-24T10:44:00Z"/>
        </w:rPr>
      </w:pPr>
      <w:ins w:id="834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835" w:author="超 杨" w:date="2019-10-24T10:44:00Z"/>
        </w:rPr>
      </w:pPr>
    </w:p>
    <w:p w14:paraId="04AFFD9F" w14:textId="77777777" w:rsidR="00BA6268" w:rsidRDefault="00BA6268" w:rsidP="00BA6268">
      <w:pPr>
        <w:rPr>
          <w:ins w:id="836" w:author="超 杨" w:date="2019-10-24T10:44:00Z"/>
        </w:rPr>
      </w:pPr>
    </w:p>
    <w:p w14:paraId="6EA1606D" w14:textId="77777777" w:rsidR="00BA6268" w:rsidRDefault="00BA6268" w:rsidP="00BA6268">
      <w:pPr>
        <w:rPr>
          <w:ins w:id="837" w:author="超 杨" w:date="2019-10-24T10:44:00Z"/>
        </w:rPr>
      </w:pPr>
      <w:ins w:id="838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839" w:author="超 杨" w:date="2019-10-24T10:44:00Z"/>
        </w:rPr>
      </w:pPr>
      <w:ins w:id="840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841" w:author="超 杨" w:date="2019-10-24T10:44:00Z"/>
        </w:rPr>
      </w:pPr>
      <w:ins w:id="842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843" w:author="超 杨" w:date="2019-10-24T10:44:00Z"/>
        </w:rPr>
      </w:pPr>
      <w:ins w:id="844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845" w:author="超 杨" w:date="2019-10-24T10:44:00Z"/>
        </w:rPr>
      </w:pPr>
    </w:p>
    <w:p w14:paraId="7B167616" w14:textId="77777777" w:rsidR="00BA6268" w:rsidRDefault="00BA6268" w:rsidP="00BA6268">
      <w:pPr>
        <w:rPr>
          <w:ins w:id="846" w:author="超 杨" w:date="2019-10-24T10:44:00Z"/>
        </w:rPr>
      </w:pPr>
      <w:ins w:id="847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848" w:author="超 杨" w:date="2019-10-24T10:44:00Z"/>
        </w:rPr>
      </w:pPr>
      <w:ins w:id="849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850" w:author="超 杨" w:date="2019-10-24T10:44:00Z"/>
        </w:rPr>
      </w:pPr>
    </w:p>
    <w:p w14:paraId="482085F1" w14:textId="77777777" w:rsidR="00BA6268" w:rsidRDefault="00BA6268" w:rsidP="00BA6268">
      <w:pPr>
        <w:rPr>
          <w:ins w:id="851" w:author="超 杨" w:date="2019-10-24T10:44:00Z"/>
        </w:rPr>
      </w:pPr>
    </w:p>
    <w:p w14:paraId="22BF5B20" w14:textId="77777777" w:rsidR="00BA6268" w:rsidRDefault="00BA6268" w:rsidP="00BA6268">
      <w:pPr>
        <w:rPr>
          <w:ins w:id="852" w:author="超 杨" w:date="2019-10-24T10:44:00Z"/>
        </w:rPr>
      </w:pPr>
    </w:p>
    <w:p w14:paraId="221795AC" w14:textId="77777777" w:rsidR="00BA6268" w:rsidRDefault="00BA6268" w:rsidP="00BA6268">
      <w:pPr>
        <w:rPr>
          <w:ins w:id="853" w:author="超 杨" w:date="2019-10-24T10:44:00Z"/>
        </w:rPr>
      </w:pPr>
    </w:p>
    <w:p w14:paraId="7DD5A00D" w14:textId="77777777" w:rsidR="00BA6268" w:rsidRDefault="00BA6268" w:rsidP="00BA6268">
      <w:pPr>
        <w:rPr>
          <w:ins w:id="854" w:author="超 杨" w:date="2019-10-24T10:44:00Z"/>
        </w:rPr>
      </w:pPr>
    </w:p>
    <w:p w14:paraId="076A1840" w14:textId="77777777" w:rsidR="00BA6268" w:rsidRDefault="00BA6268" w:rsidP="00BA6268">
      <w:pPr>
        <w:rPr>
          <w:ins w:id="855" w:author="超 杨" w:date="2019-10-24T10:44:00Z"/>
        </w:rPr>
      </w:pPr>
    </w:p>
    <w:p w14:paraId="0C30F6BE" w14:textId="77777777" w:rsidR="00BA6268" w:rsidRDefault="00BA6268" w:rsidP="00BA6268">
      <w:pPr>
        <w:rPr>
          <w:ins w:id="856" w:author="超 杨" w:date="2019-10-24T10:44:00Z"/>
        </w:rPr>
      </w:pPr>
    </w:p>
    <w:p w14:paraId="4D767FEF" w14:textId="77777777" w:rsidR="00BA6268" w:rsidRDefault="00BA6268" w:rsidP="00BA6268">
      <w:pPr>
        <w:rPr>
          <w:ins w:id="857" w:author="超 杨" w:date="2019-10-24T10:44:00Z"/>
        </w:rPr>
      </w:pPr>
    </w:p>
    <w:p w14:paraId="5616D468" w14:textId="77777777" w:rsidR="00BA6268" w:rsidRDefault="00BA6268" w:rsidP="00BA6268">
      <w:pPr>
        <w:rPr>
          <w:ins w:id="858" w:author="超 杨" w:date="2019-10-24T10:44:00Z"/>
        </w:rPr>
      </w:pPr>
      <w:ins w:id="859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860" w:author="超 杨" w:date="2019-10-24T10:44:00Z"/>
        </w:rPr>
      </w:pPr>
    </w:p>
    <w:p w14:paraId="4C29C382" w14:textId="77777777" w:rsidR="00BA6268" w:rsidRDefault="00BA6268" w:rsidP="00BA6268">
      <w:pPr>
        <w:rPr>
          <w:ins w:id="861" w:author="超 杨" w:date="2019-10-24T10:44:00Z"/>
        </w:rPr>
      </w:pPr>
      <w:ins w:id="862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863" w:author="超 杨" w:date="2019-10-24T10:44:00Z"/>
        </w:rPr>
      </w:pPr>
    </w:p>
    <w:p w14:paraId="647D53B2" w14:textId="77777777" w:rsidR="00BA6268" w:rsidRDefault="00BA6268" w:rsidP="00BA6268">
      <w:pPr>
        <w:rPr>
          <w:ins w:id="864" w:author="超 杨" w:date="2019-10-24T10:44:00Z"/>
        </w:rPr>
      </w:pPr>
    </w:p>
    <w:p w14:paraId="3700B90B" w14:textId="77777777" w:rsidR="00BA6268" w:rsidRDefault="00BA6268" w:rsidP="00BA6268">
      <w:pPr>
        <w:rPr>
          <w:ins w:id="865" w:author="超 杨" w:date="2019-10-24T10:44:00Z"/>
        </w:rPr>
      </w:pPr>
    </w:p>
    <w:p w14:paraId="31C7AB9F" w14:textId="77777777" w:rsidR="00BA6268" w:rsidRDefault="00BA6268" w:rsidP="00BA6268">
      <w:pPr>
        <w:rPr>
          <w:ins w:id="866" w:author="超 杨" w:date="2019-10-24T10:44:00Z"/>
        </w:rPr>
      </w:pPr>
      <w:ins w:id="867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868" w:author="超 杨" w:date="2019-10-24T10:44:00Z"/>
        </w:rPr>
      </w:pPr>
      <w:ins w:id="869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870" w:author="超 杨" w:date="2019-10-24T10:44:00Z"/>
        </w:rPr>
      </w:pPr>
      <w:ins w:id="871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872" w:author="超 杨" w:date="2019-10-24T10:44:00Z"/>
        </w:rPr>
      </w:pPr>
    </w:p>
    <w:p w14:paraId="0499911A" w14:textId="77777777" w:rsidR="00BA6268" w:rsidRDefault="00BA6268" w:rsidP="00BA6268">
      <w:pPr>
        <w:rPr>
          <w:ins w:id="873" w:author="超 杨" w:date="2019-10-24T10:44:00Z"/>
        </w:rPr>
      </w:pPr>
    </w:p>
    <w:p w14:paraId="12604181" w14:textId="77777777" w:rsidR="00BA6268" w:rsidRDefault="00BA6268" w:rsidP="00BA6268">
      <w:pPr>
        <w:rPr>
          <w:ins w:id="874" w:author="超 杨" w:date="2019-10-24T10:44:00Z"/>
        </w:rPr>
      </w:pPr>
    </w:p>
    <w:p w14:paraId="11BDA80A" w14:textId="77777777" w:rsidR="00BA6268" w:rsidRDefault="00BA6268" w:rsidP="00BA6268">
      <w:pPr>
        <w:rPr>
          <w:ins w:id="875" w:author="超 杨" w:date="2019-10-24T10:44:00Z"/>
        </w:rPr>
      </w:pPr>
      <w:ins w:id="876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77" w:author="超 杨" w:date="2019-10-24T10:44:00Z"/>
        </w:rPr>
      </w:pPr>
      <w:ins w:id="878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879" w:author="超 杨" w:date="2019-10-24T10:44:00Z"/>
        </w:rPr>
      </w:pPr>
    </w:p>
    <w:p w14:paraId="297DB59A" w14:textId="77777777" w:rsidR="00BA6268" w:rsidRDefault="00BA6268" w:rsidP="00BA6268">
      <w:pPr>
        <w:rPr>
          <w:ins w:id="880" w:author="超 杨" w:date="2019-10-24T10:44:00Z"/>
        </w:rPr>
      </w:pPr>
      <w:ins w:id="881" w:author="超 杨" w:date="2019-10-24T10:44:00Z">
        <w:r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82" w:author="超 杨" w:date="2019-10-24T10:44:00Z"/>
        </w:rPr>
      </w:pPr>
      <w:proofErr w:type="spellStart"/>
      <w:ins w:id="883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84" w:author="超 杨" w:date="2019-10-24T10:44:00Z"/>
        </w:rPr>
      </w:pPr>
    </w:p>
    <w:p w14:paraId="06CCE34E" w14:textId="77777777" w:rsidR="00BA6268" w:rsidRDefault="00BA6268" w:rsidP="00BA6268">
      <w:pPr>
        <w:rPr>
          <w:ins w:id="885" w:author="超 杨" w:date="2019-10-24T10:44:00Z"/>
        </w:rPr>
      </w:pPr>
      <w:ins w:id="886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87" w:author="超 杨" w:date="2019-10-24T10:44:00Z"/>
        </w:rPr>
      </w:pPr>
    </w:p>
    <w:p w14:paraId="0B2078DD" w14:textId="77777777" w:rsidR="00BA6268" w:rsidRDefault="00BA6268" w:rsidP="00BA6268">
      <w:pPr>
        <w:rPr>
          <w:ins w:id="888" w:author="超 杨" w:date="2019-10-24T10:44:00Z"/>
        </w:rPr>
      </w:pPr>
    </w:p>
    <w:p w14:paraId="77C97958" w14:textId="77777777" w:rsidR="00BA6268" w:rsidRDefault="00BA6268" w:rsidP="00BA6268">
      <w:pPr>
        <w:rPr>
          <w:ins w:id="889" w:author="超 杨" w:date="2019-10-24T10:44:00Z"/>
        </w:rPr>
      </w:pPr>
    </w:p>
    <w:p w14:paraId="0741149E" w14:textId="77777777" w:rsidR="00BA6268" w:rsidRDefault="00BA6268" w:rsidP="00BA6268">
      <w:pPr>
        <w:rPr>
          <w:ins w:id="890" w:author="超 杨" w:date="2019-10-24T10:44:00Z"/>
        </w:rPr>
      </w:pPr>
    </w:p>
    <w:p w14:paraId="66C09763" w14:textId="77777777" w:rsidR="00BA6268" w:rsidRDefault="00BA6268" w:rsidP="00BA6268">
      <w:pPr>
        <w:rPr>
          <w:ins w:id="891" w:author="超 杨" w:date="2019-10-24T10:44:00Z"/>
        </w:rPr>
      </w:pPr>
      <w:ins w:id="892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893" w:author="超 杨" w:date="2019-10-24T10:44:00Z"/>
        </w:rPr>
      </w:pPr>
      <w:ins w:id="894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895" w:author="超 杨" w:date="2019-10-24T10:44:00Z"/>
        </w:rPr>
      </w:pPr>
      <w:ins w:id="896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97" w:author="超 杨" w:date="2019-10-24T10:44:00Z"/>
        </w:rPr>
      </w:pPr>
      <w:ins w:id="898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99" w:author="超 杨" w:date="2019-10-24T10:44:00Z"/>
        </w:rPr>
      </w:pPr>
    </w:p>
    <w:p w14:paraId="7F220D4B" w14:textId="77777777" w:rsidR="00BA6268" w:rsidRDefault="00BA6268" w:rsidP="00BA6268">
      <w:pPr>
        <w:rPr>
          <w:ins w:id="900" w:author="超 杨" w:date="2019-10-24T10:44:00Z"/>
        </w:rPr>
      </w:pPr>
    </w:p>
    <w:p w14:paraId="5864E630" w14:textId="259B7C8F" w:rsidR="00BA6268" w:rsidRDefault="00BA6268" w:rsidP="00BA6268">
      <w:pPr>
        <w:rPr>
          <w:ins w:id="901" w:author="超 杨" w:date="2019-10-24T10:44:00Z"/>
        </w:rPr>
      </w:pPr>
      <w:ins w:id="902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903" w:author="超 杨" w:date="2019-10-24T10:44:00Z"/>
        </w:rPr>
      </w:pPr>
      <w:ins w:id="904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905" w:author="超 杨" w:date="2019-10-24T10:44:00Z"/>
        </w:rPr>
      </w:pPr>
      <w:ins w:id="906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907" w:author="超 杨" w:date="2019-10-24T10:44:00Z"/>
        </w:rPr>
      </w:pPr>
      <w:ins w:id="908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909" w:author="超 杨" w:date="2019-10-24T10:44:00Z"/>
        </w:rPr>
      </w:pPr>
    </w:p>
    <w:p w14:paraId="3B906962" w14:textId="77777777" w:rsidR="00BA6268" w:rsidRDefault="00BA6268" w:rsidP="00BA6268">
      <w:pPr>
        <w:rPr>
          <w:ins w:id="910" w:author="超 杨" w:date="2019-10-24T10:44:00Z"/>
        </w:rPr>
      </w:pPr>
    </w:p>
    <w:p w14:paraId="2E2797AA" w14:textId="59063345" w:rsidR="00BA6268" w:rsidRDefault="00BA6268" w:rsidP="00BA6268">
      <w:pPr>
        <w:rPr>
          <w:ins w:id="911" w:author="超 杨" w:date="2019-10-24T10:44:00Z"/>
        </w:rPr>
      </w:pPr>
      <w:ins w:id="912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913" w:author="超 杨" w:date="2019-10-24T10:44:00Z"/>
        </w:rPr>
      </w:pPr>
      <w:ins w:id="914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915" w:author="超 杨" w:date="2019-10-24T10:44:00Z"/>
        </w:rPr>
      </w:pPr>
      <w:ins w:id="916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917" w:author="超 杨" w:date="2019-10-24T10:44:00Z"/>
        </w:rPr>
      </w:pPr>
    </w:p>
    <w:p w14:paraId="05896FC8" w14:textId="77777777" w:rsidR="00BA6268" w:rsidRDefault="00BA6268" w:rsidP="00BA6268">
      <w:pPr>
        <w:rPr>
          <w:ins w:id="918" w:author="超 杨" w:date="2019-10-24T10:44:00Z"/>
        </w:rPr>
      </w:pPr>
    </w:p>
    <w:p w14:paraId="0491FC10" w14:textId="77777777" w:rsidR="00BA6268" w:rsidRDefault="00BA6268" w:rsidP="00BA6268">
      <w:pPr>
        <w:rPr>
          <w:ins w:id="919" w:author="超 杨" w:date="2019-10-24T10:44:00Z"/>
        </w:rPr>
      </w:pPr>
    </w:p>
    <w:p w14:paraId="6F7FB253" w14:textId="77777777" w:rsidR="00BA6268" w:rsidRDefault="00BA6268" w:rsidP="00BA6268">
      <w:pPr>
        <w:rPr>
          <w:ins w:id="920" w:author="超 杨" w:date="2019-10-24T10:44:00Z"/>
        </w:rPr>
      </w:pPr>
    </w:p>
    <w:p w14:paraId="10E9030E" w14:textId="77777777" w:rsidR="00BA6268" w:rsidRDefault="00BA6268" w:rsidP="00BA6268">
      <w:pPr>
        <w:rPr>
          <w:ins w:id="921" w:author="超 杨" w:date="2019-10-24T10:44:00Z"/>
        </w:rPr>
      </w:pPr>
      <w:ins w:id="922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923" w:author="超 杨" w:date="2019-10-24T10:44:00Z"/>
        </w:rPr>
      </w:pPr>
    </w:p>
    <w:p w14:paraId="2EA9C954" w14:textId="77777777" w:rsidR="00BA6268" w:rsidRDefault="00BA6268" w:rsidP="00BA6268">
      <w:pPr>
        <w:rPr>
          <w:ins w:id="924" w:author="超 杨" w:date="2019-10-24T10:44:00Z"/>
        </w:rPr>
      </w:pPr>
    </w:p>
    <w:p w14:paraId="429D6851" w14:textId="77777777" w:rsidR="00BA6268" w:rsidRDefault="00BA6268" w:rsidP="00BA6268">
      <w:pPr>
        <w:rPr>
          <w:ins w:id="925" w:author="超 杨" w:date="2019-10-24T10:44:00Z"/>
        </w:rPr>
      </w:pPr>
      <w:ins w:id="926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927" w:author="超 杨" w:date="2019-11-22T07:35:00Z"/>
        </w:rPr>
      </w:pPr>
    </w:p>
    <w:p w14:paraId="0B94F26B" w14:textId="36B0012A" w:rsidR="003930EF" w:rsidRDefault="003930EF" w:rsidP="00BA6268">
      <w:pPr>
        <w:rPr>
          <w:ins w:id="928" w:author="超 杨" w:date="2019-11-22T07:35:00Z"/>
        </w:rPr>
      </w:pPr>
      <w:ins w:id="929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930" w:author="超 杨" w:date="2019-10-24T10:44:00Z"/>
        </w:rPr>
      </w:pPr>
    </w:p>
    <w:p w14:paraId="4522E759" w14:textId="77777777" w:rsidR="00BA6268" w:rsidRDefault="00BA6268" w:rsidP="00BA6268">
      <w:pPr>
        <w:rPr>
          <w:ins w:id="931" w:author="超 杨" w:date="2019-10-24T10:44:00Z"/>
        </w:rPr>
      </w:pPr>
      <w:ins w:id="932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933" w:author="超 杨" w:date="2019-10-24T10:44:00Z"/>
        </w:rPr>
      </w:pPr>
      <w:ins w:id="934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935" w:author="超 杨" w:date="2019-10-24T10:44:00Z"/>
        </w:rPr>
      </w:pPr>
    </w:p>
    <w:p w14:paraId="54A8F487" w14:textId="77777777" w:rsidR="00BA6268" w:rsidRDefault="00BA6268" w:rsidP="00BA6268">
      <w:pPr>
        <w:rPr>
          <w:ins w:id="936" w:author="超 杨" w:date="2019-10-24T10:44:00Z"/>
        </w:rPr>
      </w:pPr>
    </w:p>
    <w:p w14:paraId="70B9D341" w14:textId="77777777" w:rsidR="00BA6268" w:rsidRDefault="00BA6268" w:rsidP="00BA6268">
      <w:pPr>
        <w:rPr>
          <w:ins w:id="937" w:author="超 杨" w:date="2019-10-24T10:44:00Z"/>
        </w:rPr>
      </w:pPr>
      <w:ins w:id="938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939" w:author="超 杨" w:date="2019-10-24T10:44:00Z"/>
        </w:rPr>
      </w:pPr>
      <w:ins w:id="940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941" w:author="超 杨" w:date="2019-10-24T10:44:00Z"/>
        </w:rPr>
      </w:pPr>
      <w:ins w:id="942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943" w:author="超 杨" w:date="2019-10-24T10:44:00Z">
        <w:r>
          <w:rPr>
            <w:rFonts w:hint="eastAsia"/>
          </w:rPr>
          <w:lastRenderedPageBreak/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>
      <w:pPr>
        <w:pStyle w:val="1"/>
        <w:rPr>
          <w:ins w:id="944" w:author="超 杨" w:date="2019-10-30T09:12:00Z"/>
        </w:rPr>
        <w:pPrChange w:id="945" w:author="超 杨" w:date="2019-11-21T12:05:00Z">
          <w:pPr>
            <w:pStyle w:val="22"/>
          </w:pPr>
        </w:pPrChange>
      </w:pPr>
      <w:del w:id="946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1C43E2" w:rsidDel="00053E83">
          <w:delText>8</w:delText>
        </w:r>
        <w:r w:rsidRPr="00053E83" w:rsidDel="00053E83">
          <w:rPr>
            <w:rFonts w:hint="eastAsia"/>
            <w:rPrChange w:id="947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948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949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950" w:author="超 杨" w:date="2019-10-24T18:30:00Z">
        <w:r w:rsidR="007D18DA" w:rsidRPr="00053E83">
          <w:rPr>
            <w:rPrChange w:id="951" w:author="超 杨" w:date="2019-11-21T12:05:00Z">
              <w:rPr/>
            </w:rPrChange>
          </w:rPr>
          <w:t>8.</w:t>
        </w:r>
      </w:ins>
      <w:ins w:id="952" w:author="超 杨" w:date="2019-10-25T20:46:00Z">
        <w:r w:rsidR="001B134B" w:rsidRPr="00053E83">
          <w:rPr>
            <w:rPrChange w:id="953" w:author="超 杨" w:date="2019-11-21T12:05:00Z">
              <w:rPr/>
            </w:rPrChange>
          </w:rPr>
          <w:t>1</w:t>
        </w:r>
      </w:ins>
      <w:ins w:id="954" w:author="超 杨" w:date="2019-10-24T18:30:00Z">
        <w:r w:rsidR="007D18DA" w:rsidRPr="00053E83">
          <w:rPr>
            <w:rPrChange w:id="955" w:author="超 杨" w:date="2019-11-21T12:05:00Z">
              <w:rPr/>
            </w:rPrChange>
          </w:rPr>
          <w:t xml:space="preserve">  </w:t>
        </w:r>
      </w:ins>
      <w:ins w:id="956" w:author="超 杨" w:date="2019-10-25T20:48:00Z">
        <w:r w:rsidR="003527A9" w:rsidRPr="00053E83">
          <w:rPr>
            <w:rFonts w:hint="eastAsia"/>
            <w:rPrChange w:id="957" w:author="超 杨" w:date="2019-11-21T12:05:00Z">
              <w:rPr>
                <w:rFonts w:hint="eastAsia"/>
              </w:rPr>
            </w:rPrChange>
          </w:rPr>
          <w:t>加入</w:t>
        </w:r>
      </w:ins>
      <w:ins w:id="958" w:author="超 杨" w:date="2019-10-24T18:30:00Z">
        <w:r w:rsidR="007D18DA" w:rsidRPr="003527A9">
          <w:rPr>
            <w:rFonts w:hint="eastAsia"/>
            <w:rPrChange w:id="959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960" w:author="超 杨" w:date="2019-10-30T09:12:00Z"/>
        </w:rPr>
        <w:pPrChange w:id="961" w:author="超 杨" w:date="2019-11-21T12:05:00Z">
          <w:pPr>
            <w:pStyle w:val="22"/>
          </w:pPr>
        </w:pPrChange>
      </w:pPr>
      <w:ins w:id="962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963" w:author="超 杨" w:date="2019-10-24T18:30:00Z"/>
          <w:rPrChange w:id="964" w:author="超 杨" w:date="2019-10-30T09:12:00Z">
            <w:rPr>
              <w:ins w:id="965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66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967" w:author="超 杨" w:date="2019-10-25T20:47:00Z"/>
        </w:rPr>
        <w:pPrChange w:id="968" w:author="超 杨" w:date="2019-10-25T20:48:00Z">
          <w:pPr>
            <w:pStyle w:val="1"/>
          </w:pPr>
        </w:pPrChange>
      </w:pPr>
      <w:ins w:id="969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70" w:author="超 杨" w:date="2019-10-25T20:48:00Z">
        <w:r>
          <w:rPr>
            <w:rFonts w:hint="eastAsia"/>
          </w:rPr>
          <w:t>加入</w:t>
        </w:r>
      </w:ins>
      <w:ins w:id="971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72" w:author="超 杨" w:date="2019-10-25T10:56:00Z"/>
        </w:rPr>
        <w:pPrChange w:id="973" w:author="超 杨" w:date="2019-10-24T18:30:00Z">
          <w:pPr>
            <w:pStyle w:val="1"/>
          </w:pPr>
        </w:pPrChange>
      </w:pPr>
      <w:ins w:id="974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75" w:author="超 杨" w:date="2019-10-25T10:57:00Z"/>
        </w:rPr>
        <w:pPrChange w:id="976" w:author="超 杨" w:date="2019-10-24T18:30:00Z">
          <w:pPr>
            <w:pStyle w:val="1"/>
          </w:pPr>
        </w:pPrChange>
      </w:pPr>
      <w:ins w:id="977" w:author="超 杨" w:date="2019-10-25T10:58:00Z">
        <w:r>
          <w:t>////</w:t>
        </w:r>
      </w:ins>
      <w:ins w:id="978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79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80" w:author="超 杨" w:date="2019-10-25T11:04:00Z"/>
        </w:rPr>
        <w:pPrChange w:id="981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82" w:author="超 杨" w:date="2019-10-25T11:04:00Z"/>
        </w:rPr>
        <w:pPrChange w:id="983" w:author="超 杨" w:date="2019-10-24T18:30:00Z">
          <w:pPr>
            <w:pStyle w:val="1"/>
          </w:pPr>
        </w:pPrChange>
      </w:pPr>
      <w:proofErr w:type="spellStart"/>
      <w:ins w:id="984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985" w:author="超 杨" w:date="2019-10-25T11:04:00Z"/>
        </w:rPr>
        <w:pPrChange w:id="986" w:author="超 杨" w:date="2019-10-24T18:30:00Z">
          <w:pPr>
            <w:pStyle w:val="1"/>
          </w:pPr>
        </w:pPrChange>
      </w:pPr>
      <w:proofErr w:type="spellStart"/>
      <w:ins w:id="987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988" w:author="超 杨" w:date="2019-10-25T12:08:00Z"/>
        </w:rPr>
        <w:pPrChange w:id="989" w:author="超 杨" w:date="2019-10-24T18:30:00Z">
          <w:pPr>
            <w:pStyle w:val="1"/>
          </w:pPr>
        </w:pPrChange>
      </w:pPr>
      <w:proofErr w:type="spellStart"/>
      <w:ins w:id="990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991" w:author="超 杨" w:date="2019-10-25T12:08:00Z"/>
        </w:rPr>
        <w:pPrChange w:id="992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93" w:author="超 杨" w:date="2019-10-25T12:08:00Z"/>
        </w:rPr>
        <w:pPrChange w:id="994" w:author="超 杨" w:date="2019-10-25T12:08:00Z">
          <w:pPr>
            <w:spacing w:before="240" w:after="120"/>
          </w:pPr>
        </w:pPrChange>
      </w:pPr>
      <w:proofErr w:type="spellStart"/>
      <w:ins w:id="995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996" w:author="超 杨" w:date="2019-10-25T12:08:00Z"/>
        </w:rPr>
        <w:pPrChange w:id="997" w:author="超 杨" w:date="2019-10-25T12:08:00Z">
          <w:pPr>
            <w:spacing w:before="240" w:after="120"/>
          </w:pPr>
        </w:pPrChange>
      </w:pPr>
      <w:proofErr w:type="spellStart"/>
      <w:ins w:id="998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999" w:author="超 杨" w:date="2019-10-25T11:04:00Z"/>
        </w:rPr>
        <w:pPrChange w:id="1000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1001" w:author="超 杨" w:date="2019-10-25T12:01:00Z"/>
        </w:rPr>
        <w:pPrChange w:id="1002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1003" w:author="超 杨" w:date="2019-10-25T12:01:00Z"/>
        </w:rPr>
        <w:pPrChange w:id="1004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1005" w:author="超 杨" w:date="2019-10-25T11:04:00Z"/>
        </w:rPr>
        <w:pPrChange w:id="1006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1007" w:author="超 杨" w:date="2019-10-25T12:00:00Z"/>
        </w:rPr>
        <w:pPrChange w:id="1008" w:author="超 杨" w:date="2019-10-25T12:00:00Z">
          <w:pPr>
            <w:pStyle w:val="1"/>
          </w:pPr>
        </w:pPrChange>
      </w:pPr>
      <w:ins w:id="1009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010" w:author="超 杨" w:date="2019-10-25T12:09:00Z"/>
        </w:rPr>
        <w:pPrChange w:id="1011" w:author="超 杨" w:date="2019-10-25T12:00:00Z">
          <w:pPr>
            <w:pStyle w:val="1"/>
          </w:pPr>
        </w:pPrChange>
      </w:pPr>
      <w:ins w:id="1012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1013" w:author="超 杨" w:date="2019-10-25T12:09:00Z"/>
        </w:rPr>
        <w:pPrChange w:id="1014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015" w:author="超 杨" w:date="2019-10-25T12:09:00Z"/>
        </w:rPr>
        <w:pPrChange w:id="1016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017" w:author="超 杨" w:date="2019-10-25T12:09:00Z"/>
        </w:rPr>
        <w:pPrChange w:id="1018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019" w:author="超 杨" w:date="2019-10-24T18:30:00Z"/>
        </w:rPr>
        <w:pPrChange w:id="1020" w:author="超 杨" w:date="2019-10-25T12:00:00Z">
          <w:pPr>
            <w:pStyle w:val="1"/>
          </w:pPr>
        </w:pPrChange>
      </w:pPr>
      <w:ins w:id="1021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022" w:author="超 杨" w:date="2019-10-25T18:12:00Z"/>
        </w:rPr>
        <w:pPrChange w:id="1023" w:author="超 杨" w:date="2019-10-24T18:30:00Z">
          <w:pPr>
            <w:pStyle w:val="1"/>
          </w:pPr>
        </w:pPrChange>
      </w:pPr>
      <w:ins w:id="1024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025" w:author="超 杨" w:date="2019-10-25T18:12:00Z"/>
        </w:rPr>
        <w:pPrChange w:id="1026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027" w:author="超 杨" w:date="2019-10-25T18:12:00Z"/>
        </w:rPr>
        <w:pPrChange w:id="1028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029" w:author="超 杨" w:date="2019-10-25T18:13:00Z"/>
        </w:rPr>
        <w:pPrChange w:id="1030" w:author="超 杨" w:date="2019-10-24T18:30:00Z">
          <w:pPr>
            <w:pStyle w:val="1"/>
          </w:pPr>
        </w:pPrChange>
      </w:pPr>
      <w:ins w:id="1031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032" w:author="超 杨" w:date="2019-10-25T18:16:00Z"/>
        </w:rPr>
        <w:pPrChange w:id="1033" w:author="超 杨" w:date="2019-10-24T18:30:00Z">
          <w:pPr>
            <w:pStyle w:val="1"/>
          </w:pPr>
        </w:pPrChange>
      </w:pPr>
      <w:proofErr w:type="spellStart"/>
      <w:ins w:id="1034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035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036" w:author="超 杨" w:date="2019-10-25T18:16:00Z"/>
        </w:rPr>
        <w:pPrChange w:id="1037" w:author="超 杨" w:date="2019-10-25T18:16:00Z">
          <w:pPr>
            <w:pStyle w:val="1"/>
          </w:pPr>
        </w:pPrChange>
      </w:pPr>
      <w:ins w:id="1038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039" w:author="超 杨" w:date="2019-10-25T18:16:00Z"/>
        </w:rPr>
        <w:pPrChange w:id="1040" w:author="超 杨" w:date="2019-10-25T18:16:00Z">
          <w:pPr>
            <w:pStyle w:val="1"/>
          </w:pPr>
        </w:pPrChange>
      </w:pPr>
      <w:ins w:id="1041" w:author="超 杨" w:date="2019-10-25T18:16:00Z">
        <w:r>
          <w:t>1.</w:t>
        </w:r>
        <w:r w:rsidR="005B020B">
          <w:t>bodyFunc</w:t>
        </w:r>
      </w:ins>
      <w:ins w:id="1042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043" w:author="超 杨" w:date="2019-10-25T18:17:00Z"/>
        </w:rPr>
        <w:pPrChange w:id="1044" w:author="超 杨" w:date="2019-10-25T18:16:00Z">
          <w:pPr>
            <w:pStyle w:val="1"/>
          </w:pPr>
        </w:pPrChange>
      </w:pPr>
      <w:ins w:id="1045" w:author="超 杨" w:date="2019-10-25T18:17:00Z">
        <w:r>
          <w:rPr>
            <w:rFonts w:hint="eastAsia"/>
          </w:rPr>
          <w:t>如</w:t>
        </w:r>
      </w:ins>
      <w:ins w:id="1046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1047" w:author="超 杨" w:date="2019-10-25T18:13:00Z"/>
        </w:rPr>
        <w:pPrChange w:id="1048" w:author="超 杨" w:date="2019-10-25T18:16:00Z">
          <w:pPr>
            <w:pStyle w:val="1"/>
          </w:pPr>
        </w:pPrChange>
      </w:pPr>
      <w:ins w:id="1049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050" w:author="超 杨" w:date="2019-10-24T18:30:00Z"/>
        </w:rPr>
        <w:pPrChange w:id="1051" w:author="超 杨" w:date="2019-10-24T18:30:00Z">
          <w:pPr>
            <w:pStyle w:val="1"/>
          </w:pPr>
        </w:pPrChange>
      </w:pPr>
      <w:ins w:id="1052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053" w:author="超 杨" w:date="2019-10-25T12:27:00Z"/>
        </w:rPr>
        <w:pPrChange w:id="1054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055" w:author="超 杨" w:date="2019-10-25T12:27:00Z"/>
        </w:rPr>
        <w:pPrChange w:id="1056" w:author="超 杨" w:date="2019-10-24T18:30:00Z">
          <w:pPr>
            <w:pStyle w:val="1"/>
          </w:pPr>
        </w:pPrChange>
      </w:pPr>
      <w:ins w:id="1057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058" w:author="超 杨" w:date="2019-10-25T12:36:00Z"/>
        </w:rPr>
        <w:pPrChange w:id="1059" w:author="超 杨" w:date="2019-10-25T12:49:00Z">
          <w:pPr>
            <w:pStyle w:val="1"/>
          </w:pPr>
        </w:pPrChange>
      </w:pPr>
      <w:ins w:id="1060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061" w:author="超 杨" w:date="2019-10-25T12:37:00Z"/>
        </w:rPr>
        <w:pPrChange w:id="1062" w:author="超 杨" w:date="2019-10-24T18:30:00Z">
          <w:pPr>
            <w:pStyle w:val="1"/>
          </w:pPr>
        </w:pPrChange>
      </w:pPr>
      <w:ins w:id="1063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1064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065" w:author="超 杨" w:date="2019-10-25T12:27:00Z"/>
        </w:rPr>
        <w:pPrChange w:id="1066" w:author="超 杨" w:date="2019-10-24T18:30:00Z">
          <w:pPr>
            <w:pStyle w:val="1"/>
          </w:pPr>
        </w:pPrChange>
      </w:pPr>
      <w:ins w:id="1067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68" w:author="超 杨" w:date="2019-10-25T12:27:00Z"/>
        </w:rPr>
        <w:pPrChange w:id="1069" w:author="超 杨" w:date="2019-10-24T18:30:00Z">
          <w:pPr>
            <w:pStyle w:val="1"/>
          </w:pPr>
        </w:pPrChange>
      </w:pPr>
      <w:ins w:id="1070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71" w:author="超 杨" w:date="2019-10-25T20:09:00Z"/>
        </w:rPr>
        <w:pPrChange w:id="1072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73" w:author="超 杨" w:date="2019-10-25T20:09:00Z"/>
        </w:rPr>
        <w:pPrChange w:id="1074" w:author="超 杨" w:date="2019-10-24T18:30:00Z">
          <w:pPr>
            <w:pStyle w:val="1"/>
          </w:pPr>
        </w:pPrChange>
      </w:pPr>
      <w:ins w:id="1075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76" w:author="超 杨" w:date="2019-10-25T20:10:00Z"/>
        </w:rPr>
        <w:pPrChange w:id="1077" w:author="超 杨" w:date="2019-10-24T18:30:00Z">
          <w:pPr>
            <w:pStyle w:val="1"/>
          </w:pPr>
        </w:pPrChange>
      </w:pPr>
      <w:ins w:id="1078" w:author="超 杨" w:date="2019-10-25T20:09:00Z">
        <w:r>
          <w:rPr>
            <w:rFonts w:hint="eastAsia"/>
          </w:rPr>
          <w:t>重构：使用</w:t>
        </w:r>
      </w:ins>
      <w:ins w:id="1079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80" w:author="超 杨" w:date="2019-10-25T20:09:00Z"/>
        </w:rPr>
        <w:pPrChange w:id="1081" w:author="超 杨" w:date="2019-10-25T20:10:00Z">
          <w:pPr>
            <w:pStyle w:val="1"/>
          </w:pPr>
        </w:pPrChange>
      </w:pPr>
      <w:ins w:id="1082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083" w:author="超 杨" w:date="2019-10-25T20:09:00Z"/>
        </w:rPr>
        <w:pPrChange w:id="1084" w:author="超 杨" w:date="2019-10-24T18:30:00Z">
          <w:pPr>
            <w:pStyle w:val="1"/>
          </w:pPr>
        </w:pPrChange>
      </w:pPr>
      <w:ins w:id="1085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86" w:author="超 杨" w:date="2019-10-24T18:30:00Z"/>
        </w:rPr>
        <w:pPrChange w:id="1087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88" w:author="超 杨" w:date="2019-10-25T20:48:00Z"/>
        </w:rPr>
      </w:pPr>
      <w:ins w:id="1089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90" w:author="超 杨" w:date="2019-10-25T20:49:00Z">
        <w:r>
          <w:rPr>
            <w:rFonts w:hint="eastAsia"/>
          </w:rPr>
          <w:t>加入</w:t>
        </w:r>
      </w:ins>
      <w:ins w:id="1091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92" w:author="超 杨" w:date="2019-10-25T22:13:00Z"/>
        </w:rPr>
        <w:pPrChange w:id="1093" w:author="超 杨" w:date="2019-10-24T18:30:00Z">
          <w:pPr>
            <w:pStyle w:val="1"/>
          </w:pPr>
        </w:pPrChange>
      </w:pPr>
      <w:ins w:id="1094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95" w:author="超 杨" w:date="2019-10-25T22:13:00Z"/>
        </w:rPr>
        <w:pPrChange w:id="1096" w:author="超 杨" w:date="2019-10-24T18:30:00Z">
          <w:pPr>
            <w:pStyle w:val="1"/>
          </w:pPr>
        </w:pPrChange>
      </w:pPr>
      <w:proofErr w:type="spellStart"/>
      <w:ins w:id="1097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098" w:author="超 杨" w:date="2019-10-25T22:13:00Z"/>
        </w:rPr>
      </w:pPr>
      <w:ins w:id="1099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100" w:author="超 杨" w:date="2019-10-25T22:13:00Z"/>
        </w:rPr>
      </w:pPr>
      <w:ins w:id="1101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102" w:author="超 杨" w:date="2019-10-25T22:13:00Z"/>
        </w:rPr>
      </w:pPr>
      <w:ins w:id="1103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104" w:author="超 杨" w:date="2019-10-25T22:13:00Z"/>
        </w:rPr>
      </w:pPr>
      <w:ins w:id="1105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106" w:author="超 杨" w:date="2019-10-25T22:13:00Z"/>
        </w:rPr>
      </w:pPr>
    </w:p>
    <w:p w14:paraId="6B9728C3" w14:textId="77777777" w:rsidR="0090643C" w:rsidRDefault="0090643C" w:rsidP="0090643C">
      <w:pPr>
        <w:rPr>
          <w:ins w:id="1107" w:author="超 杨" w:date="2019-10-25T22:13:00Z"/>
        </w:rPr>
      </w:pPr>
      <w:ins w:id="1108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109" w:author="超 杨" w:date="2019-10-25T22:13:00Z"/>
        </w:rPr>
      </w:pPr>
      <w:ins w:id="1110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111" w:author="超 杨" w:date="2019-10-25T22:13:00Z"/>
        </w:rPr>
      </w:pPr>
      <w:ins w:id="1112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113" w:author="超 杨" w:date="2019-10-25T22:13:00Z"/>
        </w:rPr>
      </w:pPr>
      <w:ins w:id="1114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115" w:author="超 杨" w:date="2019-10-25T22:13:00Z"/>
        </w:rPr>
      </w:pPr>
      <w:ins w:id="1116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117" w:author="超 杨" w:date="2019-10-25T22:13:00Z"/>
        </w:rPr>
      </w:pPr>
      <w:ins w:id="1118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119" w:author="超 杨" w:date="2019-10-25T22:13:00Z"/>
        </w:rPr>
      </w:pPr>
      <w:ins w:id="1120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121" w:author="超 杨" w:date="2019-10-25T22:13:00Z"/>
        </w:rPr>
      </w:pPr>
    </w:p>
    <w:p w14:paraId="3EF7A8E9" w14:textId="77777777" w:rsidR="0090643C" w:rsidRDefault="0090643C" w:rsidP="0090643C">
      <w:pPr>
        <w:rPr>
          <w:ins w:id="1122" w:author="超 杨" w:date="2019-10-25T22:13:00Z"/>
        </w:rPr>
      </w:pPr>
      <w:ins w:id="1123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124" w:author="超 杨" w:date="2019-10-25T22:14:00Z"/>
        </w:rPr>
        <w:pPrChange w:id="1125" w:author="超 杨" w:date="2019-10-24T18:30:00Z">
          <w:pPr>
            <w:pStyle w:val="1"/>
          </w:pPr>
        </w:pPrChange>
      </w:pPr>
      <w:ins w:id="1126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127" w:author="超 杨" w:date="2019-10-25T22:14:00Z"/>
        </w:rPr>
        <w:pPrChange w:id="1128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129" w:author="超 杨" w:date="2019-10-25T22:15:00Z"/>
        </w:rPr>
        <w:pPrChange w:id="1130" w:author="超 杨" w:date="2019-10-24T18:30:00Z">
          <w:pPr>
            <w:pStyle w:val="1"/>
          </w:pPr>
        </w:pPrChange>
      </w:pPr>
      <w:ins w:id="1131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132" w:author="超 杨" w:date="2019-10-25T22:15:00Z"/>
        </w:rPr>
        <w:pPrChange w:id="1133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134" w:author="超 杨" w:date="2019-10-25T22:15:00Z"/>
        </w:rPr>
        <w:pPrChange w:id="1135" w:author="超 杨" w:date="2019-10-24T18:30:00Z">
          <w:pPr>
            <w:pStyle w:val="1"/>
          </w:pPr>
        </w:pPrChange>
      </w:pPr>
      <w:ins w:id="1136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137" w:author="超 杨" w:date="2019-10-25T22:16:00Z"/>
        </w:rPr>
        <w:pPrChange w:id="1138" w:author="超 杨" w:date="2019-10-24T18:30:00Z">
          <w:pPr>
            <w:pStyle w:val="1"/>
          </w:pPr>
        </w:pPrChange>
      </w:pPr>
      <w:ins w:id="1139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140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141" w:author="超 杨" w:date="2019-10-25T22:14:00Z"/>
        </w:rPr>
        <w:pPrChange w:id="1142" w:author="超 杨" w:date="2019-10-24T18:30:00Z">
          <w:pPr>
            <w:pStyle w:val="1"/>
          </w:pPr>
        </w:pPrChange>
      </w:pPr>
      <w:ins w:id="1143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144" w:author="超 杨" w:date="2019-10-25T22:13:00Z"/>
        </w:rPr>
        <w:pPrChange w:id="1145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146" w:author="超 杨" w:date="2019-10-25T20:53:00Z"/>
        </w:rPr>
        <w:pPrChange w:id="1147" w:author="超 杨" w:date="2019-10-24T18:30:00Z">
          <w:pPr>
            <w:pStyle w:val="1"/>
          </w:pPr>
        </w:pPrChange>
      </w:pPr>
      <w:ins w:id="1148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149" w:author="超 杨" w:date="2019-10-25T20:53:00Z"/>
        </w:rPr>
        <w:pPrChange w:id="1150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151" w:author="超 杨" w:date="2019-10-24T18:30:00Z"/>
        </w:rPr>
        <w:pPrChange w:id="1152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153" w:author="超 杨" w:date="2019-10-25T21:21:00Z"/>
          <w:rFonts w:eastAsia="宋体"/>
          <w:rPrChange w:id="1154" w:author="超 杨" w:date="2019-10-24T18:30:00Z">
            <w:rPr>
              <w:del w:id="1155" w:author="超 杨" w:date="2019-10-25T21:21:00Z"/>
            </w:rPr>
          </w:rPrChange>
        </w:rPr>
        <w:pPrChange w:id="1156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157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158" w:author="超 杨" w:date="2019-11-15T22:19:00Z"/>
        </w:rPr>
      </w:pPr>
    </w:p>
    <w:p w14:paraId="525D238B" w14:textId="62FF8966" w:rsidR="007D35AE" w:rsidRDefault="007D35AE">
      <w:pPr>
        <w:pStyle w:val="1"/>
        <w:rPr>
          <w:ins w:id="1159" w:author="超 杨" w:date="2019-10-30T11:24:00Z"/>
        </w:rPr>
        <w:pPrChange w:id="1160" w:author="超 杨" w:date="2019-11-21T12:05:00Z">
          <w:pPr>
            <w:pStyle w:val="22"/>
          </w:pPr>
        </w:pPrChange>
      </w:pPr>
      <w:moveToRangeStart w:id="1161" w:author="超 杨" w:date="2019-10-25T07:03:00Z" w:name="move433606324"/>
      <w:moveTo w:id="1162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163" w:author="超 杨" w:date="2019-10-30T11:24:00Z"/>
        </w:rPr>
        <w:pPrChange w:id="1164" w:author="超 杨" w:date="2019-10-30T11:24:00Z">
          <w:pPr>
            <w:pStyle w:val="22"/>
          </w:pPr>
        </w:pPrChange>
      </w:pPr>
      <w:ins w:id="1165" w:author="超 杨" w:date="2019-10-30T11:24:00Z">
        <w:r>
          <w:rPr>
            <w:rFonts w:hint="eastAsia"/>
          </w:rPr>
          <w:t>（不改动编辑器</w:t>
        </w:r>
      </w:ins>
      <w:ins w:id="1166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67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68" w:author="超 杨" w:date="2019-10-30T11:24:00Z"/>
        </w:rPr>
        <w:pPrChange w:id="1169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170" w:author="超 杨" w:date="2019-10-29T17:26:00Z"/>
        </w:rPr>
        <w:pPrChange w:id="1171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172" w:author="超 杨" w:date="2019-10-29T17:29:00Z"/>
        </w:rPr>
        <w:pPrChange w:id="1173" w:author="超 杨" w:date="2019-10-29T17:26:00Z">
          <w:pPr>
            <w:pStyle w:val="22"/>
          </w:pPr>
        </w:pPrChange>
      </w:pPr>
      <w:ins w:id="1174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75" w:author="超 杨" w:date="2019-10-30T08:32:00Z"/>
        </w:rPr>
        <w:pPrChange w:id="1176" w:author="超 杨" w:date="2019-10-29T17:26:00Z">
          <w:pPr>
            <w:pStyle w:val="22"/>
          </w:pPr>
        </w:pPrChange>
      </w:pPr>
      <w:ins w:id="1177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78" w:author="超 杨" w:date="2019-10-30T08:33:00Z"/>
        </w:rPr>
        <w:pPrChange w:id="1179" w:author="超 杨" w:date="2019-10-29T17:26:00Z">
          <w:pPr>
            <w:pStyle w:val="22"/>
          </w:pPr>
        </w:pPrChange>
      </w:pPr>
      <w:ins w:id="1180" w:author="超 杨" w:date="2019-10-30T08:32:00Z">
        <w:r>
          <w:t>0</w:t>
        </w:r>
        <w:r>
          <w:rPr>
            <w:rFonts w:hint="eastAsia"/>
          </w:rPr>
          <w:t>、用户</w:t>
        </w:r>
      </w:ins>
      <w:ins w:id="1181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82" w:author="超 杨" w:date="2019-10-30T08:33:00Z"/>
        </w:rPr>
        <w:pPrChange w:id="1183" w:author="超 杨" w:date="2019-10-29T17:26:00Z">
          <w:pPr>
            <w:pStyle w:val="22"/>
          </w:pPr>
        </w:pPrChange>
      </w:pPr>
      <w:ins w:id="1184" w:author="超 杨" w:date="2019-10-30T08:33:00Z">
        <w:r>
          <w:rPr>
            <w:rFonts w:hint="eastAsia"/>
          </w:rPr>
          <w:t>用户不应该</w:t>
        </w:r>
      </w:ins>
      <w:ins w:id="1185" w:author="超 杨" w:date="2019-10-30T08:35:00Z">
        <w:r>
          <w:rPr>
            <w:rFonts w:hint="eastAsia"/>
          </w:rPr>
          <w:t>知道</w:t>
        </w:r>
      </w:ins>
      <w:ins w:id="1186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187" w:author="超 杨" w:date="2019-10-29T17:29:00Z"/>
        </w:rPr>
        <w:pPrChange w:id="1188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189" w:author="超 杨" w:date="2019-10-29T17:30:00Z"/>
        </w:rPr>
        <w:pPrChange w:id="1190" w:author="超 杨" w:date="2019-10-29T17:26:00Z">
          <w:pPr>
            <w:pStyle w:val="22"/>
          </w:pPr>
        </w:pPrChange>
      </w:pPr>
      <w:ins w:id="1191" w:author="超 杨" w:date="2019-10-29T17:30:00Z">
        <w:r>
          <w:rPr>
            <w:rFonts w:hint="eastAsia"/>
          </w:rPr>
          <w:lastRenderedPageBreak/>
          <w:t>1、对</w:t>
        </w:r>
      </w:ins>
      <w:ins w:id="1192" w:author="超 杨" w:date="2019-10-29T17:51:00Z">
        <w:r w:rsidR="00322457">
          <w:t>GLSL</w:t>
        </w:r>
      </w:ins>
      <w:ins w:id="1193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94" w:author="超 杨" w:date="2019-10-29T17:30:00Z"/>
        </w:rPr>
        <w:pPrChange w:id="1195" w:author="超 杨" w:date="2019-10-29T17:26:00Z">
          <w:pPr>
            <w:pStyle w:val="22"/>
          </w:pPr>
        </w:pPrChange>
      </w:pPr>
      <w:ins w:id="1196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97" w:author="超 杨" w:date="2019-10-29T17:31:00Z"/>
        </w:rPr>
        <w:pPrChange w:id="1198" w:author="超 杨" w:date="2019-10-29T17:31:00Z">
          <w:pPr>
            <w:pStyle w:val="22"/>
          </w:pPr>
        </w:pPrChange>
      </w:pPr>
      <w:ins w:id="1199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200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201" w:author="超 杨" w:date="2019-10-29T17:47:00Z"/>
        </w:rPr>
        <w:pPrChange w:id="1202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203" w:author="超 杨" w:date="2019-10-29T17:48:00Z"/>
        </w:rPr>
        <w:pPrChange w:id="1204" w:author="超 杨" w:date="2019-10-29T17:31:00Z">
          <w:pPr>
            <w:pStyle w:val="22"/>
          </w:pPr>
        </w:pPrChange>
      </w:pPr>
      <w:ins w:id="1205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206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207" w:author="超 杨" w:date="2019-10-29T17:48:00Z"/>
        </w:rPr>
        <w:pPrChange w:id="1208" w:author="超 杨" w:date="2019-10-29T17:48:00Z">
          <w:pPr>
            <w:pStyle w:val="22"/>
          </w:pPr>
        </w:pPrChange>
      </w:pPr>
      <w:ins w:id="1209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210" w:author="超 杨" w:date="2019-10-29T17:31:00Z"/>
        </w:rPr>
        <w:pPrChange w:id="1211" w:author="超 杨" w:date="2019-10-29T17:31:00Z">
          <w:pPr>
            <w:pStyle w:val="22"/>
          </w:pPr>
        </w:pPrChange>
      </w:pPr>
      <w:ins w:id="1212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213" w:author="超 杨" w:date="2019-10-29T17:31:00Z"/>
        </w:rPr>
        <w:pPrChange w:id="1214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215" w:author="超 杨" w:date="2019-10-29T17:30:00Z"/>
        </w:rPr>
        <w:pPrChange w:id="1216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217" w:author="超 杨" w:date="2019-10-29T17:31:00Z"/>
        </w:rPr>
        <w:pPrChange w:id="1218" w:author="超 杨" w:date="2019-10-29T17:26:00Z">
          <w:pPr>
            <w:pStyle w:val="22"/>
          </w:pPr>
        </w:pPrChange>
      </w:pPr>
      <w:ins w:id="1219" w:author="超 杨" w:date="2019-10-29T17:30:00Z">
        <w:r>
          <w:rPr>
            <w:rFonts w:hint="eastAsia"/>
          </w:rPr>
          <w:t>2、</w:t>
        </w:r>
      </w:ins>
      <w:ins w:id="1220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221" w:author="超 杨" w:date="2019-10-29T17:35:00Z"/>
        </w:rPr>
        <w:pPrChange w:id="1222" w:author="超 杨" w:date="2019-10-29T17:26:00Z">
          <w:pPr>
            <w:pStyle w:val="22"/>
          </w:pPr>
        </w:pPrChange>
      </w:pPr>
      <w:ins w:id="1223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224" w:author="超 杨" w:date="2019-10-29T17:44:00Z"/>
        </w:rPr>
        <w:pPrChange w:id="1225" w:author="超 杨" w:date="2019-10-29T17:26:00Z">
          <w:pPr>
            <w:pStyle w:val="22"/>
          </w:pPr>
        </w:pPrChange>
      </w:pPr>
      <w:proofErr w:type="gramStart"/>
      <w:ins w:id="1226" w:author="超 杨" w:date="2019-10-29T17:43:00Z">
        <w:r>
          <w:t>a.</w:t>
        </w:r>
      </w:ins>
      <w:ins w:id="1227" w:author="超 杨" w:date="2019-10-29T17:35:00Z">
        <w:r w:rsidR="00B12AF9">
          <w:t>Render.re</w:t>
        </w:r>
      </w:ins>
      <w:proofErr w:type="gramEnd"/>
      <w:ins w:id="1228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229" w:author="超 杨" w:date="2019-10-29T17:51:00Z">
        <w:r w:rsidR="00322457">
          <w:t>GLSL</w:t>
        </w:r>
      </w:ins>
      <w:ins w:id="1230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231" w:author="超 杨" w:date="2019-10-29T17:37:00Z">
        <w:r>
          <w:rPr>
            <w:rFonts w:hint="eastAsia"/>
          </w:rPr>
          <w:t>在获得</w:t>
        </w:r>
      </w:ins>
      <w:ins w:id="1232" w:author="超 杨" w:date="2019-10-29T17:38:00Z">
        <w:r>
          <w:rPr>
            <w:rFonts w:hint="eastAsia"/>
          </w:rPr>
          <w:t>它</w:t>
        </w:r>
      </w:ins>
      <w:ins w:id="1233" w:author="超 杨" w:date="2019-10-29T17:39:00Z">
        <w:r>
          <w:rPr>
            <w:rFonts w:hint="eastAsia"/>
          </w:rPr>
          <w:t>的</w:t>
        </w:r>
      </w:ins>
      <w:ins w:id="1234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235" w:author="超 杨" w:date="2019-10-29T17:50:00Z"/>
        </w:rPr>
        <w:pPrChange w:id="1236" w:author="超 杨" w:date="2019-10-29T17:26:00Z">
          <w:pPr>
            <w:pStyle w:val="22"/>
          </w:pPr>
        </w:pPrChange>
      </w:pPr>
      <w:ins w:id="1237" w:author="超 杨" w:date="2019-10-29T17:44:00Z">
        <w:r>
          <w:t>b.</w:t>
        </w:r>
      </w:ins>
      <w:ins w:id="1238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239" w:author="超 杨" w:date="2019-10-29T17:50:00Z"/>
        </w:rPr>
        <w:pPrChange w:id="1240" w:author="超 杨" w:date="2019-10-29T17:26:00Z">
          <w:pPr>
            <w:pStyle w:val="22"/>
          </w:pPr>
        </w:pPrChange>
      </w:pPr>
      <w:ins w:id="1241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242" w:author="超 杨" w:date="2019-10-29T17:51:00Z"/>
        </w:rPr>
        <w:pPrChange w:id="1243" w:author="超 杨" w:date="2019-10-29T17:50:00Z">
          <w:pPr>
            <w:pStyle w:val="22"/>
          </w:pPr>
        </w:pPrChange>
      </w:pPr>
      <w:ins w:id="1244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245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246" w:author="超 杨" w:date="2019-10-29T17:31:00Z"/>
        </w:rPr>
        <w:pPrChange w:id="1247" w:author="超 杨" w:date="2019-10-29T17:50:00Z">
          <w:pPr>
            <w:pStyle w:val="22"/>
          </w:pPr>
        </w:pPrChange>
      </w:pPr>
      <w:ins w:id="1248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249" w:author="超 杨" w:date="2019-10-29T17:51:00Z"/>
        </w:rPr>
        <w:pPrChange w:id="1250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251" w:author="超 杨" w:date="2019-10-29T17:52:00Z"/>
        </w:rPr>
        <w:pPrChange w:id="1252" w:author="超 杨" w:date="2019-10-29T17:26:00Z">
          <w:pPr>
            <w:pStyle w:val="22"/>
          </w:pPr>
        </w:pPrChange>
      </w:pPr>
      <w:ins w:id="1253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254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255" w:author="超 杨" w:date="2019-10-29T17:52:00Z"/>
        </w:rPr>
        <w:pPrChange w:id="1256" w:author="超 杨" w:date="2019-10-29T17:26:00Z">
          <w:pPr>
            <w:pStyle w:val="22"/>
          </w:pPr>
        </w:pPrChange>
      </w:pPr>
      <w:ins w:id="1257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258" w:author="超 杨" w:date="2019-10-29T17:31:00Z"/>
        </w:rPr>
        <w:pPrChange w:id="1259" w:author="超 杨" w:date="2019-10-29T17:26:00Z">
          <w:pPr>
            <w:pStyle w:val="22"/>
          </w:pPr>
        </w:pPrChange>
      </w:pPr>
      <w:ins w:id="1260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261" w:author="超 杨" w:date="2019-10-29T17:54:00Z"/>
        </w:rPr>
        <w:pPrChange w:id="1262" w:author="超 杨" w:date="2019-10-29T17:26:00Z">
          <w:pPr>
            <w:pStyle w:val="22"/>
          </w:pPr>
        </w:pPrChange>
      </w:pPr>
      <w:ins w:id="1263" w:author="超 杨" w:date="2019-10-29T17:53:00Z">
        <w:r>
          <w:rPr>
            <w:rFonts w:hint="eastAsia"/>
          </w:rPr>
          <w:t>2）</w:t>
        </w:r>
      </w:ins>
      <w:ins w:id="1264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265" w:author="超 杨" w:date="2019-10-29T17:54:00Z"/>
        </w:rPr>
        <w:pPrChange w:id="1266" w:author="超 杨" w:date="2019-10-29T17:26:00Z">
          <w:pPr>
            <w:pStyle w:val="22"/>
          </w:pPr>
        </w:pPrChange>
      </w:pPr>
      <w:ins w:id="1267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68" w:author="超 杨" w:date="2019-10-29T17:56:00Z"/>
        </w:rPr>
        <w:pPrChange w:id="1269" w:author="超 杨" w:date="2019-10-29T17:26:00Z">
          <w:pPr>
            <w:pStyle w:val="22"/>
          </w:pPr>
        </w:pPrChange>
      </w:pPr>
      <w:ins w:id="1270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71" w:author="超 杨" w:date="2019-10-29T17:56:00Z"/>
        </w:rPr>
        <w:pPrChange w:id="1272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273" w:author="超 杨" w:date="2019-10-29T17:56:00Z"/>
        </w:rPr>
        <w:pPrChange w:id="1274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275" w:author="超 杨" w:date="2019-10-29T17:56:00Z"/>
        </w:rPr>
        <w:pPrChange w:id="1276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277" w:author="超 杨" w:date="2019-10-29T17:56:00Z"/>
        </w:rPr>
        <w:pPrChange w:id="1278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279" w:author="超 杨" w:date="2019-10-30T07:52:00Z"/>
        </w:rPr>
        <w:pPrChange w:id="1280" w:author="超 杨" w:date="2019-10-29T17:26:00Z">
          <w:pPr>
            <w:pStyle w:val="22"/>
          </w:pPr>
        </w:pPrChange>
      </w:pPr>
      <w:ins w:id="1281" w:author="超 杨" w:date="2019-10-30T09:11:00Z">
        <w:r>
          <w:rPr>
            <w:rFonts w:hint="eastAsia"/>
          </w:rPr>
          <w:t>初步</w:t>
        </w:r>
      </w:ins>
      <w:ins w:id="1282" w:author="超 杨" w:date="2019-10-30T11:03:00Z">
        <w:r w:rsidR="00AA789A">
          <w:rPr>
            <w:rFonts w:hint="eastAsia"/>
          </w:rPr>
          <w:t>设计</w:t>
        </w:r>
      </w:ins>
      <w:ins w:id="1283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84" w:author="超 杨" w:date="2019-10-30T08:34:00Z"/>
        </w:rPr>
      </w:pPr>
      <w:ins w:id="1285" w:author="超 杨" w:date="2019-10-30T10:48:00Z">
        <w:r>
          <w:t>1</w:t>
        </w:r>
      </w:ins>
      <w:ins w:id="1286" w:author="超 杨" w:date="2019-10-30T08:02:00Z">
        <w:r w:rsidR="0029624E">
          <w:rPr>
            <w:rFonts w:hint="eastAsia"/>
          </w:rPr>
          <w:t>解决问题</w:t>
        </w:r>
      </w:ins>
      <w:ins w:id="1287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88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289" w:author="超 杨" w:date="2019-10-30T08:40:00Z"/>
        </w:rPr>
        <w:pPrChange w:id="1290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291" w:author="超 杨" w:date="2019-10-30T08:39:00Z"/>
        </w:rPr>
        <w:pPrChange w:id="1292" w:author="超 杨" w:date="2019-10-29T17:26:00Z">
          <w:pPr>
            <w:pStyle w:val="22"/>
          </w:pPr>
        </w:pPrChange>
      </w:pPr>
      <w:ins w:id="1293" w:author="超 杨" w:date="2019-10-30T10:48:00Z">
        <w:r>
          <w:t>2</w:t>
        </w:r>
      </w:ins>
      <w:ins w:id="1294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95" w:author="超 杨" w:date="2019-10-30T08:40:00Z"/>
        </w:rPr>
        <w:pPrChange w:id="1296" w:author="超 杨" w:date="2019-10-29T17:26:00Z">
          <w:pPr>
            <w:pStyle w:val="22"/>
          </w:pPr>
        </w:pPrChange>
      </w:pPr>
      <w:ins w:id="1297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98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99" w:author="超 杨" w:date="2019-10-30T08:40:00Z"/>
        </w:rPr>
        <w:pPrChange w:id="1300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301" w:author="超 杨" w:date="2019-10-29T17:56:00Z"/>
        </w:rPr>
        <w:pPrChange w:id="1302" w:author="超 杨" w:date="2019-10-29T17:26:00Z">
          <w:pPr>
            <w:pStyle w:val="22"/>
          </w:pPr>
        </w:pPrChange>
      </w:pPr>
      <w:ins w:id="1303" w:author="超 杨" w:date="2019-10-30T10:48:00Z">
        <w:r>
          <w:t>3</w:t>
        </w:r>
      </w:ins>
      <w:ins w:id="1304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305" w:author="超 杨" w:date="2019-10-30T08:41:00Z"/>
        </w:rPr>
        <w:pPrChange w:id="1306" w:author="超 杨" w:date="2019-10-29T17:26:00Z">
          <w:pPr>
            <w:pStyle w:val="22"/>
          </w:pPr>
        </w:pPrChange>
      </w:pPr>
      <w:ins w:id="1307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308" w:author="超 杨" w:date="2019-10-30T08:41:00Z"/>
        </w:rPr>
        <w:pPrChange w:id="1309" w:author="超 杨" w:date="2019-10-29T17:26:00Z">
          <w:pPr>
            <w:pStyle w:val="22"/>
          </w:pPr>
        </w:pPrChange>
      </w:pPr>
      <w:ins w:id="1310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311" w:author="超 杨" w:date="2019-10-30T08:36:00Z"/>
        </w:rPr>
        <w:pPrChange w:id="1312" w:author="超 杨" w:date="2019-10-29T17:26:00Z">
          <w:pPr>
            <w:pStyle w:val="22"/>
          </w:pPr>
        </w:pPrChange>
      </w:pPr>
      <w:ins w:id="1313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314" w:author="超 杨" w:date="2019-10-30T08:41:00Z"/>
        </w:rPr>
        <w:pPrChange w:id="1315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316" w:author="超 杨" w:date="2019-10-30T08:42:00Z"/>
        </w:rPr>
        <w:pPrChange w:id="1317" w:author="超 杨" w:date="2019-10-29T17:26:00Z">
          <w:pPr>
            <w:pStyle w:val="22"/>
          </w:pPr>
        </w:pPrChange>
      </w:pPr>
      <w:ins w:id="1318" w:author="超 杨" w:date="2019-10-30T08:41:00Z">
        <w:r>
          <w:rPr>
            <w:rFonts w:hint="eastAsia"/>
          </w:rPr>
          <w:t>（具体</w:t>
        </w:r>
      </w:ins>
      <w:ins w:id="1319" w:author="超 杨" w:date="2019-10-30T08:42:00Z">
        <w:r>
          <w:rPr>
            <w:rFonts w:hint="eastAsia"/>
          </w:rPr>
          <w:t>说明下这两种思路的实现方案</w:t>
        </w:r>
      </w:ins>
      <w:ins w:id="1320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321" w:author="超 杨" w:date="2019-10-30T08:42:00Z"/>
        </w:rPr>
        <w:pPrChange w:id="1322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323" w:author="超 杨" w:date="2019-10-30T08:42:00Z"/>
        </w:rPr>
        <w:pPrChange w:id="1324" w:author="超 杨" w:date="2019-10-29T17:26:00Z">
          <w:pPr>
            <w:pStyle w:val="22"/>
          </w:pPr>
        </w:pPrChange>
      </w:pPr>
      <w:ins w:id="1325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326" w:author="超 杨" w:date="2019-10-30T08:43:00Z"/>
        </w:rPr>
        <w:pPrChange w:id="1327" w:author="超 杨" w:date="2019-10-29T17:26:00Z">
          <w:pPr>
            <w:pStyle w:val="22"/>
          </w:pPr>
        </w:pPrChange>
      </w:pPr>
      <w:ins w:id="1328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329" w:author="超 杨" w:date="2019-10-30T08:43:00Z"/>
        </w:rPr>
        <w:pPrChange w:id="1330" w:author="超 杨" w:date="2019-10-29T17:26:00Z">
          <w:pPr>
            <w:pStyle w:val="22"/>
          </w:pPr>
        </w:pPrChange>
      </w:pPr>
      <w:ins w:id="1331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332" w:author="超 杨" w:date="2019-10-30T08:44:00Z"/>
        </w:rPr>
        <w:pPrChange w:id="1333" w:author="超 杨" w:date="2019-10-29T17:26:00Z">
          <w:pPr>
            <w:pStyle w:val="22"/>
          </w:pPr>
        </w:pPrChange>
      </w:pPr>
      <w:ins w:id="1334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335" w:author="超 杨" w:date="2019-10-30T08:44:00Z"/>
        </w:rPr>
        <w:pPrChange w:id="1336" w:author="超 杨" w:date="2019-10-29T17:26:00Z">
          <w:pPr>
            <w:pStyle w:val="22"/>
          </w:pPr>
        </w:pPrChange>
      </w:pPr>
      <w:ins w:id="1337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338" w:author="超 杨" w:date="2019-10-30T08:41:00Z"/>
        </w:rPr>
        <w:pPrChange w:id="1339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340" w:author="超 杨" w:date="2019-10-30T09:11:00Z"/>
        </w:rPr>
        <w:pPrChange w:id="1341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342" w:author="超 杨" w:date="2019-10-30T09:11:00Z"/>
        </w:rPr>
        <w:pPrChange w:id="1343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344" w:author="超 杨" w:date="2019-10-30T10:56:00Z"/>
        </w:rPr>
        <w:pPrChange w:id="1345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346" w:author="超 杨" w:date="2019-10-30T10:56:00Z"/>
        </w:rPr>
        <w:pPrChange w:id="1347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348" w:author="超 杨" w:date="2019-10-30T10:56:00Z"/>
        </w:rPr>
        <w:pPrChange w:id="1349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350" w:author="超 杨" w:date="2019-10-30T09:11:00Z"/>
        </w:rPr>
        <w:pPrChange w:id="1351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352" w:author="超 杨" w:date="2019-10-30T09:11:00Z"/>
        </w:rPr>
        <w:pPrChange w:id="1353" w:author="超 杨" w:date="2019-10-29T17:26:00Z">
          <w:pPr>
            <w:pStyle w:val="22"/>
          </w:pPr>
        </w:pPrChange>
      </w:pPr>
      <w:ins w:id="1354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355" w:author="超 杨" w:date="2019-10-30T09:11:00Z"/>
        </w:rPr>
        <w:pPrChange w:id="1356" w:author="超 杨" w:date="2019-10-29T17:26:00Z">
          <w:pPr>
            <w:pStyle w:val="22"/>
          </w:pPr>
        </w:pPrChange>
      </w:pPr>
      <w:ins w:id="1357" w:author="超 杨" w:date="2019-10-30T09:11:00Z">
        <w:r>
          <w:rPr>
            <w:rFonts w:hint="eastAsia"/>
          </w:rPr>
          <w:t>进一步</w:t>
        </w:r>
      </w:ins>
      <w:ins w:id="1358" w:author="超 杨" w:date="2019-10-30T11:03:00Z">
        <w:r w:rsidR="00AA789A">
          <w:rPr>
            <w:rFonts w:hint="eastAsia"/>
          </w:rPr>
          <w:t>设计</w:t>
        </w:r>
      </w:ins>
      <w:ins w:id="1359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360" w:author="超 杨" w:date="2019-10-30T10:49:00Z"/>
        </w:rPr>
        <w:pPrChange w:id="1361" w:author="超 杨" w:date="2019-10-29T17:26:00Z">
          <w:pPr>
            <w:pStyle w:val="22"/>
          </w:pPr>
        </w:pPrChange>
      </w:pPr>
      <w:ins w:id="1362" w:author="超 杨" w:date="2019-10-30T10:48:00Z">
        <w:r>
          <w:rPr>
            <w:rFonts w:hint="eastAsia"/>
          </w:rPr>
          <w:t>对于</w:t>
        </w:r>
      </w:ins>
      <w:ins w:id="1363" w:author="超 杨" w:date="2019-10-30T11:04:00Z">
        <w:r w:rsidR="00AA789A">
          <w:rPr>
            <w:rFonts w:hint="eastAsia"/>
          </w:rPr>
          <w:t>设计</w:t>
        </w:r>
      </w:ins>
      <w:ins w:id="1364" w:author="超 杨" w:date="2019-10-30T10:48:00Z">
        <w:r>
          <w:rPr>
            <w:rFonts w:hint="eastAsia"/>
          </w:rPr>
          <w:t>1:</w:t>
        </w:r>
      </w:ins>
      <w:ins w:id="1365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66" w:author="超 杨" w:date="2019-10-30T10:49:00Z"/>
        </w:rPr>
        <w:pPrChange w:id="1367" w:author="超 杨" w:date="2019-10-29T17:26:00Z">
          <w:pPr>
            <w:pStyle w:val="22"/>
          </w:pPr>
        </w:pPrChange>
      </w:pPr>
      <w:ins w:id="1368" w:author="超 杨" w:date="2019-10-30T10:49:00Z">
        <w:r>
          <w:rPr>
            <w:rFonts w:hint="eastAsia"/>
          </w:rPr>
          <w:t>有两种</w:t>
        </w:r>
      </w:ins>
      <w:ins w:id="1369" w:author="超 杨" w:date="2019-10-30T10:51:00Z">
        <w:r>
          <w:rPr>
            <w:rFonts w:hint="eastAsia"/>
          </w:rPr>
          <w:t>方案</w:t>
        </w:r>
      </w:ins>
      <w:ins w:id="1370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71" w:author="超 杨" w:date="2019-10-30T10:49:00Z"/>
        </w:rPr>
        <w:pPrChange w:id="1372" w:author="超 杨" w:date="2019-10-29T17:26:00Z">
          <w:pPr>
            <w:pStyle w:val="22"/>
          </w:pPr>
        </w:pPrChange>
      </w:pPr>
      <w:ins w:id="1373" w:author="超 杨" w:date="2019-10-30T10:49:00Z">
        <w:r>
          <w:rPr>
            <w:rFonts w:hint="eastAsia"/>
          </w:rPr>
          <w:t>1）</w:t>
        </w:r>
      </w:ins>
      <w:ins w:id="1374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75" w:author="超 杨" w:date="2019-10-30T10:50:00Z"/>
        </w:rPr>
        <w:pPrChange w:id="1376" w:author="超 杨" w:date="2019-10-29T17:26:00Z">
          <w:pPr>
            <w:pStyle w:val="22"/>
          </w:pPr>
        </w:pPrChange>
      </w:pPr>
      <w:ins w:id="1377" w:author="超 杨" w:date="2019-10-30T10:49:00Z">
        <w:r>
          <w:rPr>
            <w:rFonts w:hint="eastAsia"/>
          </w:rPr>
          <w:t>2）</w:t>
        </w:r>
      </w:ins>
      <w:ins w:id="1378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79" w:author="超 杨" w:date="2019-10-30T10:50:00Z"/>
        </w:rPr>
        <w:pPrChange w:id="1380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381" w:author="超 杨" w:date="2019-10-30T10:48:00Z"/>
        </w:rPr>
        <w:pPrChange w:id="1382" w:author="超 杨" w:date="2019-10-30T10:50:00Z">
          <w:pPr>
            <w:pStyle w:val="22"/>
          </w:pPr>
        </w:pPrChange>
      </w:pPr>
      <w:ins w:id="1383" w:author="超 杨" w:date="2019-10-30T10:50:00Z">
        <w:r>
          <w:rPr>
            <w:rFonts w:hint="eastAsia"/>
          </w:rPr>
          <w:t>考虑到引擎的非功能</w:t>
        </w:r>
      </w:ins>
      <w:ins w:id="1384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85" w:author="超 杨" w:date="2019-10-30T10:51:00Z"/>
        </w:rPr>
        <w:pPrChange w:id="1386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387" w:author="超 杨" w:date="2019-10-30T10:51:00Z"/>
        </w:rPr>
        <w:pPrChange w:id="1388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389" w:author="超 杨" w:date="2019-10-30T10:52:00Z"/>
        </w:rPr>
        <w:pPrChange w:id="1390" w:author="超 杨" w:date="2019-10-29T17:26:00Z">
          <w:pPr>
            <w:pStyle w:val="22"/>
          </w:pPr>
        </w:pPrChange>
      </w:pPr>
      <w:ins w:id="1391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92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93" w:author="超 杨" w:date="2019-10-30T10:52:00Z"/>
        </w:rPr>
        <w:pPrChange w:id="1394" w:author="超 杨" w:date="2019-10-29T17:26:00Z">
          <w:pPr>
            <w:pStyle w:val="22"/>
          </w:pPr>
        </w:pPrChange>
      </w:pPr>
      <w:ins w:id="1395" w:author="超 杨" w:date="2019-10-30T10:52:00Z">
        <w:r>
          <w:rPr>
            <w:rFonts w:hint="eastAsia"/>
          </w:rPr>
          <w:t>1）</w:t>
        </w:r>
      </w:ins>
      <w:ins w:id="1396" w:author="超 杨" w:date="2019-10-30T10:53:00Z">
        <w:r>
          <w:rPr>
            <w:rFonts w:hint="eastAsia"/>
          </w:rPr>
          <w:t>直接用</w:t>
        </w:r>
      </w:ins>
      <w:ins w:id="1397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98" w:author="超 杨" w:date="2019-10-30T10:53:00Z"/>
        </w:rPr>
        <w:pPrChange w:id="1399" w:author="超 杨" w:date="2019-10-29T17:26:00Z">
          <w:pPr>
            <w:pStyle w:val="22"/>
          </w:pPr>
        </w:pPrChange>
      </w:pPr>
      <w:ins w:id="1400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401" w:author="超 杨" w:date="2019-10-30T10:52:00Z"/>
        </w:rPr>
        <w:pPrChange w:id="1402" w:author="超 杨" w:date="2019-10-29T17:26:00Z">
          <w:pPr>
            <w:pStyle w:val="22"/>
          </w:pPr>
        </w:pPrChange>
      </w:pPr>
      <w:ins w:id="1403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404" w:author="超 杨" w:date="2019-10-30T10:52:00Z"/>
        </w:rPr>
        <w:pPrChange w:id="1405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406" w:author="超 杨" w:date="2019-10-30T10:53:00Z"/>
        </w:rPr>
        <w:pPrChange w:id="1407" w:author="超 杨" w:date="2019-10-29T17:26:00Z">
          <w:pPr>
            <w:pStyle w:val="22"/>
          </w:pPr>
        </w:pPrChange>
      </w:pPr>
      <w:ins w:id="1408" w:author="超 杨" w:date="2019-10-30T10:52:00Z">
        <w:r>
          <w:rPr>
            <w:rFonts w:hint="eastAsia"/>
          </w:rPr>
          <w:t>我们在引擎和编辑器的异步操作中</w:t>
        </w:r>
      </w:ins>
      <w:ins w:id="1409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410" w:author="超 杨" w:date="2019-10-30T10:53:00Z"/>
        </w:rPr>
        <w:pPrChange w:id="1411" w:author="超 杨" w:date="2019-10-29T17:26:00Z">
          <w:pPr>
            <w:pStyle w:val="22"/>
          </w:pPr>
        </w:pPrChange>
      </w:pPr>
      <w:ins w:id="1412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413" w:author="超 杨" w:date="2019-10-30T10:53:00Z"/>
        </w:rPr>
        <w:pPrChange w:id="1414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415" w:author="超 杨" w:date="2019-10-30T10:59:00Z"/>
        </w:rPr>
        <w:pPrChange w:id="1416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417" w:author="超 杨" w:date="2019-10-30T10:59:00Z"/>
        </w:rPr>
        <w:pPrChange w:id="1418" w:author="超 杨" w:date="2019-10-30T10:59:00Z">
          <w:pPr>
            <w:pStyle w:val="22"/>
          </w:pPr>
        </w:pPrChange>
      </w:pPr>
      <w:ins w:id="1419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420" w:author="超 杨" w:date="2019-10-30T10:59:00Z"/>
        </w:rPr>
        <w:pPrChange w:id="1421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422" w:author="超 杨" w:date="2019-10-30T10:53:00Z"/>
        </w:rPr>
        <w:pPrChange w:id="1423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424" w:author="超 杨" w:date="2019-10-30T11:02:00Z"/>
        </w:rPr>
        <w:pPrChange w:id="1425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426" w:author="超 杨" w:date="2019-10-30T10:54:00Z"/>
        </w:rPr>
        <w:pPrChange w:id="1427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428" w:author="超 杨" w:date="2019-10-30T10:54:00Z"/>
        </w:rPr>
        <w:pPrChange w:id="1429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430" w:author="超 杨" w:date="2019-10-30T10:54:00Z"/>
        </w:rPr>
        <w:pPrChange w:id="1431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432" w:author="超 杨" w:date="2019-10-30T10:54:00Z"/>
        </w:rPr>
        <w:pPrChange w:id="1433" w:author="超 杨" w:date="2019-10-30T10:54:00Z">
          <w:pPr>
            <w:spacing w:before="120" w:after="120"/>
          </w:pPr>
        </w:pPrChange>
      </w:pPr>
      <w:ins w:id="1434" w:author="超 杨" w:date="2019-10-30T10:54:00Z">
        <w:r>
          <w:rPr>
            <w:rFonts w:hint="eastAsia"/>
          </w:rPr>
          <w:t>对于</w:t>
        </w:r>
      </w:ins>
      <w:ins w:id="1435" w:author="超 杨" w:date="2019-10-30T11:04:00Z">
        <w:r w:rsidR="00AA789A">
          <w:rPr>
            <w:rFonts w:hint="eastAsia"/>
          </w:rPr>
          <w:t>设计</w:t>
        </w:r>
      </w:ins>
      <w:ins w:id="1436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437" w:author="超 杨" w:date="2019-10-30T10:57:00Z"/>
        </w:rPr>
        <w:pPrChange w:id="1438" w:author="超 杨" w:date="2019-10-29T17:26:00Z">
          <w:pPr>
            <w:pStyle w:val="22"/>
          </w:pPr>
        </w:pPrChange>
      </w:pPr>
      <w:ins w:id="1439" w:author="超 杨" w:date="2019-10-30T10:55:00Z">
        <w:r>
          <w:rPr>
            <w:rFonts w:hint="eastAsia"/>
          </w:rPr>
          <w:t>我们可以把</w:t>
        </w:r>
      </w:ins>
      <w:ins w:id="1440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441" w:author="超 杨" w:date="2019-10-30T10:58:00Z"/>
        </w:rPr>
        <w:pPrChange w:id="1442" w:author="超 杨" w:date="2019-10-29T17:26:00Z">
          <w:pPr>
            <w:pStyle w:val="22"/>
          </w:pPr>
        </w:pPrChange>
      </w:pPr>
      <w:ins w:id="1443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444" w:author="超 杨" w:date="2019-10-30T10:57:00Z"/>
        </w:rPr>
        <w:pPrChange w:id="1445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446" w:author="超 杨" w:date="2019-10-30T10:58:00Z"/>
        </w:rPr>
        <w:pPrChange w:id="1447" w:author="超 杨" w:date="2019-10-29T17:26:00Z">
          <w:pPr>
            <w:pStyle w:val="22"/>
          </w:pPr>
        </w:pPrChange>
      </w:pPr>
      <w:ins w:id="1448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449" w:author="超 杨" w:date="2019-10-30T10:57:00Z"/>
        </w:rPr>
        <w:pPrChange w:id="1450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451" w:author="超 杨" w:date="2019-10-30T10:58:00Z"/>
        </w:rPr>
        <w:pPrChange w:id="1452" w:author="超 杨" w:date="2019-10-29T17:26:00Z">
          <w:pPr>
            <w:pStyle w:val="22"/>
          </w:pPr>
        </w:pPrChange>
      </w:pPr>
      <w:ins w:id="1453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454" w:author="超 杨" w:date="2019-10-30T10:54:00Z"/>
        </w:rPr>
        <w:pPrChange w:id="1455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456" w:author="超 杨" w:date="2019-10-30T11:05:00Z"/>
        </w:rPr>
        <w:pPrChange w:id="1457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458" w:author="超 杨" w:date="2019-10-30T11:07:00Z"/>
        </w:rPr>
        <w:pPrChange w:id="1459" w:author="超 杨" w:date="2019-10-29T17:26:00Z">
          <w:pPr>
            <w:pStyle w:val="22"/>
          </w:pPr>
        </w:pPrChange>
      </w:pPr>
      <w:proofErr w:type="spellStart"/>
      <w:ins w:id="1460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461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462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463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464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465" w:author="超 杨" w:date="2019-10-30T10:54:00Z"/>
        </w:rPr>
        <w:pPrChange w:id="1466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467" w:author="超 杨" w:date="2019-10-30T10:51:00Z"/>
        </w:rPr>
        <w:pPrChange w:id="1468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469" w:author="超 杨" w:date="2019-10-30T11:01:00Z"/>
        </w:rPr>
        <w:pPrChange w:id="1470" w:author="超 杨" w:date="2019-10-30T11:07:00Z">
          <w:pPr>
            <w:spacing w:before="120" w:after="120"/>
          </w:pPr>
        </w:pPrChange>
      </w:pPr>
      <w:ins w:id="1471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72" w:author="超 杨" w:date="2019-10-30T10:55:00Z"/>
        </w:rPr>
        <w:pPrChange w:id="1473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474" w:author="超 杨" w:date="2019-10-30T09:11:00Z"/>
        </w:rPr>
        <w:pPrChange w:id="1475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476" w:author="超 杨" w:date="2019-10-30T10:56:00Z"/>
        </w:rPr>
        <w:pPrChange w:id="1477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478" w:author="超 杨" w:date="2019-10-30T11:07:00Z"/>
        </w:rPr>
        <w:pPrChange w:id="1479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480" w:author="超 杨" w:date="2019-10-30T11:07:00Z"/>
        </w:rPr>
        <w:pPrChange w:id="1481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482" w:author="超 杨" w:date="2019-10-30T11:07:00Z"/>
        </w:rPr>
        <w:pPrChange w:id="1483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484" w:author="超 杨" w:date="2019-10-30T11:07:00Z"/>
        </w:rPr>
        <w:pPrChange w:id="1485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486" w:author="超 杨" w:date="2019-10-30T11:08:00Z"/>
        </w:rPr>
        <w:pPrChange w:id="1487" w:author="超 杨" w:date="2019-10-30T11:10:00Z">
          <w:pPr>
            <w:spacing w:before="120" w:after="120"/>
          </w:pPr>
        </w:pPrChange>
      </w:pPr>
      <w:ins w:id="1488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89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90" w:author="超 杨" w:date="2019-10-30T11:07:00Z"/>
        </w:rPr>
      </w:pPr>
    </w:p>
    <w:p w14:paraId="7DADCFBE" w14:textId="77777777" w:rsidR="000A1417" w:rsidRDefault="000A1417">
      <w:pPr>
        <w:rPr>
          <w:ins w:id="1491" w:author="超 杨" w:date="2019-10-30T11:09:00Z"/>
        </w:rPr>
        <w:pPrChange w:id="1492" w:author="超 杨" w:date="2019-10-30T11:10:00Z">
          <w:pPr>
            <w:pStyle w:val="22"/>
          </w:pPr>
        </w:pPrChange>
      </w:pPr>
      <w:ins w:id="1493" w:author="超 杨" w:date="2019-10-30T11:08:00Z">
        <w:r>
          <w:rPr>
            <w:rFonts w:hint="eastAsia"/>
          </w:rPr>
          <w:t>应该</w:t>
        </w:r>
      </w:ins>
      <w:ins w:id="1494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95" w:author="超 杨" w:date="2019-10-30T11:09:00Z"/>
        </w:rPr>
        <w:pPrChange w:id="1496" w:author="超 杨" w:date="2019-10-30T11:10:00Z">
          <w:pPr>
            <w:pStyle w:val="22"/>
          </w:pPr>
        </w:pPrChange>
      </w:pPr>
      <w:ins w:id="1497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98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99" w:author="超 杨" w:date="2019-10-30T10:56:00Z"/>
        </w:rPr>
        <w:pPrChange w:id="1500" w:author="超 杨" w:date="2019-10-30T11:10:00Z">
          <w:pPr>
            <w:pStyle w:val="22"/>
          </w:pPr>
        </w:pPrChange>
      </w:pPr>
      <w:ins w:id="1501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502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503" w:author="超 杨" w:date="2019-10-30T11:09:00Z">
        <w:r>
          <w:rPr>
            <w:rFonts w:hint="eastAsia"/>
          </w:rPr>
          <w:t>时，</w:t>
        </w:r>
      </w:ins>
      <w:ins w:id="1504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505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506" w:author="超 杨" w:date="2019-10-30T11:01:00Z"/>
        </w:rPr>
        <w:pPrChange w:id="1507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508" w:author="超 杨" w:date="2019-10-30T11:10:00Z"/>
        </w:rPr>
      </w:pPr>
      <w:ins w:id="1509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510" w:author="超 杨" w:date="2019-10-30T11:01:00Z"/>
        </w:rPr>
        <w:pPrChange w:id="1511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512" w:author="超 杨" w:date="2019-10-30T11:01:00Z"/>
        </w:rPr>
        <w:pPrChange w:id="1513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514" w:author="超 杨" w:date="2019-10-30T11:01:00Z"/>
        </w:rPr>
        <w:pPrChange w:id="1515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516" w:author="超 杨" w:date="2019-10-30T11:02:00Z"/>
        </w:rPr>
        <w:pPrChange w:id="1517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518" w:author="超 杨" w:date="2019-10-30T11:02:00Z"/>
        </w:rPr>
        <w:pPrChange w:id="1519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520" w:author="超 杨" w:date="2019-10-30T11:11:00Z"/>
        </w:rPr>
        <w:pPrChange w:id="1521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522" w:author="超 杨" w:date="2019-10-30T11:12:00Z"/>
        </w:rPr>
        <w:pPrChange w:id="1523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524" w:author="超 杨" w:date="2019-10-30T11:11:00Z"/>
        </w:rPr>
        <w:pPrChange w:id="1525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526" w:author="超 杨" w:date="2019-10-30T11:11:00Z"/>
        </w:rPr>
        <w:pPrChange w:id="1527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528" w:author="超 杨" w:date="2019-10-30T11:11:00Z"/>
        </w:rPr>
      </w:pPr>
      <w:ins w:id="1529" w:author="超 杨" w:date="2019-10-30T11:11:00Z">
        <w:r>
          <w:rPr>
            <w:rFonts w:hint="eastAsia"/>
          </w:rPr>
          <w:t>（给出整体</w:t>
        </w:r>
      </w:ins>
      <w:ins w:id="1530" w:author="超 杨" w:date="2019-10-30T11:12:00Z">
        <w:r>
          <w:rPr>
            <w:rFonts w:hint="eastAsia"/>
          </w:rPr>
          <w:t>的</w:t>
        </w:r>
      </w:ins>
      <w:ins w:id="1531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532" w:author="超 杨" w:date="2019-10-30T11:12:00Z"/>
        </w:rPr>
        <w:pPrChange w:id="1533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534" w:author="超 杨" w:date="2019-10-30T11:12:00Z"/>
        </w:rPr>
        <w:pPrChange w:id="1535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536" w:author="超 杨" w:date="2019-10-30T11:11:00Z"/>
        </w:rPr>
        <w:pPrChange w:id="1537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538" w:author="超 杨" w:date="2019-10-30T11:11:00Z"/>
        </w:rPr>
        <w:pPrChange w:id="1539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540" w:author="超 杨" w:date="2019-10-30T11:11:00Z"/>
        </w:rPr>
        <w:pPrChange w:id="1541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542" w:author="超 杨" w:date="2019-10-30T09:11:00Z"/>
        </w:rPr>
        <w:pPrChange w:id="1543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544" w:author="超 杨" w:date="2019-10-30T08:41:00Z"/>
        </w:rPr>
        <w:pPrChange w:id="1545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546" w:author="超 杨" w:date="2019-10-30T08:36:00Z"/>
        </w:rPr>
        <w:pPrChange w:id="1547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548" w:author="超 杨" w:date="2019-10-30T08:36:00Z"/>
        </w:rPr>
        <w:pPrChange w:id="1549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550" w:author="超 杨" w:date="2019-10-30T11:13:00Z"/>
        </w:rPr>
        <w:pPrChange w:id="1551" w:author="超 杨" w:date="2019-10-29T17:26:00Z">
          <w:pPr>
            <w:pStyle w:val="22"/>
          </w:pPr>
        </w:pPrChange>
      </w:pPr>
      <w:ins w:id="1552" w:author="超 杨" w:date="2019-10-30T11:03:00Z">
        <w:r>
          <w:rPr>
            <w:rFonts w:hint="eastAsia"/>
          </w:rPr>
          <w:t>实现方案</w:t>
        </w:r>
      </w:ins>
      <w:ins w:id="1553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554" w:author="超 杨" w:date="2019-10-30T16:30:00Z"/>
        </w:rPr>
        <w:pPrChange w:id="1555" w:author="超 杨" w:date="2019-10-30T16:30:00Z">
          <w:pPr>
            <w:pStyle w:val="22"/>
          </w:pPr>
        </w:pPrChange>
      </w:pPr>
      <w:ins w:id="1556" w:author="超 杨" w:date="2019-10-30T11:13:00Z">
        <w:r>
          <w:rPr>
            <w:rFonts w:hint="eastAsia"/>
          </w:rPr>
          <w:t>（</w:t>
        </w:r>
      </w:ins>
      <w:ins w:id="1557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558" w:author="超 杨" w:date="2019-10-30T11:13:00Z"/>
        </w:rPr>
        <w:pPrChange w:id="1559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560" w:author="超 杨" w:date="2019-10-30T16:30:00Z"/>
        </w:rPr>
        <w:pPrChange w:id="1561" w:author="超 杨" w:date="2019-10-30T16:30:00Z">
          <w:pPr>
            <w:pStyle w:val="22"/>
          </w:pPr>
        </w:pPrChange>
      </w:pPr>
      <w:proofErr w:type="spellStart"/>
      <w:ins w:id="1562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563" w:author="超 杨" w:date="2019-10-30T11:14:00Z"/>
        </w:rPr>
      </w:pPr>
      <w:proofErr w:type="spellStart"/>
      <w:ins w:id="1564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565" w:author="超 杨" w:date="2019-10-30T11:14:00Z"/>
        </w:rPr>
      </w:pPr>
      <w:ins w:id="1566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67" w:author="超 杨" w:date="2019-10-30T11:14:00Z"/>
        </w:rPr>
        <w:pPrChange w:id="1568" w:author="超 杨" w:date="2019-10-29T17:26:00Z">
          <w:pPr>
            <w:pStyle w:val="22"/>
          </w:pPr>
        </w:pPrChange>
      </w:pPr>
      <w:ins w:id="1569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70" w:author="超 杨" w:date="2019-10-30T16:30:00Z"/>
        </w:rPr>
        <w:pPrChange w:id="1571" w:author="超 杨" w:date="2019-10-29T17:26:00Z">
          <w:pPr>
            <w:pStyle w:val="22"/>
          </w:pPr>
        </w:pPrChange>
      </w:pPr>
      <w:ins w:id="1572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73" w:author="超 杨" w:date="2019-10-30T16:30:00Z"/>
        </w:rPr>
        <w:pPrChange w:id="1574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575" w:author="超 杨" w:date="2019-10-30T16:30:00Z"/>
        </w:rPr>
        <w:pPrChange w:id="1576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577" w:author="超 杨" w:date="2019-10-30T17:18:00Z"/>
        </w:rPr>
        <w:pPrChange w:id="1578" w:author="超 杨" w:date="2019-10-29T17:26:00Z">
          <w:pPr>
            <w:pStyle w:val="22"/>
          </w:pPr>
        </w:pPrChange>
      </w:pPr>
      <w:ins w:id="1579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80" w:author="超 杨" w:date="2019-10-30T17:18:00Z"/>
        </w:rPr>
        <w:pPrChange w:id="1581" w:author="超 杨" w:date="2019-10-29T17:26:00Z">
          <w:pPr>
            <w:pStyle w:val="22"/>
          </w:pPr>
        </w:pPrChange>
      </w:pPr>
      <w:ins w:id="1582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83" w:author="超 杨" w:date="2019-10-30T17:18:00Z"/>
        </w:rPr>
        <w:pPrChange w:id="1584" w:author="超 杨" w:date="2019-10-29T17:26:00Z">
          <w:pPr>
            <w:pStyle w:val="22"/>
          </w:pPr>
        </w:pPrChange>
      </w:pPr>
      <w:ins w:id="1585" w:author="超 杨" w:date="2019-10-30T17:18:00Z">
        <w:r>
          <w:rPr>
            <w:rFonts w:hint="eastAsia"/>
          </w:rPr>
          <w:lastRenderedPageBreak/>
          <w:t>（</w:t>
        </w:r>
      </w:ins>
    </w:p>
    <w:p w14:paraId="32DC349A" w14:textId="6B4AA067" w:rsidR="00784E58" w:rsidRDefault="00784E58">
      <w:pPr>
        <w:rPr>
          <w:ins w:id="1586" w:author="超 杨" w:date="2019-10-30T17:18:00Z"/>
        </w:rPr>
        <w:pPrChange w:id="1587" w:author="超 杨" w:date="2019-10-29T17:26:00Z">
          <w:pPr>
            <w:pStyle w:val="22"/>
          </w:pPr>
        </w:pPrChange>
      </w:pPr>
      <w:ins w:id="1588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89" w:author="超 杨" w:date="2019-10-30T17:19:00Z"/>
        </w:rPr>
        <w:pPrChange w:id="1590" w:author="超 杨" w:date="2019-10-29T17:26:00Z">
          <w:pPr>
            <w:pStyle w:val="22"/>
          </w:pPr>
        </w:pPrChange>
      </w:pPr>
      <w:ins w:id="1591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92" w:author="超 杨" w:date="2019-10-30T17:19:00Z"/>
        </w:rPr>
        <w:pPrChange w:id="1593" w:author="超 杨" w:date="2019-10-29T17:26:00Z">
          <w:pPr>
            <w:pStyle w:val="22"/>
          </w:pPr>
        </w:pPrChange>
      </w:pPr>
      <w:ins w:id="1594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95" w:author="超 杨" w:date="2019-10-30T16:30:00Z"/>
        </w:rPr>
        <w:pPrChange w:id="1596" w:author="超 杨" w:date="2019-10-29T17:26:00Z">
          <w:pPr>
            <w:pStyle w:val="22"/>
          </w:pPr>
        </w:pPrChange>
      </w:pPr>
      <w:ins w:id="1597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98" w:author="超 杨" w:date="2019-10-30T11:13:00Z"/>
        </w:rPr>
        <w:pPrChange w:id="1599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600" w:author="超 杨" w:date="2019-10-31T11:13:00Z"/>
        </w:rPr>
        <w:pPrChange w:id="1601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602" w:author="超 杨" w:date="2019-10-31T11:13:00Z"/>
        </w:rPr>
        <w:pPrChange w:id="1603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604" w:author="超 杨" w:date="2019-10-31T11:13:00Z"/>
        </w:rPr>
        <w:pPrChange w:id="1605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606" w:author="超 杨" w:date="2019-10-31T11:13:00Z"/>
        </w:rPr>
        <w:pPrChange w:id="1607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608" w:author="超 杨" w:date="2019-10-31T11:13:00Z"/>
        </w:rPr>
        <w:pPrChange w:id="1609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610" w:author="超 杨" w:date="2019-10-31T11:13:00Z"/>
        </w:rPr>
        <w:pPrChange w:id="1611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612" w:author="超 杨" w:date="2019-10-31T11:13:00Z"/>
        </w:rPr>
        <w:pPrChange w:id="1613" w:author="超 杨" w:date="2019-10-29T17:26:00Z">
          <w:pPr>
            <w:pStyle w:val="22"/>
          </w:pPr>
        </w:pPrChange>
      </w:pPr>
      <w:ins w:id="1614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615" w:author="超 杨" w:date="2019-10-30T08:36:00Z"/>
        </w:rPr>
        <w:pPrChange w:id="1616" w:author="超 杨" w:date="2019-10-29T17:26:00Z">
          <w:pPr>
            <w:pStyle w:val="22"/>
          </w:pPr>
        </w:pPrChange>
      </w:pPr>
      <w:ins w:id="1617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618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619" w:author="超 杨" w:date="2019-11-14T08:25:00Z"/>
        </w:rPr>
        <w:pPrChange w:id="1620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621" w:author="超 杨" w:date="2019-11-14T08:25:00Z"/>
        </w:rPr>
        <w:pPrChange w:id="1622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623" w:author="超 杨" w:date="2019-11-14T08:25:00Z"/>
        </w:rPr>
        <w:pPrChange w:id="1624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625" w:author="超 杨" w:date="2019-11-14T08:25:00Z"/>
        </w:rPr>
        <w:pPrChange w:id="1626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627" w:author="超 杨" w:date="2019-11-14T08:25:00Z"/>
        </w:rPr>
        <w:pPrChange w:id="1628" w:author="超 杨" w:date="2019-10-29T17:26:00Z">
          <w:pPr>
            <w:pStyle w:val="22"/>
          </w:pPr>
        </w:pPrChange>
      </w:pPr>
      <w:ins w:id="1629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630" w:author="超 杨" w:date="2019-11-14T08:25:00Z"/>
        </w:rPr>
        <w:pPrChange w:id="1631" w:author="超 杨" w:date="2019-10-29T17:26:00Z">
          <w:pPr>
            <w:pStyle w:val="22"/>
          </w:pPr>
        </w:pPrChange>
      </w:pPr>
      <w:ins w:id="1632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633" w:author="超 杨" w:date="2019-11-14T08:25:00Z"/>
        </w:rPr>
        <w:pPrChange w:id="1634" w:author="超 杨" w:date="2019-10-29T17:26:00Z">
          <w:pPr>
            <w:pStyle w:val="22"/>
          </w:pPr>
        </w:pPrChange>
      </w:pPr>
      <w:ins w:id="1635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636" w:author="超 杨" w:date="2019-10-29T19:06:00Z"/>
        </w:rPr>
        <w:pPrChange w:id="1637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638" w:author="超 杨" w:date="2019-10-29T17:26:00Z"/>
        </w:rPr>
        <w:pPrChange w:id="1639" w:author="超 杨" w:date="2019-10-29T17:26:00Z">
          <w:pPr>
            <w:pStyle w:val="22"/>
          </w:pPr>
        </w:pPrChange>
      </w:pPr>
      <w:ins w:id="1640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641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642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643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644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45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46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161"/>
    <w:p w14:paraId="0C044597" w14:textId="77777777" w:rsidR="00F6426C" w:rsidRDefault="00F6426C" w:rsidP="00F6426C">
      <w:pPr>
        <w:rPr>
          <w:ins w:id="1647" w:author="超 杨" w:date="2019-11-16T10:04:00Z"/>
        </w:rPr>
      </w:pPr>
    </w:p>
    <w:p w14:paraId="542BA5FB" w14:textId="069891EE" w:rsidR="00270B9F" w:rsidDel="008256D4" w:rsidRDefault="00270B9F">
      <w:pPr>
        <w:pStyle w:val="1"/>
        <w:rPr>
          <w:ins w:id="1648" w:author="超 杨" w:date="2019-11-16T10:04:00Z"/>
          <w:del w:id="1649" w:author="Microsoft Office User" w:date="2020-01-02T09:00:00Z"/>
        </w:rPr>
        <w:pPrChange w:id="1650" w:author="超 杨" w:date="2019-11-21T12:06:00Z">
          <w:pPr>
            <w:pStyle w:val="22"/>
          </w:pPr>
        </w:pPrChange>
      </w:pPr>
      <w:ins w:id="1651" w:author="超 杨" w:date="2019-11-16T10:04:00Z">
        <w:del w:id="1652" w:author="Microsoft Office User" w:date="2020-01-02T09:00:00Z">
          <w:r w:rsidRPr="00F6426C" w:rsidDel="008256D4">
            <w:rPr>
              <w:rFonts w:hint="eastAsia"/>
            </w:rPr>
            <w:delText>第</w:delText>
          </w:r>
          <w:r w:rsidRPr="00F6426C" w:rsidDel="008256D4">
            <w:delText>16</w:delText>
          </w:r>
          <w:r w:rsidRPr="00F6426C" w:rsidDel="008256D4">
            <w:rPr>
              <w:rFonts w:hint="eastAsia"/>
            </w:rPr>
            <w:delText>章</w:delText>
          </w:r>
          <w:r w:rsidRPr="00F6426C" w:rsidDel="008256D4">
            <w:delText xml:space="preserve">  </w:delText>
          </w:r>
          <w:r w:rsidDel="008256D4">
            <w:rPr>
              <w:rFonts w:hint="eastAsia"/>
            </w:rPr>
            <w:delText>升级为</w:delText>
          </w:r>
          <w:r w:rsidDel="008256D4">
            <w:delText>webgl2</w:delText>
          </w:r>
        </w:del>
      </w:ins>
    </w:p>
    <w:p w14:paraId="6360C6FE" w14:textId="276D819F" w:rsidR="002C2407" w:rsidDel="008256D4" w:rsidRDefault="002C2407" w:rsidP="00270B9F">
      <w:pPr>
        <w:rPr>
          <w:ins w:id="1653" w:author="超 杨" w:date="2019-11-21T16:47:00Z"/>
          <w:del w:id="1654" w:author="Microsoft Office User" w:date="2020-01-02T09:00:00Z"/>
        </w:rPr>
      </w:pPr>
      <w:ins w:id="1655" w:author="超 杨" w:date="2019-11-21T16:47:00Z">
        <w:del w:id="1656" w:author="Microsoft Office User" w:date="2020-01-02T09:00:00Z">
          <w:r w:rsidDel="008256D4">
            <w:delText>vao</w:delText>
          </w:r>
        </w:del>
      </w:ins>
    </w:p>
    <w:p w14:paraId="04B6FABE" w14:textId="2F12868E" w:rsidR="002C2407" w:rsidDel="008256D4" w:rsidRDefault="002C2407" w:rsidP="00270B9F">
      <w:pPr>
        <w:rPr>
          <w:ins w:id="1657" w:author="超 杨" w:date="2019-11-21T16:48:00Z"/>
          <w:del w:id="1658" w:author="Microsoft Office User" w:date="2020-01-02T09:00:00Z"/>
        </w:rPr>
      </w:pPr>
    </w:p>
    <w:p w14:paraId="6723D74C" w14:textId="23C2BBB2" w:rsidR="002C2407" w:rsidDel="008256D4" w:rsidRDefault="002C2407" w:rsidP="00270B9F">
      <w:pPr>
        <w:rPr>
          <w:ins w:id="1659" w:author="超 杨" w:date="2019-11-21T16:47:00Z"/>
          <w:del w:id="1660" w:author="Microsoft Office User" w:date="2020-01-02T09:00:00Z"/>
        </w:rPr>
      </w:pPr>
      <w:ins w:id="1661" w:author="超 杨" w:date="2019-11-21T16:48:00Z">
        <w:del w:id="1662" w:author="Microsoft Office User" w:date="2020-01-02T09:00:00Z">
          <w:r w:rsidDel="008256D4">
            <w:delText>glsl 300 es</w:delText>
          </w:r>
        </w:del>
      </w:ins>
    </w:p>
    <w:p w14:paraId="12BEDC29" w14:textId="00A755BD" w:rsidR="002C2407" w:rsidDel="008256D4" w:rsidRDefault="002C2407" w:rsidP="00270B9F">
      <w:pPr>
        <w:rPr>
          <w:ins w:id="1663" w:author="超 杨" w:date="2019-11-21T16:47:00Z"/>
          <w:del w:id="1664" w:author="Microsoft Office User" w:date="2020-01-02T09:00:00Z"/>
        </w:rPr>
      </w:pPr>
    </w:p>
    <w:p w14:paraId="3F10DB39" w14:textId="06AFAA86" w:rsidR="002C2407" w:rsidDel="008256D4" w:rsidRDefault="0062109B" w:rsidP="00270B9F">
      <w:pPr>
        <w:rPr>
          <w:ins w:id="1665" w:author="超 杨" w:date="2019-11-21T16:47:00Z"/>
          <w:del w:id="1666" w:author="Microsoft Office User" w:date="2020-01-02T09:00:00Z"/>
        </w:rPr>
      </w:pPr>
      <w:ins w:id="1667" w:author="超 杨" w:date="2019-11-21T16:48:00Z">
        <w:del w:id="1668" w:author="Microsoft Office User" w:date="2020-01-02T09:00:00Z">
          <w:r w:rsidDel="008256D4">
            <w:delText>ubo</w:delText>
          </w:r>
        </w:del>
      </w:ins>
    </w:p>
    <w:p w14:paraId="7F7CC745" w14:textId="1946ABB6" w:rsidR="00900629" w:rsidDel="008256D4" w:rsidRDefault="00900629" w:rsidP="00270B9F">
      <w:pPr>
        <w:rPr>
          <w:ins w:id="1669" w:author="超 杨" w:date="2019-11-16T17:26:00Z"/>
          <w:del w:id="1670" w:author="Microsoft Office User" w:date="2020-01-02T09:00:00Z"/>
        </w:rPr>
      </w:pPr>
      <w:ins w:id="1671" w:author="超 杨" w:date="2019-11-16T17:26:00Z">
        <w:del w:id="1672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0DB508C1" w14:textId="19BAF0B9" w:rsidR="00D47C37" w:rsidDel="008256D4" w:rsidRDefault="00D47C37">
      <w:pPr>
        <w:rPr>
          <w:ins w:id="1673" w:author="超 杨" w:date="2019-11-21T13:33:00Z"/>
          <w:del w:id="1674" w:author="Microsoft Office User" w:date="2020-01-02T09:00:00Z"/>
          <w:rFonts w:ascii="Helvetica" w:hAnsi="Helvetica"/>
          <w:color w:val="303236"/>
        </w:rPr>
        <w:pPrChange w:id="1675" w:author="超 杨" w:date="2019-11-21T12:54:00Z">
          <w:pPr>
            <w:pStyle w:val="1"/>
            <w:shd w:val="clear" w:color="auto" w:fill="EEEEEE"/>
          </w:pPr>
        </w:pPrChange>
      </w:pPr>
      <w:ins w:id="1676" w:author="超 杨" w:date="2019-11-21T12:54:00Z">
        <w:del w:id="1677" w:author="Microsoft Office User" w:date="2020-01-02T09:00:00Z">
          <w:r w:rsidDel="008256D4">
            <w:delText xml:space="preserve">refer to </w:delText>
          </w:r>
          <w:r w:rsidDel="008256D4">
            <w:fldChar w:fldCharType="begin"/>
          </w:r>
          <w:r w:rsidDel="008256D4">
            <w:delInstrText xml:space="preserve"> HYPERLINK "https://learnopengl.com/Advanced-OpenGL/Advanced-GLSL" </w:delInstrText>
          </w:r>
          <w:r w:rsidDel="008256D4">
            <w:fldChar w:fldCharType="separate"/>
          </w:r>
          <w:r w:rsidDel="008256D4">
            <w:rPr>
              <w:rStyle w:val="afffe"/>
              <w:rFonts w:eastAsia="Times New Roman"/>
            </w:rPr>
            <w:delText>https://learnopengl.com/Advanced-OpenGL/Advanced-GLSL</w:delText>
          </w:r>
          <w:r w:rsidDel="008256D4">
            <w:fldChar w:fldCharType="end"/>
          </w:r>
          <w:r w:rsidDel="008256D4">
            <w:delText xml:space="preserve"> -</w:delText>
          </w:r>
          <w:r w:rsidDel="008256D4">
            <w:rPr>
              <w:rFonts w:hint="eastAsia"/>
            </w:rPr>
            <w:delText>》</w:delText>
          </w:r>
          <w:r w:rsidDel="008256D4">
            <w:rPr>
              <w:rFonts w:ascii="Helvetica" w:hAnsi="Helvetica"/>
              <w:color w:val="303236"/>
            </w:rPr>
            <w:delText>Uniform buffer objects</w:delText>
          </w:r>
        </w:del>
      </w:ins>
    </w:p>
    <w:p w14:paraId="31B7810B" w14:textId="33B198F0" w:rsidR="00F30B25" w:rsidDel="008256D4" w:rsidRDefault="00F30B25">
      <w:pPr>
        <w:rPr>
          <w:ins w:id="1678" w:author="超 杨" w:date="2019-11-21T13:33:00Z"/>
          <w:del w:id="1679" w:author="Microsoft Office User" w:date="2020-01-02T09:00:00Z"/>
          <w:rFonts w:ascii="Helvetica" w:hAnsi="Helvetica"/>
          <w:color w:val="303236"/>
        </w:rPr>
        <w:pPrChange w:id="1680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1C4C42AF" w:rsidR="00F30B25" w:rsidDel="008256D4" w:rsidRDefault="00F30B25" w:rsidP="00F30B25">
      <w:pPr>
        <w:rPr>
          <w:ins w:id="1681" w:author="超 杨" w:date="2019-11-21T13:33:00Z"/>
          <w:del w:id="1682" w:author="Microsoft Office User" w:date="2020-01-02T09:00:00Z"/>
          <w:rFonts w:eastAsia="Times New Roman"/>
        </w:rPr>
      </w:pPr>
      <w:ins w:id="1683" w:author="超 杨" w:date="2019-11-21T13:33:00Z">
        <w:del w:id="1684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paroj.github.io/gltut/Positioning/Tut07%20Shared%20Uniform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paroj.github.io/gltut/Positioning/Tut07%20Shared%20Uniform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7DE5A83" w14:textId="34A6F477" w:rsidR="00F30B25" w:rsidDel="008256D4" w:rsidRDefault="00F30B25">
      <w:pPr>
        <w:rPr>
          <w:ins w:id="1685" w:author="超 杨" w:date="2019-11-21T13:41:00Z"/>
          <w:del w:id="1686" w:author="Microsoft Office User" w:date="2020-01-02T09:00:00Z"/>
          <w:rFonts w:ascii="Helvetica" w:hAnsi="Helvetica"/>
          <w:color w:val="303236"/>
        </w:rPr>
        <w:pPrChange w:id="1687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611D8429" w:rsidR="00716966" w:rsidDel="008256D4" w:rsidRDefault="00716966" w:rsidP="00716966">
      <w:pPr>
        <w:rPr>
          <w:ins w:id="1688" w:author="超 杨" w:date="2019-11-21T13:41:00Z"/>
          <w:del w:id="1689" w:author="Microsoft Office User" w:date="2020-01-02T09:00:00Z"/>
          <w:rFonts w:eastAsia="Times New Roman"/>
        </w:rPr>
      </w:pPr>
      <w:ins w:id="1690" w:author="超 杨" w:date="2019-11-21T13:41:00Z">
        <w:del w:id="1691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56996202/batch-model-matrixes-to-single-uniform-buffer-object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56996202/batch-model-matrixes-to-single-uniform-buffer-object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B3E9D72" w14:textId="44640DB5" w:rsidR="00716966" w:rsidDel="008256D4" w:rsidRDefault="00716966">
      <w:pPr>
        <w:rPr>
          <w:ins w:id="1692" w:author="超 杨" w:date="2019-11-27T10:06:00Z"/>
          <w:del w:id="1693" w:author="Microsoft Office User" w:date="2020-01-02T09:00:00Z"/>
          <w:rFonts w:ascii="Helvetica" w:hAnsi="Helvetica"/>
          <w:color w:val="303236"/>
        </w:rPr>
        <w:pPrChange w:id="1694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56164725" w:rsidR="00C02B5A" w:rsidDel="008256D4" w:rsidRDefault="00C02B5A" w:rsidP="00C02B5A">
      <w:pPr>
        <w:rPr>
          <w:ins w:id="1695" w:author="超 杨" w:date="2019-11-27T10:06:00Z"/>
          <w:del w:id="1696" w:author="Microsoft Office User" w:date="2020-01-02T09:00:00Z"/>
          <w:rFonts w:eastAsia="Times New Roman"/>
        </w:rPr>
      </w:pPr>
      <w:ins w:id="1697" w:author="超 杨" w:date="2019-11-27T10:06:00Z">
        <w:del w:id="1698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www.gamedev.net/forums/topic/655969-speed-gluniform-vs-uniform-buffer-objects/?page=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www.gamedev.net/forums/topic/655969-speed-gluniform-vs-uniform-buffer-objects/?page=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E7C8317" w14:textId="2FB433E1" w:rsidR="00C02B5A" w:rsidDel="008256D4" w:rsidRDefault="00C02B5A">
      <w:pPr>
        <w:rPr>
          <w:ins w:id="1699" w:author="超 杨" w:date="2019-11-21T13:41:00Z"/>
          <w:del w:id="1700" w:author="Microsoft Office User" w:date="2020-01-02T09:00:00Z"/>
          <w:rFonts w:ascii="Helvetica" w:hAnsi="Helvetica"/>
          <w:color w:val="303236"/>
        </w:rPr>
        <w:pPrChange w:id="1701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2F37059F" w:rsidR="00716966" w:rsidDel="008256D4" w:rsidRDefault="00716966">
      <w:pPr>
        <w:rPr>
          <w:ins w:id="1702" w:author="超 杨" w:date="2019-11-21T12:54:00Z"/>
          <w:del w:id="1703" w:author="Microsoft Office User" w:date="2020-01-02T09:00:00Z"/>
          <w:rFonts w:ascii="Helvetica" w:hAnsi="Helvetica"/>
          <w:color w:val="303236"/>
        </w:rPr>
        <w:pPrChange w:id="1704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6CDF7828" w:rsidR="00D47C37" w:rsidDel="008256D4" w:rsidRDefault="00D47C37" w:rsidP="00D47C37">
      <w:pPr>
        <w:rPr>
          <w:ins w:id="1705" w:author="超 杨" w:date="2019-11-21T12:54:00Z"/>
          <w:del w:id="1706" w:author="Microsoft Office User" w:date="2020-01-02T09:00:00Z"/>
          <w:rFonts w:eastAsia="Times New Roman"/>
        </w:rPr>
      </w:pPr>
    </w:p>
    <w:p w14:paraId="2623885A" w14:textId="541176BD" w:rsidR="00D47C37" w:rsidDel="008256D4" w:rsidRDefault="00D47C37" w:rsidP="00270B9F">
      <w:pPr>
        <w:rPr>
          <w:ins w:id="1707" w:author="超 杨" w:date="2019-11-21T12:54:00Z"/>
          <w:del w:id="1708" w:author="Microsoft Office User" w:date="2020-01-02T09:00:00Z"/>
        </w:rPr>
      </w:pPr>
    </w:p>
    <w:p w14:paraId="3C32A7C2" w14:textId="3D051331" w:rsidR="00D47C37" w:rsidDel="008256D4" w:rsidRDefault="00D47C37" w:rsidP="00270B9F">
      <w:pPr>
        <w:rPr>
          <w:ins w:id="1709" w:author="超 杨" w:date="2019-11-16T10:04:00Z"/>
          <w:del w:id="1710" w:author="Microsoft Office User" w:date="2020-01-02T09:00:00Z"/>
        </w:rPr>
      </w:pPr>
    </w:p>
    <w:p w14:paraId="67FF535C" w14:textId="73C020A9" w:rsidR="00270B9F" w:rsidDel="008256D4" w:rsidRDefault="00270B9F" w:rsidP="00270B9F">
      <w:pPr>
        <w:rPr>
          <w:ins w:id="1711" w:author="超 杨" w:date="2019-11-16T10:04:00Z"/>
          <w:del w:id="1712" w:author="Microsoft Office User" w:date="2020-01-02T09:00:00Z"/>
        </w:rPr>
      </w:pPr>
      <w:ins w:id="1713" w:author="超 杨" w:date="2019-11-16T10:04:00Z">
        <w:del w:id="1714" w:author="Microsoft Office User" w:date="2020-01-02T09:00:00Z">
          <w:r w:rsidDel="008256D4">
            <w:rPr>
              <w:rFonts w:hint="eastAsia"/>
            </w:rPr>
            <w:delText>需要讨论</w:delText>
          </w:r>
          <w:r w:rsidDel="008256D4">
            <w:delText>bufferSubData</w:delText>
          </w:r>
          <w:r w:rsidDel="008256D4">
            <w:rPr>
              <w:rFonts w:hint="eastAsia"/>
            </w:rPr>
            <w:delText>和</w:delText>
          </w:r>
          <w:r w:rsidDel="008256D4">
            <w:delText>bufferData</w:delText>
          </w:r>
          <w:r w:rsidDel="008256D4">
            <w:rPr>
              <w:rFonts w:hint="eastAsia"/>
            </w:rPr>
            <w:delText>的区别</w:delText>
          </w:r>
        </w:del>
      </w:ins>
    </w:p>
    <w:p w14:paraId="492DF1F9" w14:textId="75B2AAC9" w:rsidR="00270B9F" w:rsidDel="008256D4" w:rsidRDefault="00270B9F" w:rsidP="00270B9F">
      <w:pPr>
        <w:rPr>
          <w:ins w:id="1715" w:author="超 杨" w:date="2019-11-16T10:04:00Z"/>
          <w:del w:id="1716" w:author="Microsoft Office User" w:date="2020-01-02T09:00:00Z"/>
          <w:rFonts w:eastAsia="Times New Roman"/>
        </w:rPr>
      </w:pPr>
      <w:ins w:id="1717" w:author="超 杨" w:date="2019-11-16T10:04:00Z">
        <w:del w:id="1718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community.khronos.org/t/bufferdata-or-buffersubdata-vbo/61674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community.khronos.org/t/bufferdata-or-buffersubdata-vbo/61674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2A8B979" w14:textId="624EDADA" w:rsidR="00270B9F" w:rsidDel="008256D4" w:rsidRDefault="00270B9F" w:rsidP="00270B9F">
      <w:pPr>
        <w:rPr>
          <w:ins w:id="1719" w:author="超 杨" w:date="2019-11-16T10:04:00Z"/>
          <w:del w:id="1720" w:author="Microsoft Office User" w:date="2020-01-02T09:00:00Z"/>
        </w:rPr>
      </w:pPr>
    </w:p>
    <w:p w14:paraId="1DE00C88" w14:textId="062EC486" w:rsidR="00270B9F" w:rsidDel="008256D4" w:rsidRDefault="00270B9F" w:rsidP="00270B9F">
      <w:pPr>
        <w:rPr>
          <w:ins w:id="1721" w:author="超 杨" w:date="2019-11-21T16:27:00Z"/>
          <w:del w:id="1722" w:author="Microsoft Office User" w:date="2020-01-02T09:00:00Z"/>
        </w:rPr>
      </w:pPr>
    </w:p>
    <w:p w14:paraId="70EEB168" w14:textId="73DD5C42" w:rsidR="00D64B3F" w:rsidDel="008256D4" w:rsidRDefault="00D64B3F" w:rsidP="00270B9F">
      <w:pPr>
        <w:rPr>
          <w:ins w:id="1723" w:author="超 杨" w:date="2019-11-16T10:04:00Z"/>
          <w:del w:id="1724" w:author="Microsoft Office User" w:date="2020-01-02T09:00:00Z"/>
        </w:rPr>
      </w:pPr>
      <w:ins w:id="1725" w:author="超 杨" w:date="2019-11-21T16:27:00Z">
        <w:del w:id="1726" w:author="Microsoft Office User" w:date="2020-01-02T09:00:00Z">
          <w:r w:rsidDel="008256D4">
            <w:rPr>
              <w:rFonts w:hint="eastAsia"/>
            </w:rPr>
            <w:delText>／＊</w:delText>
          </w:r>
        </w:del>
      </w:ins>
    </w:p>
    <w:p w14:paraId="374D9261" w14:textId="6D48E4D6" w:rsidR="00270B9F" w:rsidDel="008256D4" w:rsidRDefault="00270B9F" w:rsidP="00270B9F">
      <w:pPr>
        <w:rPr>
          <w:ins w:id="1727" w:author="超 杨" w:date="2019-11-16T10:04:00Z"/>
          <w:del w:id="1728" w:author="Microsoft Office User" w:date="2020-01-02T09:00:00Z"/>
        </w:rPr>
      </w:pPr>
      <w:ins w:id="1729" w:author="超 杨" w:date="2019-11-16T10:04:00Z">
        <w:del w:id="1730" w:author="Microsoft Office User" w:date="2020-01-02T09:00:00Z">
          <w:r w:rsidDel="008256D4">
            <w:rPr>
              <w:rFonts w:hint="eastAsia"/>
            </w:rPr>
            <w:delText>讨论：是否要将</w:delText>
          </w:r>
          <w:r w:rsidDel="008256D4">
            <w:delText>model ubo</w:delText>
          </w:r>
          <w:r w:rsidDel="008256D4">
            <w:rPr>
              <w:rFonts w:hint="eastAsia"/>
            </w:rPr>
            <w:delText>和</w:delText>
          </w:r>
          <w:r w:rsidDel="008256D4">
            <w:delText>material ubo</w:delText>
          </w:r>
          <w:r w:rsidDel="008256D4">
            <w:rPr>
              <w:rFonts w:hint="eastAsia"/>
            </w:rPr>
            <w:delText>合为一个</w:delText>
          </w:r>
          <w:r w:rsidDel="008256D4">
            <w:delText>material ubo</w:delText>
          </w:r>
          <w:r w:rsidDel="008256D4">
            <w:rPr>
              <w:rFonts w:hint="eastAsia"/>
            </w:rPr>
            <w:delText>：</w:delText>
          </w:r>
        </w:del>
      </w:ins>
    </w:p>
    <w:p w14:paraId="35F55CF8" w14:textId="64AB31D6" w:rsidR="00270B9F" w:rsidDel="008256D4" w:rsidRDefault="00270B9F" w:rsidP="00270B9F">
      <w:pPr>
        <w:rPr>
          <w:ins w:id="1731" w:author="超 杨" w:date="2019-11-16T10:04:00Z"/>
          <w:del w:id="1732" w:author="Microsoft Office User" w:date="2020-01-02T09:00:00Z"/>
        </w:rPr>
      </w:pPr>
      <w:ins w:id="1733" w:author="超 杨" w:date="2019-11-16T10:04:00Z">
        <w:del w:id="1734" w:author="Microsoft Office User" w:date="2020-01-02T09:00:00Z">
          <w:r w:rsidDel="008256D4">
            <w:rPr>
              <w:rFonts w:hint="eastAsia"/>
            </w:rPr>
            <w:delText>不需要。</w:delText>
          </w:r>
        </w:del>
      </w:ins>
    </w:p>
    <w:p w14:paraId="20FC65BF" w14:textId="025CD130" w:rsidR="00270B9F" w:rsidDel="008256D4" w:rsidRDefault="00270B9F" w:rsidP="00270B9F">
      <w:pPr>
        <w:rPr>
          <w:ins w:id="1735" w:author="超 杨" w:date="2019-11-16T10:04:00Z"/>
          <w:del w:id="1736" w:author="Microsoft Office User" w:date="2020-01-02T09:00:00Z"/>
        </w:rPr>
      </w:pPr>
      <w:ins w:id="1737" w:author="超 杨" w:date="2019-11-16T10:04:00Z">
        <w:del w:id="1738" w:author="Microsoft Office User" w:date="2020-01-02T09:00:00Z">
          <w:r w:rsidDel="008256D4">
            <w:rPr>
              <w:rFonts w:hint="eastAsia"/>
            </w:rPr>
            <w:delText>虽然两者都是</w:delText>
          </w:r>
          <w:r w:rsidDel="008256D4">
            <w:delText>per model</w:delText>
          </w:r>
          <w:r w:rsidDel="008256D4">
            <w:rPr>
              <w:rFonts w:hint="eastAsia"/>
            </w:rPr>
            <w:delText>；</w:delText>
          </w:r>
        </w:del>
      </w:ins>
    </w:p>
    <w:p w14:paraId="0DD80716" w14:textId="6524B0F9" w:rsidR="00270B9F" w:rsidDel="008256D4" w:rsidRDefault="00270B9F" w:rsidP="00270B9F">
      <w:pPr>
        <w:rPr>
          <w:ins w:id="1739" w:author="超 杨" w:date="2019-11-16T10:04:00Z"/>
          <w:del w:id="1740" w:author="Microsoft Office User" w:date="2020-01-02T09:00:00Z"/>
        </w:rPr>
      </w:pPr>
      <w:ins w:id="1741" w:author="超 杨" w:date="2019-11-16T10:04:00Z">
        <w:del w:id="1742" w:author="Microsoft Office User" w:date="2020-01-02T09:00:00Z">
          <w:r w:rsidDel="008256D4">
            <w:rPr>
              <w:rFonts w:hint="eastAsia"/>
            </w:rPr>
            <w:delText>但是两者的设置数据的方式不一样（设置</w:delText>
          </w:r>
          <w:r w:rsidDel="008256D4">
            <w:delText>model ubo</w:delText>
          </w:r>
          <w:r w:rsidDel="008256D4">
            <w:rPr>
              <w:rFonts w:hint="eastAsia"/>
            </w:rPr>
            <w:delText>不需要判断</w:delText>
          </w:r>
          <w:r w:rsidDel="008256D4">
            <w:delText>last value</w:delText>
          </w:r>
          <w:r w:rsidDel="008256D4">
            <w:rPr>
              <w:rFonts w:hint="eastAsia"/>
            </w:rPr>
            <w:delText>！）</w:delText>
          </w:r>
        </w:del>
      </w:ins>
    </w:p>
    <w:p w14:paraId="3394A166" w14:textId="1E6008AE" w:rsidR="00270B9F" w:rsidDel="008256D4" w:rsidRDefault="008E7CB9">
      <w:pPr>
        <w:ind w:firstLineChars="0"/>
        <w:rPr>
          <w:ins w:id="1743" w:author="超 杨" w:date="2019-11-21T16:27:00Z"/>
          <w:del w:id="1744" w:author="Microsoft Office User" w:date="2020-01-02T09:00:00Z"/>
        </w:rPr>
        <w:pPrChange w:id="1745" w:author="超 杨" w:date="2019-11-21T16:27:00Z">
          <w:pPr>
            <w:pStyle w:val="22"/>
          </w:pPr>
        </w:pPrChange>
      </w:pPr>
      <w:ins w:id="1746" w:author="超 杨" w:date="2019-11-21T16:27:00Z">
        <w:del w:id="1747" w:author="Microsoft Office User" w:date="2020-01-02T09:00:00Z">
          <w:r w:rsidDel="008256D4">
            <w:rPr>
              <w:rFonts w:hint="eastAsia"/>
            </w:rPr>
            <w:delText>＊</w:delText>
          </w:r>
          <w:r w:rsidR="00D64B3F" w:rsidDel="008256D4">
            <w:rPr>
              <w:rFonts w:hint="eastAsia"/>
            </w:rPr>
            <w:delText>／</w:delText>
          </w:r>
        </w:del>
      </w:ins>
    </w:p>
    <w:p w14:paraId="5F206376" w14:textId="6539C7A3" w:rsidR="00D64B3F" w:rsidDel="008256D4" w:rsidRDefault="00D64B3F">
      <w:pPr>
        <w:ind w:firstLineChars="0"/>
        <w:rPr>
          <w:ins w:id="1748" w:author="超 杨" w:date="2019-11-16T10:04:00Z"/>
          <w:del w:id="1749" w:author="Microsoft Office User" w:date="2020-01-02T09:00:00Z"/>
        </w:rPr>
        <w:pPrChange w:id="1750" w:author="超 杨" w:date="2019-11-21T16:27:00Z">
          <w:pPr>
            <w:pStyle w:val="22"/>
          </w:pPr>
        </w:pPrChange>
      </w:pPr>
    </w:p>
    <w:p w14:paraId="471912A3" w14:textId="1CFE62A8" w:rsidR="00900629" w:rsidDel="008256D4" w:rsidRDefault="00900629" w:rsidP="00900629">
      <w:pPr>
        <w:rPr>
          <w:ins w:id="1751" w:author="超 杨" w:date="2019-11-16T17:26:00Z"/>
          <w:del w:id="1752" w:author="Microsoft Office User" w:date="2020-01-02T09:00:00Z"/>
        </w:rPr>
      </w:pPr>
      <w:ins w:id="1753" w:author="超 杨" w:date="2019-11-16T17:26:00Z">
        <w:del w:id="1754" w:author="Microsoft Office User" w:date="2020-01-02T09:00:00Z">
          <w:r w:rsidDel="008256D4">
            <w:delText>shouldn't check material ubo-&gt;typeArray:</w:delText>
          </w:r>
        </w:del>
      </w:ins>
    </w:p>
    <w:p w14:paraId="27ECCA76" w14:textId="46F2A201" w:rsidR="00900629" w:rsidDel="008256D4" w:rsidRDefault="00900629" w:rsidP="00900629">
      <w:pPr>
        <w:rPr>
          <w:ins w:id="1755" w:author="超 杨" w:date="2019-11-16T17:26:00Z"/>
          <w:del w:id="1756" w:author="Microsoft Office User" w:date="2020-01-02T09:00:00Z"/>
        </w:rPr>
      </w:pPr>
      <w:ins w:id="1757" w:author="超 杨" w:date="2019-11-16T17:26:00Z">
        <w:del w:id="1758" w:author="Microsoft Office User" w:date="2020-01-02T09:00:00Z">
          <w:r w:rsidDel="008256D4">
            <w:delText>because the colors-&gt;float precision &lt; float32Array-&gt;float precision</w:delText>
          </w:r>
        </w:del>
      </w:ins>
    </w:p>
    <w:p w14:paraId="421FE323" w14:textId="653DC991" w:rsidR="00900629" w:rsidDel="008256D4" w:rsidRDefault="00900629" w:rsidP="00900629">
      <w:pPr>
        <w:rPr>
          <w:ins w:id="1759" w:author="超 杨" w:date="2019-11-16T17:26:00Z"/>
          <w:del w:id="1760" w:author="Microsoft Office User" w:date="2020-01-02T09:00:00Z"/>
        </w:rPr>
      </w:pPr>
    </w:p>
    <w:p w14:paraId="118FC956" w14:textId="0E6AAB47" w:rsidR="00270B9F" w:rsidDel="008256D4" w:rsidRDefault="00270B9F" w:rsidP="00F6426C">
      <w:pPr>
        <w:rPr>
          <w:ins w:id="1761" w:author="超 杨" w:date="2019-11-21T16:27:00Z"/>
          <w:del w:id="1762" w:author="Microsoft Office User" w:date="2020-01-02T09:00:00Z"/>
        </w:rPr>
      </w:pPr>
    </w:p>
    <w:p w14:paraId="2D9ED82A" w14:textId="2D396FFA" w:rsidR="00DF296E" w:rsidDel="008256D4" w:rsidRDefault="00DF296E" w:rsidP="00F6426C">
      <w:pPr>
        <w:rPr>
          <w:ins w:id="1763" w:author="超 杨" w:date="2019-11-21T16:46:00Z"/>
          <w:del w:id="1764" w:author="Microsoft Office User" w:date="2020-01-02T09:00:00Z"/>
        </w:rPr>
      </w:pPr>
    </w:p>
    <w:p w14:paraId="4625198E" w14:textId="0F89919B" w:rsidR="003576D6" w:rsidDel="008256D4" w:rsidRDefault="003576D6" w:rsidP="00F6426C">
      <w:pPr>
        <w:rPr>
          <w:ins w:id="1765" w:author="超 杨" w:date="2019-11-21T16:46:00Z"/>
          <w:del w:id="1766" w:author="Microsoft Office User" w:date="2020-01-02T09:00:00Z"/>
        </w:rPr>
      </w:pPr>
    </w:p>
    <w:p w14:paraId="18522B0A" w14:textId="2BA39B3C" w:rsidR="003576D6" w:rsidDel="008256D4" w:rsidRDefault="003576D6" w:rsidP="00F6426C">
      <w:pPr>
        <w:rPr>
          <w:ins w:id="1767" w:author="超 杨" w:date="2019-11-21T16:46:00Z"/>
          <w:del w:id="1768" w:author="Microsoft Office User" w:date="2020-01-02T09:00:00Z"/>
        </w:rPr>
      </w:pPr>
    </w:p>
    <w:p w14:paraId="2349D8EE" w14:textId="3E8721EA" w:rsidR="003576D6" w:rsidDel="008256D4" w:rsidRDefault="003576D6" w:rsidP="00F6426C">
      <w:pPr>
        <w:rPr>
          <w:ins w:id="1769" w:author="超 杨" w:date="2019-11-21T16:27:00Z"/>
          <w:del w:id="1770" w:author="Microsoft Office User" w:date="2020-01-02T09:00:00Z"/>
        </w:rPr>
      </w:pPr>
    </w:p>
    <w:p w14:paraId="41D78934" w14:textId="239717A0" w:rsidR="00DF296E" w:rsidDel="008256D4" w:rsidRDefault="00DF296E" w:rsidP="00F6426C">
      <w:pPr>
        <w:rPr>
          <w:ins w:id="1771" w:author="超 杨" w:date="2019-11-21T16:45:00Z"/>
          <w:del w:id="1772" w:author="Microsoft Office User" w:date="2020-01-02T09:00:00Z"/>
        </w:rPr>
      </w:pPr>
      <w:ins w:id="1773" w:author="超 杨" w:date="2019-11-21T16:27:00Z">
        <w:del w:id="1774" w:author="Microsoft Office User" w:date="2020-01-02T09:00:00Z">
          <w:r w:rsidDel="008256D4">
            <w:rPr>
              <w:rFonts w:hint="eastAsia"/>
            </w:rPr>
            <w:delText>先实现</w:delText>
          </w:r>
          <w:r w:rsidDel="008256D4">
            <w:delText>ubo demo</w:delText>
          </w:r>
        </w:del>
      </w:ins>
      <w:ins w:id="1775" w:author="超 杨" w:date="2019-11-21T16:28:00Z">
        <w:del w:id="1776" w:author="Microsoft Office User" w:date="2020-01-02T09:00:00Z">
          <w:r w:rsidDel="008256D4">
            <w:rPr>
              <w:rFonts w:hint="eastAsia"/>
            </w:rPr>
            <w:delText>（</w:delText>
          </w:r>
          <w:r w:rsidDel="008256D4">
            <w:delText>use webgl api</w:delText>
          </w:r>
          <w:r w:rsidDel="008256D4">
            <w:rPr>
              <w:rFonts w:hint="eastAsia"/>
            </w:rPr>
            <w:delText>）</w:delText>
          </w:r>
        </w:del>
      </w:ins>
      <w:ins w:id="1777" w:author="超 杨" w:date="2019-11-21T16:45:00Z">
        <w:del w:id="1778" w:author="Microsoft Office User" w:date="2020-01-02T09:00:00Z">
          <w:r w:rsidR="00344FB2" w:rsidDel="008256D4">
            <w:rPr>
              <w:rFonts w:hint="eastAsia"/>
            </w:rPr>
            <w:delText>；</w:delText>
          </w:r>
        </w:del>
      </w:ins>
    </w:p>
    <w:p w14:paraId="494AAFB9" w14:textId="51980AF1" w:rsidR="00C7508F" w:rsidDel="008256D4" w:rsidRDefault="00C7508F" w:rsidP="00F6426C">
      <w:pPr>
        <w:rPr>
          <w:ins w:id="1779" w:author="超 杨" w:date="2019-11-26T12:05:00Z"/>
          <w:del w:id="1780" w:author="Microsoft Office User" w:date="2020-01-02T09:00:00Z"/>
        </w:rPr>
      </w:pPr>
      <w:ins w:id="1781" w:author="超 杨" w:date="2019-11-21T16:45:00Z">
        <w:del w:id="1782" w:author="Microsoft Office User" w:date="2020-01-02T09:00:00Z">
          <w:r w:rsidDel="008256D4">
            <w:rPr>
              <w:rFonts w:hint="eastAsia"/>
            </w:rPr>
            <w:delText>（根据</w:delText>
          </w:r>
          <w:r w:rsidDel="008256D4">
            <w:delText>demo</w:delText>
          </w:r>
          <w:r w:rsidDel="008256D4">
            <w:rPr>
              <w:rFonts w:hint="eastAsia"/>
            </w:rPr>
            <w:delText>，向读者讲解</w:delText>
          </w:r>
          <w:r w:rsidR="00080A2F" w:rsidDel="008256D4">
            <w:rPr>
              <w:rFonts w:hint="eastAsia"/>
            </w:rPr>
            <w:delText>原理</w:delText>
          </w:r>
          <w:r w:rsidDel="008256D4">
            <w:rPr>
              <w:rFonts w:hint="eastAsia"/>
            </w:rPr>
            <w:delText>！）</w:delText>
          </w:r>
        </w:del>
      </w:ins>
    </w:p>
    <w:p w14:paraId="7C8488ED" w14:textId="50E89CFD" w:rsidR="00F6042A" w:rsidDel="008256D4" w:rsidRDefault="00F6042A" w:rsidP="00F6426C">
      <w:pPr>
        <w:rPr>
          <w:ins w:id="1783" w:author="超 杨" w:date="2019-11-26T12:05:00Z"/>
          <w:del w:id="1784" w:author="Microsoft Office User" w:date="2020-01-02T09:00:00Z"/>
        </w:rPr>
      </w:pPr>
    </w:p>
    <w:p w14:paraId="0385E616" w14:textId="06DB73CD" w:rsidR="00F6042A" w:rsidDel="008256D4" w:rsidRDefault="00F6042A" w:rsidP="00F6426C">
      <w:pPr>
        <w:rPr>
          <w:ins w:id="1785" w:author="超 杨" w:date="2019-11-26T12:05:00Z"/>
          <w:del w:id="1786" w:author="Microsoft Office User" w:date="2020-01-02T09:00:00Z"/>
        </w:rPr>
      </w:pPr>
    </w:p>
    <w:p w14:paraId="2A0E930F" w14:textId="1CBA60B9" w:rsidR="00F6042A" w:rsidDel="008256D4" w:rsidRDefault="00F6042A" w:rsidP="00F6426C">
      <w:pPr>
        <w:rPr>
          <w:ins w:id="1787" w:author="超 杨" w:date="2019-11-26T12:05:00Z"/>
          <w:del w:id="1788" w:author="Microsoft Office User" w:date="2020-01-02T09:00:00Z"/>
        </w:rPr>
      </w:pPr>
      <w:ins w:id="1789" w:author="超 杨" w:date="2019-11-26T12:05:00Z">
        <w:del w:id="1790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1D43421B" w14:textId="415E3860" w:rsidR="00F6042A" w:rsidDel="008256D4" w:rsidRDefault="00F6042A" w:rsidP="00F6426C">
      <w:pPr>
        <w:rPr>
          <w:ins w:id="1791" w:author="超 杨" w:date="2019-11-26T12:05:00Z"/>
          <w:del w:id="1792" w:author="Microsoft Office User" w:date="2020-01-02T09:00:00Z"/>
        </w:rPr>
      </w:pPr>
      <w:ins w:id="1793" w:author="超 杨" w:date="2019-11-26T12:05:00Z">
        <w:del w:id="1794" w:author="Microsoft Office User" w:date="2020-01-02T09:00:00Z">
          <w:r w:rsidDel="008256D4">
            <w:delText>bindBufferRange:</w:delText>
          </w:r>
        </w:del>
      </w:ins>
    </w:p>
    <w:p w14:paraId="06586F75" w14:textId="56A586B4" w:rsidR="00F6042A" w:rsidDel="008256D4" w:rsidRDefault="00F6042A" w:rsidP="00F6042A">
      <w:pPr>
        <w:rPr>
          <w:ins w:id="1795" w:author="超 杨" w:date="2019-11-26T12:05:00Z"/>
          <w:del w:id="1796" w:author="Microsoft Office User" w:date="2020-01-02T09:00:00Z"/>
          <w:rFonts w:eastAsia="Times New Roman"/>
        </w:rPr>
      </w:pPr>
    </w:p>
    <w:p w14:paraId="07D915AF" w14:textId="59BDE13B" w:rsidR="00F6042A" w:rsidDel="008256D4" w:rsidRDefault="00F6042A" w:rsidP="00F6042A">
      <w:pPr>
        <w:rPr>
          <w:ins w:id="1797" w:author="超 杨" w:date="2019-11-26T12:05:00Z"/>
          <w:del w:id="1798" w:author="Microsoft Office User" w:date="2020-01-02T09:00:00Z"/>
          <w:rFonts w:eastAsia="Times New Roman"/>
        </w:rPr>
      </w:pPr>
      <w:ins w:id="1799" w:author="超 杨" w:date="2019-11-26T12:05:00Z">
        <w:del w:id="1800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13028852/issue-with-glbindbufferrange-opengl-3-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13028852/issue-with-glbindbufferrange-opengl-3-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9B8A1DD" w14:textId="647688CC" w:rsidR="00F6042A" w:rsidDel="008256D4" w:rsidRDefault="00F6042A" w:rsidP="00F6042A">
      <w:pPr>
        <w:rPr>
          <w:ins w:id="1801" w:author="超 杨" w:date="2019-11-26T12:05:00Z"/>
          <w:del w:id="1802" w:author="Microsoft Office User" w:date="2020-01-02T09:00:00Z"/>
          <w:rFonts w:eastAsia="Times New Roman"/>
        </w:rPr>
      </w:pPr>
    </w:p>
    <w:p w14:paraId="6BA07940" w14:textId="485BF1ED" w:rsidR="00F6042A" w:rsidDel="008256D4" w:rsidRDefault="00F6042A" w:rsidP="00F6042A">
      <w:pPr>
        <w:rPr>
          <w:ins w:id="1803" w:author="超 杨" w:date="2019-11-26T12:05:00Z"/>
          <w:del w:id="1804" w:author="Microsoft Office User" w:date="2020-01-02T09:00:00Z"/>
          <w:rFonts w:eastAsia="Times New Roman"/>
        </w:rPr>
      </w:pPr>
      <w:ins w:id="1805" w:author="超 杨" w:date="2019-11-26T12:05:00Z">
        <w:del w:id="1806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github.com/KhronosGroup/WebGL/blob/master/sdk/tests/conformance2/buffers/uniform-buffer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github.com/KhronosGroup/WebGL/blob/master/sdk/tests/conformance2/buffers/uniform-buffer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384BD7A2" w14:textId="0A5CF308" w:rsidR="00F6042A" w:rsidDel="008256D4" w:rsidRDefault="00F6042A" w:rsidP="00F6426C">
      <w:pPr>
        <w:rPr>
          <w:ins w:id="1807" w:author="超 杨" w:date="2019-11-26T12:05:00Z"/>
          <w:del w:id="1808" w:author="Microsoft Office User" w:date="2020-01-02T09:00:00Z"/>
        </w:rPr>
      </w:pPr>
    </w:p>
    <w:p w14:paraId="42D88261" w14:textId="1100DF82" w:rsidR="00F6042A" w:rsidDel="008256D4" w:rsidRDefault="00F6042A" w:rsidP="00F6426C">
      <w:pPr>
        <w:rPr>
          <w:ins w:id="1809" w:author="超 杨" w:date="2019-11-26T12:05:00Z"/>
          <w:del w:id="1810" w:author="Microsoft Office User" w:date="2020-01-02T09:00:00Z"/>
        </w:rPr>
      </w:pPr>
      <w:ins w:id="1811" w:author="超 杨" w:date="2019-11-26T12:05:00Z">
        <w:del w:id="1812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70E9969" w14:textId="698B282F" w:rsidR="00F6042A" w:rsidDel="008256D4" w:rsidRDefault="00F6042A" w:rsidP="00F6426C">
      <w:pPr>
        <w:rPr>
          <w:ins w:id="1813" w:author="超 杨" w:date="2019-11-21T16:45:00Z"/>
          <w:del w:id="1814" w:author="Microsoft Office User" w:date="2020-01-02T09:00:00Z"/>
        </w:rPr>
      </w:pPr>
    </w:p>
    <w:p w14:paraId="768D5E32" w14:textId="1A91887D" w:rsidR="00344FB2" w:rsidDel="008256D4" w:rsidRDefault="00344FB2" w:rsidP="00F6426C">
      <w:pPr>
        <w:rPr>
          <w:ins w:id="1815" w:author="超 杨" w:date="2019-11-21T16:45:00Z"/>
          <w:del w:id="1816" w:author="Microsoft Office User" w:date="2020-01-02T09:00:00Z"/>
        </w:rPr>
      </w:pPr>
    </w:p>
    <w:p w14:paraId="28639109" w14:textId="5D55F787" w:rsidR="00344FB2" w:rsidDel="008256D4" w:rsidRDefault="00344FB2">
      <w:pPr>
        <w:ind w:firstLineChars="0"/>
        <w:rPr>
          <w:ins w:id="1817" w:author="超 杨" w:date="2019-11-21T16:46:00Z"/>
          <w:del w:id="1818" w:author="Microsoft Office User" w:date="2020-01-02T09:00:00Z"/>
        </w:rPr>
        <w:pPrChange w:id="1819" w:author="超 杨" w:date="2019-11-21T16:46:00Z">
          <w:pPr/>
        </w:pPrChange>
      </w:pPr>
      <w:ins w:id="1820" w:author="超 杨" w:date="2019-11-21T16:46:00Z">
        <w:del w:id="1821" w:author="Microsoft Office User" w:date="2020-01-02T09:00:00Z">
          <w:r w:rsidDel="008256D4">
            <w:rPr>
              <w:rFonts w:hint="eastAsia"/>
            </w:rPr>
            <w:delText>然后</w:delText>
          </w:r>
        </w:del>
      </w:ins>
      <w:ins w:id="1822" w:author="超 杨" w:date="2019-11-21T16:45:00Z">
        <w:del w:id="1823" w:author="Microsoft Office User" w:date="2020-01-02T09:00:00Z">
          <w:r w:rsidDel="008256D4">
            <w:rPr>
              <w:rFonts w:hint="eastAsia"/>
            </w:rPr>
            <w:delText>集成到</w:delText>
          </w:r>
        </w:del>
      </w:ins>
      <w:ins w:id="1824" w:author="超 杨" w:date="2019-11-21T16:46:00Z">
        <w:del w:id="1825" w:author="Microsoft Office User" w:date="2020-01-02T09:00:00Z">
          <w:r w:rsidDel="008256D4">
            <w:rPr>
              <w:rFonts w:hint="eastAsia"/>
            </w:rPr>
            <w:delText>引擎中；</w:delText>
          </w:r>
        </w:del>
      </w:ins>
    </w:p>
    <w:p w14:paraId="6FC7A186" w14:textId="67EDE3CE" w:rsidR="00F86FCD" w:rsidDel="008256D4" w:rsidRDefault="00F86FCD">
      <w:pPr>
        <w:ind w:firstLineChars="0"/>
        <w:rPr>
          <w:ins w:id="1826" w:author="超 杨" w:date="2019-11-21T16:46:00Z"/>
          <w:del w:id="1827" w:author="Microsoft Office User" w:date="2020-01-02T09:00:00Z"/>
        </w:rPr>
        <w:pPrChange w:id="1828" w:author="超 杨" w:date="2019-11-21T16:46:00Z">
          <w:pPr/>
        </w:pPrChange>
      </w:pPr>
      <w:ins w:id="1829" w:author="超 杨" w:date="2019-11-21T16:46:00Z">
        <w:del w:id="1830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22DC8767" w14:textId="2E139190" w:rsidR="00F86FCD" w:rsidDel="008256D4" w:rsidRDefault="00F86FCD">
      <w:pPr>
        <w:ind w:firstLineChars="0"/>
        <w:rPr>
          <w:ins w:id="1831" w:author="超 杨" w:date="2019-11-21T16:47:00Z"/>
          <w:del w:id="1832" w:author="Microsoft Office User" w:date="2020-01-02T09:00:00Z"/>
        </w:rPr>
        <w:pPrChange w:id="1833" w:author="超 杨" w:date="2019-11-21T16:46:00Z">
          <w:pPr/>
        </w:pPrChange>
      </w:pPr>
      <w:ins w:id="1834" w:author="超 杨" w:date="2019-11-21T16:46:00Z">
        <w:del w:id="1835" w:author="Microsoft Office User" w:date="2020-01-02T09:00:00Z">
          <w:r w:rsidDel="008256D4">
            <w:rPr>
              <w:rFonts w:hint="eastAsia"/>
            </w:rPr>
            <w:delText>先给出初步设计（</w:delText>
          </w:r>
        </w:del>
      </w:ins>
      <w:ins w:id="1836" w:author="超 杨" w:date="2019-11-21T16:47:00Z">
        <w:del w:id="1837" w:author="Microsoft Office User" w:date="2020-01-02T09:00:00Z">
          <w:r w:rsidDel="008256D4">
            <w:delText>type</w:delText>
          </w:r>
          <w:r w:rsidDel="008256D4">
            <w:rPr>
              <w:rFonts w:hint="eastAsia"/>
            </w:rPr>
            <w:delText>伪代码？</w:delText>
          </w:r>
        </w:del>
      </w:ins>
      <w:ins w:id="1838" w:author="超 杨" w:date="2019-11-21T16:46:00Z">
        <w:del w:id="1839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  <w:ins w:id="1840" w:author="超 杨" w:date="2019-11-21T16:47:00Z">
        <w:del w:id="1841" w:author="Microsoft Office User" w:date="2020-01-02T09:00:00Z">
          <w:r w:rsidDel="008256D4">
            <w:rPr>
              <w:rFonts w:hint="eastAsia"/>
            </w:rPr>
            <w:delText>；</w:delText>
          </w:r>
        </w:del>
      </w:ins>
    </w:p>
    <w:p w14:paraId="07640A04" w14:textId="5DBAA239" w:rsidR="009E4122" w:rsidDel="008256D4" w:rsidRDefault="00F86FCD">
      <w:pPr>
        <w:ind w:firstLineChars="0"/>
        <w:rPr>
          <w:ins w:id="1842" w:author="超 杨" w:date="2019-11-21T16:59:00Z"/>
          <w:del w:id="1843" w:author="Microsoft Office User" w:date="2020-01-02T09:00:00Z"/>
        </w:rPr>
        <w:pPrChange w:id="1844" w:author="超 杨" w:date="2019-11-21T16:47:00Z">
          <w:pPr/>
        </w:pPrChange>
      </w:pPr>
      <w:ins w:id="1845" w:author="超 杨" w:date="2019-11-21T16:47:00Z">
        <w:del w:id="1846" w:author="Microsoft Office User" w:date="2020-01-02T09:00:00Z">
          <w:r w:rsidDel="008256D4">
            <w:rPr>
              <w:rFonts w:hint="eastAsia"/>
            </w:rPr>
            <w:delText>然后具体实现；</w:delText>
          </w:r>
        </w:del>
      </w:ins>
    </w:p>
    <w:p w14:paraId="54C78354" w14:textId="5BEE4C7B" w:rsidR="005912B8" w:rsidDel="008256D4" w:rsidRDefault="005912B8">
      <w:pPr>
        <w:ind w:firstLineChars="0"/>
        <w:rPr>
          <w:ins w:id="1847" w:author="超 杨" w:date="2019-11-21T16:59:00Z"/>
          <w:del w:id="1848" w:author="Microsoft Office User" w:date="2020-01-02T09:00:00Z"/>
        </w:rPr>
        <w:pPrChange w:id="1849" w:author="超 杨" w:date="2019-11-21T16:47:00Z">
          <w:pPr/>
        </w:pPrChange>
      </w:pPr>
    </w:p>
    <w:p w14:paraId="050617D8" w14:textId="185508F5" w:rsidR="005912B8" w:rsidDel="008256D4" w:rsidRDefault="005912B8">
      <w:pPr>
        <w:ind w:firstLineChars="0"/>
        <w:rPr>
          <w:ins w:id="1850" w:author="超 杨" w:date="2019-11-21T16:46:00Z"/>
          <w:del w:id="1851" w:author="Microsoft Office User" w:date="2020-01-02T09:00:00Z"/>
        </w:rPr>
        <w:pPrChange w:id="1852" w:author="超 杨" w:date="2019-11-21T16:47:00Z">
          <w:pPr/>
        </w:pPrChange>
      </w:pPr>
      <w:ins w:id="1853" w:author="超 杨" w:date="2019-11-21T16:59:00Z">
        <w:del w:id="1854" w:author="Microsoft Office User" w:date="2020-01-02T09:00:00Z">
          <w:r w:rsidDel="008256D4">
            <w:rPr>
              <w:rFonts w:hint="eastAsia"/>
            </w:rPr>
            <w:delText>（</w:delText>
          </w:r>
          <w:r w:rsidRPr="005912B8" w:rsidDel="008256D4">
            <w:delText>perf: merge all ubo buffer to one single buffer!</w:delText>
          </w:r>
          <w:r w:rsidDel="008256D4">
            <w:rPr>
              <w:rFonts w:hint="eastAsia"/>
            </w:rPr>
            <w:delText>）</w:delText>
          </w:r>
        </w:del>
      </w:ins>
    </w:p>
    <w:p w14:paraId="6661D169" w14:textId="2BC4C6FF" w:rsidR="00F86FCD" w:rsidDel="008256D4" w:rsidRDefault="00F86FCD">
      <w:pPr>
        <w:ind w:firstLineChars="0"/>
        <w:rPr>
          <w:ins w:id="1855" w:author="超 杨" w:date="2019-11-21T16:47:00Z"/>
          <w:del w:id="1856" w:author="Microsoft Office User" w:date="2020-01-02T09:00:00Z"/>
        </w:rPr>
        <w:pPrChange w:id="1857" w:author="超 杨" w:date="2019-11-21T16:46:00Z">
          <w:pPr/>
        </w:pPrChange>
      </w:pPr>
      <w:ins w:id="1858" w:author="超 杨" w:date="2019-11-21T16:46:00Z">
        <w:del w:id="1859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3A4D9E4C" w14:textId="3712DF9B" w:rsidR="009E4122" w:rsidDel="008256D4" w:rsidRDefault="009E4122">
      <w:pPr>
        <w:ind w:firstLineChars="0"/>
        <w:rPr>
          <w:ins w:id="1860" w:author="超 杨" w:date="2019-11-21T16:47:00Z"/>
          <w:del w:id="1861" w:author="Microsoft Office User" w:date="2020-01-02T09:00:00Z"/>
        </w:rPr>
        <w:pPrChange w:id="1862" w:author="超 杨" w:date="2019-11-21T16:46:00Z">
          <w:pPr/>
        </w:pPrChange>
      </w:pPr>
    </w:p>
    <w:p w14:paraId="4EBEA76B" w14:textId="5F5201B5" w:rsidR="009E4122" w:rsidDel="008256D4" w:rsidRDefault="009E4122">
      <w:pPr>
        <w:ind w:firstLineChars="0"/>
        <w:rPr>
          <w:ins w:id="1863" w:author="超 杨" w:date="2019-11-21T16:46:00Z"/>
          <w:del w:id="1864" w:author="Microsoft Office User" w:date="2020-01-02T09:00:00Z"/>
        </w:rPr>
        <w:pPrChange w:id="1865" w:author="超 杨" w:date="2019-11-21T16:46:00Z">
          <w:pPr/>
        </w:pPrChange>
      </w:pPr>
      <w:ins w:id="1866" w:author="超 杨" w:date="2019-11-21T16:47:00Z">
        <w:del w:id="1867" w:author="Microsoft Office User" w:date="2020-01-02T09:00:00Z">
          <w:r w:rsidDel="008256D4">
            <w:rPr>
              <w:rFonts w:hint="eastAsia"/>
            </w:rPr>
            <w:delText>最后测试性能并比较；</w:delText>
          </w:r>
        </w:del>
      </w:ins>
    </w:p>
    <w:p w14:paraId="6DB0DF34" w14:textId="68187071" w:rsidR="00344FB2" w:rsidDel="008256D4" w:rsidRDefault="00344FB2">
      <w:pPr>
        <w:ind w:firstLineChars="0"/>
        <w:rPr>
          <w:ins w:id="1868" w:author="超 杨" w:date="2019-11-21T16:46:00Z"/>
          <w:del w:id="1869" w:author="Microsoft Office User" w:date="2020-01-02T09:00:00Z"/>
        </w:rPr>
        <w:pPrChange w:id="1870" w:author="超 杨" w:date="2019-11-21T16:46:00Z">
          <w:pPr/>
        </w:pPrChange>
      </w:pPr>
    </w:p>
    <w:p w14:paraId="356FB033" w14:textId="0C9E8A47" w:rsidR="00344FB2" w:rsidDel="008256D4" w:rsidRDefault="00344FB2">
      <w:pPr>
        <w:ind w:firstLineChars="0"/>
        <w:rPr>
          <w:ins w:id="1871" w:author="超 杨" w:date="2019-11-16T17:26:00Z"/>
          <w:del w:id="1872" w:author="Microsoft Office User" w:date="2020-01-02T09:00:00Z"/>
        </w:rPr>
        <w:pPrChange w:id="1873" w:author="超 杨" w:date="2019-11-21T16:46:00Z">
          <w:pPr/>
        </w:pPrChange>
      </w:pPr>
    </w:p>
    <w:p w14:paraId="1AC39E5D" w14:textId="536DC286" w:rsidR="00900629" w:rsidDel="008256D4" w:rsidRDefault="00900629" w:rsidP="00F6426C">
      <w:pPr>
        <w:rPr>
          <w:ins w:id="1874" w:author="超 杨" w:date="2019-11-20T17:31:00Z"/>
          <w:del w:id="1875" w:author="Microsoft Office User" w:date="2020-01-02T09:00:00Z"/>
        </w:rPr>
      </w:pPr>
      <w:ins w:id="1876" w:author="超 杨" w:date="2019-11-16T17:26:00Z">
        <w:del w:id="1877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AA3986E" w14:textId="34CC6719" w:rsidR="007C3FAC" w:rsidDel="008256D4" w:rsidRDefault="007C3FAC" w:rsidP="00F6426C">
      <w:pPr>
        <w:rPr>
          <w:ins w:id="1878" w:author="超 杨" w:date="2019-11-14T08:45:00Z"/>
          <w:del w:id="1879" w:author="Microsoft Office User" w:date="2020-01-02T09:00:00Z"/>
        </w:rPr>
      </w:pPr>
    </w:p>
    <w:p w14:paraId="5CC22613" w14:textId="77777777" w:rsidR="006B4422" w:rsidRPr="00F6426C" w:rsidRDefault="006B4422" w:rsidP="00F6426C"/>
    <w:p w14:paraId="627F7ECA" w14:textId="77777777" w:rsidR="00C523A8" w:rsidRDefault="00C523A8">
      <w:pPr>
        <w:pStyle w:val="1"/>
        <w:rPr>
          <w:ins w:id="1880" w:author="超 杨" w:date="2019-11-12T12:39:00Z"/>
        </w:rPr>
      </w:pPr>
      <w:ins w:id="1881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882" w:author="超 杨" w:date="2019-11-12T12:39:00Z"/>
        </w:rPr>
      </w:pPr>
      <w:ins w:id="1883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884" w:author="超 杨" w:date="2019-11-12T12:39:00Z"/>
        </w:rPr>
      </w:pPr>
      <w:ins w:id="1885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886" w:author="超 杨" w:date="2019-11-12T12:39:00Z"/>
        </w:rPr>
      </w:pPr>
      <w:proofErr w:type="spellStart"/>
      <w:ins w:id="1887" w:author="超 杨" w:date="2019-11-12T12:39:00Z">
        <w:r>
          <w:t>shader_</w:t>
        </w:r>
        <w:proofErr w:type="gramStart"/>
        <w:r>
          <w:t>libs.json</w:t>
        </w:r>
        <w:proofErr w:type="spellEnd"/>
        <w:proofErr w:type="gramEnd"/>
        <w:r>
          <w:t>:</w:t>
        </w:r>
      </w:ins>
    </w:p>
    <w:p w14:paraId="04F7DE32" w14:textId="05D077CF" w:rsidR="00C523A8" w:rsidRDefault="004136C3" w:rsidP="00C523A8">
      <w:pPr>
        <w:rPr>
          <w:ins w:id="1888" w:author="超 杨" w:date="2019-11-12T12:39:00Z"/>
        </w:rPr>
      </w:pPr>
      <w:ins w:id="1889" w:author="超 杨" w:date="2019-11-13T14:29:00Z">
        <w:r>
          <w:lastRenderedPageBreak/>
          <w:t>////</w:t>
        </w:r>
      </w:ins>
      <w:ins w:id="1890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891" w:author="超 杨" w:date="2019-11-12T12:39:00Z"/>
        </w:rPr>
      </w:pPr>
      <w:ins w:id="1892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893" w:author="超 杨" w:date="2019-11-12T12:39:00Z"/>
        </w:rPr>
      </w:pPr>
    </w:p>
    <w:p w14:paraId="51226BEE" w14:textId="77777777" w:rsidR="00C523A8" w:rsidRDefault="00C523A8" w:rsidP="00C523A8">
      <w:pPr>
        <w:rPr>
          <w:ins w:id="1894" w:author="超 杨" w:date="2019-11-12T12:39:00Z"/>
        </w:rPr>
      </w:pPr>
      <w:proofErr w:type="spellStart"/>
      <w:proofErr w:type="gramStart"/>
      <w:ins w:id="1895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896" w:author="超 杨" w:date="2019-11-12T12:39:00Z"/>
        </w:rPr>
      </w:pPr>
      <w:ins w:id="1897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898" w:author="超 杨" w:date="2019-11-12T12:39:00Z"/>
        </w:rPr>
      </w:pPr>
      <w:ins w:id="1899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900" w:author="超 杨" w:date="2019-11-12T12:39:00Z"/>
        </w:rPr>
        <w:pPrChange w:id="1901" w:author="超 杨" w:date="2019-11-12T12:39:00Z">
          <w:pPr>
            <w:pStyle w:val="22"/>
          </w:pPr>
        </w:pPrChange>
      </w:pPr>
      <w:ins w:id="1902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903" w:author="超 杨" w:date="2019-11-12T12:39:00Z"/>
        </w:rPr>
        <w:pPrChange w:id="1904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905" w:author="超 杨" w:date="2019-11-12T12:39:00Z"/>
        </w:rPr>
        <w:pPrChange w:id="1906" w:author="超 杨" w:date="2019-11-12T12:39:00Z">
          <w:pPr>
            <w:pStyle w:val="22"/>
          </w:pPr>
        </w:pPrChange>
      </w:pPr>
      <w:ins w:id="1907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908" w:author="超 杨" w:date="2019-11-12T12:39:00Z"/>
        </w:rPr>
        <w:pPrChange w:id="1909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910" w:author="超 杨" w:date="2019-11-12T12:39:00Z"/>
          <w:noProof/>
        </w:rPr>
      </w:pPr>
      <w:ins w:id="1911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912" w:author="超 杨" w:date="2019-11-12T12:39:00Z"/>
        </w:rPr>
        <w:pPrChange w:id="1913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914" w:author="超 杨" w:date="2019-11-12T12:39:00Z"/>
          <w:noProof/>
        </w:rPr>
      </w:pPr>
      <w:ins w:id="1915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01BCF864" w:rsidR="00C523A8" w:rsidRPr="00817B08" w:rsidDel="00B530DB" w:rsidRDefault="00C523A8">
      <w:pPr>
        <w:pStyle w:val="3"/>
        <w:rPr>
          <w:ins w:id="1916" w:author="超 杨" w:date="2019-11-12T12:39:00Z"/>
          <w:del w:id="1917" w:author="Microsoft Office User" w:date="2020-01-02T14:34:00Z"/>
        </w:rPr>
        <w:pPrChange w:id="1918" w:author="超 杨" w:date="2019-11-12T12:39:00Z">
          <w:pPr/>
        </w:pPrChange>
      </w:pPr>
    </w:p>
    <w:p w14:paraId="57706C1F" w14:textId="65E1DA94" w:rsidR="00C523A8" w:rsidDel="00B530DB" w:rsidRDefault="00C523A8">
      <w:pPr>
        <w:pStyle w:val="3"/>
        <w:rPr>
          <w:ins w:id="1919" w:author="超 杨" w:date="2019-11-12T12:39:00Z"/>
          <w:del w:id="1920" w:author="Microsoft Office User" w:date="2020-01-02T14:34:00Z"/>
        </w:rPr>
        <w:pPrChange w:id="1921" w:author="超 杨" w:date="2019-11-12T12:39:00Z">
          <w:pPr>
            <w:pStyle w:val="22"/>
          </w:pPr>
        </w:pPrChange>
      </w:pPr>
      <w:ins w:id="1922" w:author="超 杨" w:date="2019-11-12T12:39:00Z">
        <w:del w:id="1923" w:author="Microsoft Office User" w:date="2020-01-02T14:34:00Z">
          <w:r w:rsidRPr="00817B08" w:rsidDel="00B530DB">
            <w:delText xml:space="preserve">16.3  </w:delText>
          </w:r>
          <w:r w:rsidRPr="00817B08" w:rsidDel="00B530DB">
            <w:rPr>
              <w:rFonts w:hint="eastAsia"/>
            </w:rPr>
            <w:delText>更新编辑器</w:delText>
          </w:r>
        </w:del>
      </w:ins>
    </w:p>
    <w:p w14:paraId="0EF0D541" w14:textId="248B3C74" w:rsidR="00C523A8" w:rsidRPr="00817B08" w:rsidDel="00B530DB" w:rsidRDefault="00C523A8">
      <w:pPr>
        <w:pStyle w:val="3"/>
        <w:rPr>
          <w:ins w:id="1924" w:author="超 杨" w:date="2019-11-12T12:39:00Z"/>
          <w:del w:id="1925" w:author="Microsoft Office User" w:date="2020-01-02T14:34:00Z"/>
        </w:rPr>
        <w:pPrChange w:id="1926" w:author="超 杨" w:date="2019-11-12T12:39:00Z">
          <w:pPr/>
        </w:pPrChange>
      </w:pPr>
    </w:p>
    <w:p w14:paraId="4831D8FB" w14:textId="12D51E41" w:rsidR="00C523A8" w:rsidDel="00B530DB" w:rsidRDefault="00C523A8">
      <w:pPr>
        <w:pStyle w:val="3"/>
        <w:rPr>
          <w:ins w:id="1927" w:author="超 杨" w:date="2019-11-12T12:39:00Z"/>
          <w:del w:id="1928" w:author="Microsoft Office User" w:date="2020-01-02T14:34:00Z"/>
          <w:noProof/>
        </w:rPr>
      </w:pPr>
      <w:ins w:id="1929" w:author="超 杨" w:date="2019-11-12T12:39:00Z">
        <w:del w:id="1930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 xml:space="preserve">.1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nspector</w:delText>
          </w:r>
        </w:del>
      </w:ins>
    </w:p>
    <w:p w14:paraId="3B5E0221" w14:textId="14F66734" w:rsidR="00C523A8" w:rsidRPr="00817B08" w:rsidDel="00B530DB" w:rsidRDefault="00C523A8">
      <w:pPr>
        <w:pStyle w:val="3"/>
        <w:rPr>
          <w:ins w:id="1931" w:author="超 杨" w:date="2019-11-12T12:39:00Z"/>
          <w:del w:id="1932" w:author="Microsoft Office User" w:date="2020-01-02T14:34:00Z"/>
        </w:rPr>
        <w:pPrChange w:id="1933" w:author="超 杨" w:date="2019-11-12T12:39:00Z">
          <w:pPr/>
        </w:pPrChange>
      </w:pPr>
    </w:p>
    <w:p w14:paraId="208489E0" w14:textId="7FE90CB4" w:rsidR="00C523A8" w:rsidDel="00B530DB" w:rsidRDefault="00C523A8">
      <w:pPr>
        <w:pStyle w:val="3"/>
        <w:rPr>
          <w:ins w:id="1934" w:author="超 杨" w:date="2019-11-12T12:39:00Z"/>
          <w:del w:id="1935" w:author="Microsoft Office User" w:date="2020-01-02T14:34:00Z"/>
          <w:noProof/>
        </w:rPr>
      </w:pPr>
      <w:ins w:id="1936" w:author="超 杨" w:date="2019-11-12T12:39:00Z">
        <w:del w:id="1937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2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Asset</w:delText>
          </w:r>
        </w:del>
      </w:ins>
    </w:p>
    <w:p w14:paraId="17AA20B5" w14:textId="2A99585E" w:rsidR="00C523A8" w:rsidRPr="00817B08" w:rsidDel="00B530DB" w:rsidRDefault="00C523A8">
      <w:pPr>
        <w:pStyle w:val="3"/>
        <w:rPr>
          <w:ins w:id="1938" w:author="超 杨" w:date="2019-11-12T12:39:00Z"/>
          <w:del w:id="1939" w:author="Microsoft Office User" w:date="2020-01-02T14:34:00Z"/>
        </w:rPr>
        <w:pPrChange w:id="1940" w:author="超 杨" w:date="2019-11-12T12:39:00Z">
          <w:pPr/>
        </w:pPrChange>
      </w:pPr>
    </w:p>
    <w:p w14:paraId="74B57A6B" w14:textId="47F70F8A" w:rsidR="00C523A8" w:rsidDel="00B530DB" w:rsidRDefault="00C523A8">
      <w:pPr>
        <w:pStyle w:val="3"/>
        <w:rPr>
          <w:ins w:id="1941" w:author="超 杨" w:date="2019-11-12T12:39:00Z"/>
          <w:del w:id="1942" w:author="Microsoft Office User" w:date="2020-01-02T14:34:00Z"/>
          <w:noProof/>
        </w:rPr>
      </w:pPr>
      <w:ins w:id="1943" w:author="超 杨" w:date="2019-11-12T12:39:00Z">
        <w:del w:id="1944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3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con Gizmo</w:delText>
          </w:r>
        </w:del>
      </w:ins>
    </w:p>
    <w:p w14:paraId="712663B0" w14:textId="77777777" w:rsidR="00C523A8" w:rsidRDefault="00C523A8">
      <w:pPr>
        <w:pStyle w:val="3"/>
        <w:rPr>
          <w:ins w:id="1945" w:author="超 杨" w:date="2019-11-12T12:39:00Z"/>
        </w:rPr>
        <w:pPrChange w:id="1946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947" w:author="超 杨" w:date="2019-11-12T12:39:00Z"/>
        </w:rPr>
        <w:pPrChange w:id="1948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49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1950" w:author="超 杨" w:date="2019-11-12T12:39:00Z"/>
        </w:rPr>
      </w:pPr>
    </w:p>
    <w:p w14:paraId="065E8C7A" w14:textId="51C64D83" w:rsidR="00F6426C" w:rsidRDefault="00F6426C">
      <w:pPr>
        <w:pStyle w:val="1"/>
        <w:rPr>
          <w:ins w:id="1951" w:author="超 杨" w:date="2019-10-31T11:48:00Z"/>
        </w:rPr>
        <w:pPrChange w:id="1952" w:author="超 杨" w:date="2019-11-21T12:06:00Z">
          <w:pPr>
            <w:pStyle w:val="22"/>
          </w:pPr>
        </w:pPrChange>
      </w:pPr>
      <w:r w:rsidRPr="00F6426C">
        <w:t xml:space="preserve">8.1  </w:t>
      </w:r>
      <w:ins w:id="1953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954" w:author="超 杨" w:date="2019-10-31T11:48:00Z"/>
        </w:rPr>
        <w:pPrChange w:id="1955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1956" w:author="超 杨" w:date="2019-10-31T11:48:00Z"/>
        </w:rPr>
        <w:pPrChange w:id="1957" w:author="超 杨" w:date="2019-10-31T11:48:00Z">
          <w:pPr>
            <w:pStyle w:val="22"/>
          </w:pPr>
        </w:pPrChange>
      </w:pPr>
      <w:ins w:id="1958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959" w:author="超 杨" w:date="2019-10-31T11:48:00Z"/>
        </w:rPr>
        <w:pPrChange w:id="1960" w:author="超 杨" w:date="2019-10-31T11:48:00Z">
          <w:pPr>
            <w:pStyle w:val="22"/>
          </w:pPr>
        </w:pPrChange>
      </w:pPr>
      <w:ins w:id="1961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962" w:author="超 杨" w:date="2019-10-31T11:48:00Z"/>
        </w:rPr>
        <w:pPrChange w:id="1963" w:author="超 杨" w:date="2019-10-31T11:48:00Z">
          <w:pPr>
            <w:pStyle w:val="22"/>
          </w:pPr>
        </w:pPrChange>
      </w:pPr>
      <w:ins w:id="1964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1965" w:author="超 杨" w:date="2019-10-31T11:48:00Z"/>
        </w:rPr>
        <w:pPrChange w:id="1966" w:author="超 杨" w:date="2019-10-31T11:48:00Z">
          <w:pPr>
            <w:pStyle w:val="22"/>
          </w:pPr>
        </w:pPrChange>
      </w:pPr>
      <w:ins w:id="1967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968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554FE43C" w:rsidR="005C6605" w:rsidDel="002C1629" w:rsidRDefault="005C6605" w:rsidP="00F6426C">
      <w:pPr>
        <w:pStyle w:val="22"/>
        <w:rPr>
          <w:ins w:id="1969" w:author="超 杨" w:date="2019-11-21T10:35:00Z"/>
          <w:del w:id="1970" w:author="Microsoft Office User" w:date="2020-01-02T14:35:00Z"/>
        </w:rPr>
      </w:pPr>
    </w:p>
    <w:p w14:paraId="5F62BF96" w14:textId="06A4CCD4" w:rsidR="005C6605" w:rsidDel="002C1629" w:rsidRDefault="005C6605">
      <w:pPr>
        <w:pStyle w:val="1"/>
        <w:rPr>
          <w:ins w:id="1971" w:author="超 杨" w:date="2019-11-21T10:35:00Z"/>
          <w:del w:id="1972" w:author="Microsoft Office User" w:date="2020-01-02T14:35:00Z"/>
        </w:rPr>
        <w:pPrChange w:id="1973" w:author="超 杨" w:date="2019-11-21T12:06:00Z">
          <w:pPr>
            <w:pStyle w:val="22"/>
          </w:pPr>
        </w:pPrChange>
      </w:pPr>
      <w:ins w:id="1974" w:author="超 杨" w:date="2019-11-21T10:35:00Z">
        <w:del w:id="1975" w:author="Microsoft Office User" w:date="2020-01-02T14:35:00Z">
          <w:r w:rsidDel="002C1629">
            <w:rPr>
              <w:rFonts w:hint="eastAsia"/>
            </w:rPr>
            <w:delText>（加入测试）（注意：不是章节，而是步骤）</w:delText>
          </w:r>
        </w:del>
      </w:ins>
    </w:p>
    <w:p w14:paraId="6A5CC5A4" w14:textId="2AEC2DE0" w:rsidR="005C6605" w:rsidDel="002C1629" w:rsidRDefault="005C6605" w:rsidP="005C6605">
      <w:pPr>
        <w:pStyle w:val="22"/>
        <w:ind w:firstLine="400"/>
        <w:rPr>
          <w:ins w:id="1976" w:author="超 杨" w:date="2019-11-21T10:35:00Z"/>
          <w:del w:id="1977" w:author="Microsoft Office User" w:date="2020-01-02T14:35:00Z"/>
        </w:rPr>
      </w:pPr>
      <w:ins w:id="1978" w:author="超 杨" w:date="2019-11-21T10:35:00Z">
        <w:del w:id="1979" w:author="Microsoft Office User" w:date="2020-01-02T14:35:00Z">
          <w:r w:rsidDel="002C1629">
            <w:rPr>
              <w:rFonts w:hint="eastAsia"/>
            </w:rPr>
            <w:delText>（</w:delText>
          </w:r>
        </w:del>
      </w:ins>
    </w:p>
    <w:p w14:paraId="041710DA" w14:textId="02B5C112" w:rsidR="005C6605" w:rsidDel="002C1629" w:rsidRDefault="005C6605" w:rsidP="005C6605">
      <w:pPr>
        <w:pStyle w:val="22"/>
        <w:ind w:firstLine="400"/>
        <w:rPr>
          <w:ins w:id="1980" w:author="超 杨" w:date="2019-11-21T10:35:00Z"/>
          <w:del w:id="1981" w:author="Microsoft Office User" w:date="2020-01-02T14:35:00Z"/>
        </w:rPr>
      </w:pPr>
      <w:ins w:id="1982" w:author="超 杨" w:date="2019-11-21T10:35:00Z">
        <w:del w:id="1983" w:author="Microsoft Office User" w:date="2020-01-02T14:35:00Z">
          <w:r w:rsidDel="002C1629">
            <w:delText>unit test</w:delText>
          </w:r>
        </w:del>
      </w:ins>
    </w:p>
    <w:p w14:paraId="03EE40BC" w14:textId="11BC7CE0" w:rsidR="005C6605" w:rsidDel="002C1629" w:rsidRDefault="005C6605" w:rsidP="005C6605">
      <w:pPr>
        <w:pStyle w:val="22"/>
        <w:ind w:firstLine="400"/>
        <w:rPr>
          <w:ins w:id="1984" w:author="超 杨" w:date="2019-11-21T10:35:00Z"/>
          <w:del w:id="1985" w:author="Microsoft Office User" w:date="2020-01-02T14:35:00Z"/>
        </w:rPr>
      </w:pPr>
    </w:p>
    <w:p w14:paraId="66360EFD" w14:textId="70FF8AFB" w:rsidR="005C6605" w:rsidDel="002C1629" w:rsidRDefault="005C6605" w:rsidP="005C6605">
      <w:pPr>
        <w:pStyle w:val="22"/>
        <w:ind w:firstLine="400"/>
        <w:rPr>
          <w:ins w:id="1986" w:author="超 杨" w:date="2019-11-21T10:35:00Z"/>
          <w:del w:id="1987" w:author="Microsoft Office User" w:date="2020-01-02T14:35:00Z"/>
        </w:rPr>
      </w:pPr>
      <w:ins w:id="1988" w:author="超 杨" w:date="2019-11-21T10:35:00Z">
        <w:del w:id="1989" w:author="Microsoft Office User" w:date="2020-01-02T14:35:00Z">
          <w:r w:rsidDel="002C1629">
            <w:delText>integration test</w:delText>
          </w:r>
        </w:del>
      </w:ins>
    </w:p>
    <w:p w14:paraId="42E9DD92" w14:textId="1683B25A" w:rsidR="005C6605" w:rsidDel="002C1629" w:rsidRDefault="005C6605" w:rsidP="005C6605">
      <w:pPr>
        <w:pStyle w:val="22"/>
        <w:ind w:firstLine="400"/>
        <w:rPr>
          <w:ins w:id="1990" w:author="超 杨" w:date="2019-11-21T10:35:00Z"/>
          <w:del w:id="1991" w:author="Microsoft Office User" w:date="2020-01-02T14:35:00Z"/>
        </w:rPr>
      </w:pPr>
    </w:p>
    <w:p w14:paraId="20E605D4" w14:textId="47463725" w:rsidR="005C6605" w:rsidDel="002C1629" w:rsidRDefault="004F6A46" w:rsidP="005C6605">
      <w:pPr>
        <w:pStyle w:val="22"/>
        <w:ind w:firstLine="400"/>
        <w:rPr>
          <w:ins w:id="1992" w:author="超 杨" w:date="2019-11-21T10:35:00Z"/>
          <w:del w:id="1993" w:author="Microsoft Office User" w:date="2020-01-02T14:35:00Z"/>
        </w:rPr>
      </w:pPr>
      <w:ins w:id="1994" w:author="超 杨" w:date="2019-11-21T16:52:00Z">
        <w:del w:id="1995" w:author="Microsoft Office User" w:date="2020-01-02T14:35:00Z">
          <w:r w:rsidDel="002C1629">
            <w:delText>////</w:delText>
          </w:r>
        </w:del>
      </w:ins>
      <w:ins w:id="1996" w:author="超 杨" w:date="2019-11-21T10:35:00Z">
        <w:del w:id="1997" w:author="Microsoft Office User" w:date="2020-01-02T14:35:00Z">
          <w:r w:rsidR="005C6605" w:rsidDel="002C1629">
            <w:delText>e2e test</w:delText>
          </w:r>
        </w:del>
      </w:ins>
    </w:p>
    <w:p w14:paraId="337A5D0C" w14:textId="7F4A354D" w:rsidR="005C6605" w:rsidDel="002C1629" w:rsidRDefault="005C6605" w:rsidP="005C6605">
      <w:pPr>
        <w:pStyle w:val="22"/>
        <w:ind w:firstLine="400"/>
        <w:rPr>
          <w:ins w:id="1998" w:author="超 杨" w:date="2019-11-21T10:35:00Z"/>
          <w:del w:id="1999" w:author="Microsoft Office User" w:date="2020-01-02T14:35:00Z"/>
        </w:rPr>
      </w:pPr>
      <w:ins w:id="2000" w:author="超 杨" w:date="2019-11-21T10:35:00Z">
        <w:del w:id="2001" w:author="Microsoft Office User" w:date="2020-01-02T14:35:00Z">
          <w:r w:rsidDel="002C1629">
            <w:rPr>
              <w:rFonts w:hint="eastAsia"/>
            </w:rPr>
            <w:delText>）</w:delText>
          </w:r>
        </w:del>
      </w:ins>
    </w:p>
    <w:p w14:paraId="31FEF1D4" w14:textId="5CEBD105" w:rsidR="005C6605" w:rsidDel="002C1629" w:rsidRDefault="005C6605" w:rsidP="00F6426C">
      <w:pPr>
        <w:pStyle w:val="22"/>
        <w:rPr>
          <w:ins w:id="2002" w:author="超 杨" w:date="2019-11-21T10:35:00Z"/>
          <w:del w:id="2003" w:author="Microsoft Office User" w:date="2020-01-02T14:35:00Z"/>
        </w:rPr>
      </w:pPr>
    </w:p>
    <w:p w14:paraId="1C901AD9" w14:textId="5DBE8501" w:rsidR="005C6605" w:rsidDel="002C1629" w:rsidRDefault="005C6605" w:rsidP="00F6426C">
      <w:pPr>
        <w:pStyle w:val="22"/>
        <w:rPr>
          <w:ins w:id="2004" w:author="超 杨" w:date="2019-11-21T10:35:00Z"/>
          <w:del w:id="2005" w:author="Microsoft Office User" w:date="2020-01-02T14:35:00Z"/>
        </w:rPr>
      </w:pPr>
    </w:p>
    <w:p w14:paraId="648342B8" w14:textId="3F987E52" w:rsidR="00F6426C" w:rsidRDefault="00F6426C">
      <w:pPr>
        <w:pStyle w:val="1"/>
        <w:rPr>
          <w:ins w:id="2006" w:author="超 杨" w:date="2019-10-30T11:25:00Z"/>
        </w:rPr>
        <w:pPrChange w:id="2007" w:author="超 杨" w:date="2019-11-21T12:06:00Z">
          <w:pPr>
            <w:pStyle w:val="22"/>
          </w:pPr>
        </w:pPrChange>
      </w:pPr>
      <w:r w:rsidRPr="00F6426C">
        <w:t xml:space="preserve">8.2  </w:t>
      </w:r>
      <w:ins w:id="2008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2009" w:author="超 杨" w:date="2019-10-30T11:25:00Z"/>
        </w:rPr>
      </w:pPr>
      <w:ins w:id="201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2011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2012" w:author="超 杨" w:date="2019-10-24T07:49:00Z"/>
        </w:rPr>
      </w:pPr>
    </w:p>
    <w:p w14:paraId="21DC8D97" w14:textId="77777777" w:rsidR="00CD26BF" w:rsidRDefault="00CD26BF" w:rsidP="00F6426C">
      <w:pPr>
        <w:rPr>
          <w:ins w:id="2013" w:author="超 杨" w:date="2019-10-24T07:49:00Z"/>
        </w:rPr>
      </w:pPr>
    </w:p>
    <w:p w14:paraId="2530A17D" w14:textId="77777777" w:rsidR="00CD26BF" w:rsidRDefault="00CD26BF" w:rsidP="00F6426C">
      <w:pPr>
        <w:rPr>
          <w:ins w:id="2014" w:author="超 杨" w:date="2019-10-24T07:49:00Z"/>
        </w:rPr>
      </w:pPr>
    </w:p>
    <w:p w14:paraId="55B004C3" w14:textId="6EC9ACCD" w:rsidR="00CD26BF" w:rsidRDefault="00CD26BF" w:rsidP="00F6426C">
      <w:pPr>
        <w:rPr>
          <w:ins w:id="2015" w:author="超 杨" w:date="2019-10-24T07:49:00Z"/>
        </w:rPr>
      </w:pPr>
      <w:ins w:id="2016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2017" w:author="超 杨" w:date="2019-10-24T07:49:00Z"/>
        </w:rPr>
      </w:pPr>
      <w:ins w:id="2018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2019" w:author="超 杨" w:date="2019-10-24T07:52:00Z"/>
        </w:rPr>
      </w:pPr>
      <w:ins w:id="2020" w:author="超 杨" w:date="2019-10-24T07:49:00Z">
        <w:r>
          <w:rPr>
            <w:rFonts w:hint="eastAsia"/>
          </w:rPr>
          <w:t>性能重要</w:t>
        </w:r>
      </w:ins>
      <w:ins w:id="2021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2022" w:author="超 杨" w:date="2019-10-24T07:50:00Z"/>
        </w:rPr>
      </w:pPr>
      <w:ins w:id="2023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2024" w:author="超 杨" w:date="2019-10-24T07:51:00Z"/>
        </w:rPr>
      </w:pPr>
      <w:ins w:id="2025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2026" w:author="超 杨" w:date="2019-10-24T07:52:00Z"/>
        </w:rPr>
      </w:pPr>
      <w:ins w:id="2027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2028" w:author="超 杨" w:date="2019-10-24T07:50:00Z"/>
        </w:rPr>
      </w:pPr>
      <w:ins w:id="2029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2030" w:author="超 杨" w:date="2019-10-24T07:50:00Z"/>
        </w:rPr>
      </w:pPr>
      <w:ins w:id="2031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2032" w:author="超 杨" w:date="2019-10-24T07:52:00Z"/>
        </w:rPr>
      </w:pPr>
      <w:ins w:id="2033" w:author="超 杨" w:date="2019-10-24T07:50:00Z">
        <w:r>
          <w:tab/>
          <w:t xml:space="preserve">   </w:t>
        </w:r>
      </w:ins>
      <w:ins w:id="2034" w:author="超 杨" w:date="2019-10-24T07:53:00Z">
        <w:r w:rsidR="00121191">
          <w:t>////</w:t>
        </w:r>
      </w:ins>
      <w:ins w:id="2035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2036" w:author="超 杨" w:date="2019-10-24T07:52:00Z"/>
        </w:rPr>
      </w:pPr>
    </w:p>
    <w:p w14:paraId="4906C175" w14:textId="77777777" w:rsidR="00CD26BF" w:rsidRDefault="00CD26BF" w:rsidP="00F6426C">
      <w:pPr>
        <w:rPr>
          <w:ins w:id="2037" w:author="超 杨" w:date="2019-10-24T07:52:00Z"/>
        </w:rPr>
      </w:pPr>
    </w:p>
    <w:p w14:paraId="233873F5" w14:textId="31FC799D" w:rsidR="00CD26BF" w:rsidRDefault="00CD26BF" w:rsidP="00F6426C">
      <w:pPr>
        <w:rPr>
          <w:ins w:id="2038" w:author="超 杨" w:date="2019-10-24T07:52:00Z"/>
        </w:rPr>
      </w:pPr>
      <w:ins w:id="2039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2040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2041" w:author="超 杨" w:date="2019-10-24T07:55:00Z"/>
        </w:rPr>
      </w:pPr>
      <w:ins w:id="2042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2043" w:author="超 杨" w:date="2019-10-24T07:55:00Z"/>
        </w:rPr>
      </w:pPr>
      <w:ins w:id="2044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2045" w:author="超 杨" w:date="2019-10-24T07:55:00Z"/>
        </w:rPr>
      </w:pPr>
      <w:ins w:id="2046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2047" w:author="超 杨" w:date="2019-10-24T07:55:00Z"/>
        </w:rPr>
      </w:pPr>
      <w:ins w:id="2048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2049" w:author="超 杨" w:date="2019-10-24T07:55:00Z"/>
        </w:rPr>
      </w:pPr>
      <w:ins w:id="2050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2051" w:author="超 杨" w:date="2019-10-24T07:49:00Z"/>
        </w:rPr>
      </w:pPr>
    </w:p>
    <w:p w14:paraId="49F7325A" w14:textId="2B538688" w:rsidR="00CD26BF" w:rsidRDefault="00CD26BF" w:rsidP="00F6426C">
      <w:pPr>
        <w:rPr>
          <w:ins w:id="2052" w:author="超 杨" w:date="2019-10-24T07:49:00Z"/>
        </w:rPr>
      </w:pPr>
      <w:ins w:id="2053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2054" w:author="超 杨" w:date="2019-10-25T07:03:00Z" w:name="move433606324"/>
      <w:moveFrom w:id="2055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2056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2057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2058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59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60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2054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2061" w:author="超 杨" w:date="2019-10-30T11:25:00Z"/>
        </w:rPr>
        <w:pPrChange w:id="2062" w:author="超 杨" w:date="2019-11-21T12:06:00Z">
          <w:pPr>
            <w:pStyle w:val="22"/>
          </w:pPr>
        </w:pPrChange>
      </w:pPr>
      <w:r w:rsidRPr="00F6426C">
        <w:t xml:space="preserve">8.4  </w:t>
      </w:r>
      <w:ins w:id="2063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2064" w:author="超 杨" w:date="2019-10-30T11:25:00Z"/>
        </w:rPr>
      </w:pPr>
      <w:ins w:id="2065" w:author="超 杨" w:date="2019-10-30T11:25:00Z">
        <w:r>
          <w:rPr>
            <w:rFonts w:hint="eastAsia"/>
          </w:rPr>
          <w:lastRenderedPageBreak/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2066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2067" w:author="超 杨" w:date="2019-10-30T11:25:00Z"/>
        </w:rPr>
        <w:pPrChange w:id="2068" w:author="超 杨" w:date="2019-11-21T12:06:00Z">
          <w:pPr>
            <w:pStyle w:val="22"/>
          </w:pPr>
        </w:pPrChange>
      </w:pPr>
      <w:r w:rsidRPr="00F6426C">
        <w:t xml:space="preserve">8.5  </w:t>
      </w:r>
      <w:ins w:id="206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2070" w:author="超 杨" w:date="2019-10-30T11:25:00Z"/>
        </w:rPr>
      </w:pPr>
      <w:ins w:id="207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5C6B3B4" w14:textId="22E8E0E6" w:rsidR="00365824" w:rsidRDefault="00365824">
      <w:pPr>
        <w:rPr>
          <w:ins w:id="2072" w:author="Microsoft Office User" w:date="2020-01-02T16:09:00Z"/>
        </w:rPr>
      </w:pPr>
    </w:p>
    <w:p w14:paraId="5B08AF98" w14:textId="77777777" w:rsidR="00365824" w:rsidRPr="00A25B7C" w:rsidRDefault="00365824">
      <w:pPr>
        <w:rPr>
          <w:rFonts w:hint="eastAsia"/>
        </w:rPr>
        <w:pPrChange w:id="2073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2074" w:author="超 杨" w:date="2019-10-30T11:25:00Z"/>
        </w:rPr>
        <w:pPrChange w:id="2075" w:author="超 杨" w:date="2019-11-21T12:06:00Z">
          <w:pPr>
            <w:pStyle w:val="22"/>
          </w:pPr>
        </w:pPrChange>
      </w:pPr>
      <w:r w:rsidRPr="00F6426C">
        <w:t xml:space="preserve">8.6  </w:t>
      </w:r>
      <w:ins w:id="207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2077" w:author="超 杨" w:date="2019-10-30T11:25:00Z"/>
        </w:rPr>
      </w:pPr>
      <w:ins w:id="207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2079" w:author="超 杨" w:date="2019-10-30T11:25:00Z"/>
        </w:rPr>
        <w:pPrChange w:id="2080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2081" w:author="超 杨" w:date="2019-10-25T21:21:00Z"/>
        </w:rPr>
        <w:pPrChange w:id="2082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2083" w:author="超 杨" w:date="2019-10-25T21:21:00Z"/>
        </w:rPr>
        <w:pPrChange w:id="2084" w:author="超 杨" w:date="2019-10-25T21:21:00Z">
          <w:pPr>
            <w:pStyle w:val="22"/>
          </w:pPr>
        </w:pPrChange>
      </w:pPr>
      <w:ins w:id="2085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2086" w:author="超 杨" w:date="2019-10-25T21:21:00Z"/>
        </w:rPr>
        <w:pPrChange w:id="2087" w:author="超 杨" w:date="2019-10-25T21:21:00Z">
          <w:pPr>
            <w:pStyle w:val="22"/>
          </w:pPr>
        </w:pPrChange>
      </w:pPr>
      <w:ins w:id="2088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2089" w:author="超 杨" w:date="2019-10-25T21:21:00Z"/>
        </w:rPr>
      </w:pPr>
      <w:ins w:id="2090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2091" w:author="超 杨" w:date="2019-10-25T21:21:00Z"/>
        </w:rPr>
      </w:pPr>
      <w:ins w:id="2092" w:author="超 杨" w:date="2019-10-25T21:21:00Z">
        <w:r>
          <w:rPr>
            <w:rFonts w:hint="eastAsia"/>
          </w:rPr>
          <w:lastRenderedPageBreak/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2093" w:author="超 杨" w:date="2019-10-25T21:21:00Z"/>
        </w:rPr>
      </w:pPr>
      <w:ins w:id="2094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2095" w:author="超 杨" w:date="2019-10-25T21:21:00Z"/>
        </w:rPr>
      </w:pPr>
      <w:ins w:id="2096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2097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2098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2099" w:author="超 杨" w:date="2019-10-25T21:21:00Z"/>
        </w:rPr>
      </w:pPr>
      <w:ins w:id="2100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2101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2102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2103" w:author="超 杨" w:date="2019-10-25T21:21:00Z"/>
        </w:rPr>
      </w:pPr>
      <w:ins w:id="2104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2105" w:author="超 杨" w:date="2019-10-25T21:21:00Z"/>
        </w:rPr>
      </w:pPr>
      <w:ins w:id="2106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2107" w:author="超 杨" w:date="2019-10-25T21:21:00Z"/>
        </w:rPr>
      </w:pPr>
      <w:ins w:id="2108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2109" w:author="超 杨" w:date="2019-10-29T18:03:00Z"/>
        </w:rPr>
        <w:pPrChange w:id="2110" w:author="超 杨" w:date="2019-10-29T18:03:00Z">
          <w:pPr>
            <w:spacing w:before="240" w:after="120"/>
          </w:pPr>
        </w:pPrChange>
      </w:pPr>
      <w:ins w:id="2111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2112" w:author="超 杨" w:date="2019-10-25T21:21:00Z"/>
        </w:rPr>
      </w:pPr>
      <w:ins w:id="2113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2114" w:author="超 杨" w:date="2019-10-25T21:21:00Z"/>
        </w:rPr>
        <w:pPrChange w:id="2115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2116" w:author="超 杨" w:date="2019-10-25T21:21:00Z"/>
        </w:rPr>
        <w:pPrChange w:id="2117" w:author="超 杨" w:date="2019-10-25T21:21:00Z">
          <w:pPr>
            <w:pStyle w:val="22"/>
          </w:pPr>
        </w:pPrChange>
      </w:pPr>
      <w:ins w:id="2118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2119" w:author="超 杨" w:date="2019-10-25T21:21:00Z"/>
        </w:rPr>
        <w:pPrChange w:id="2120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2121" w:author="超 杨" w:date="2019-10-25T21:21:00Z"/>
        </w:rPr>
        <w:pPrChange w:id="2122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2123" w:author="超 杨" w:date="2019-10-25T21:21:00Z"/>
        </w:rPr>
        <w:pPrChange w:id="2124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2125" w:author="超 杨" w:date="2019-10-25T21:21:00Z"/>
        </w:rPr>
        <w:pPrChange w:id="2126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2127" w:author="超 杨" w:date="2019-10-25T21:21:00Z"/>
        </w:rPr>
        <w:pPrChange w:id="2128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2129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130" w:author="超 杨" w:date="2019-10-24T18:29:00Z">
          <w:pPr>
            <w:pStyle w:val="22"/>
          </w:pPr>
        </w:pPrChange>
      </w:pPr>
      <w:del w:id="2131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2132" w:author="超 杨" w:date="2019-10-30T11:25:00Z"/>
        </w:rPr>
        <w:pPrChange w:id="2133" w:author="超 杨" w:date="2019-11-21T12:06:00Z">
          <w:pPr>
            <w:pStyle w:val="22"/>
          </w:pPr>
        </w:pPrChange>
      </w:pPr>
      <w:r w:rsidRPr="00F6426C">
        <w:t xml:space="preserve">8.8  </w:t>
      </w:r>
      <w:ins w:id="2134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135" w:author="超 杨" w:date="2019-10-30T11:25:00Z"/>
        </w:rPr>
      </w:pPr>
      <w:ins w:id="2136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2137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2138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139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2140" w:author="超 杨" w:date="2019-11-20T11:11:00Z"/>
        </w:rPr>
        <w:pPrChange w:id="2141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2142" w:author="超 杨" w:date="2019-11-20T12:34:00Z"/>
        </w:rPr>
      </w:pPr>
      <w:del w:id="2143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2144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45" w:author="超 杨" w:date="2019-11-20T12:34:00Z"/>
        </w:rPr>
      </w:pPr>
      <w:del w:id="2146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2147" w:author="超 杨" w:date="2019-11-20T12:34:00Z"/>
        </w:rPr>
        <w:pPrChange w:id="2148" w:author="超 杨" w:date="2019-10-25T20:50:00Z">
          <w:pPr>
            <w:pStyle w:val="1"/>
          </w:pPr>
        </w:pPrChange>
      </w:pPr>
      <w:del w:id="2149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150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151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152" w:author="超 杨" w:date="2019-10-25T20:51:00Z">
          <w:pPr>
            <w:pStyle w:val="22"/>
          </w:pPr>
        </w:pPrChange>
      </w:pPr>
      <w:del w:id="2153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154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155" w:author="超 杨" w:date="2019-10-25T20:51:00Z">
          <w:pPr>
            <w:pStyle w:val="22"/>
          </w:pPr>
        </w:pPrChange>
      </w:pPr>
      <w:del w:id="2156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57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158" w:author="超 杨" w:date="2019-10-25T20:51:00Z">
          <w:pPr>
            <w:pStyle w:val="22"/>
          </w:pPr>
        </w:pPrChange>
      </w:pPr>
      <w:del w:id="2159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60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161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162" w:author="超 杨" w:date="2019-10-25T20:51:00Z">
          <w:pPr>
            <w:pStyle w:val="22"/>
          </w:pPr>
        </w:pPrChange>
      </w:pPr>
      <w:del w:id="2163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164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165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166" w:author="超 杨" w:date="2019-10-25T20:51:00Z">
          <w:pPr>
            <w:pStyle w:val="22"/>
          </w:pPr>
        </w:pPrChange>
      </w:pPr>
      <w:del w:id="2167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5DEFA161" w:rsidR="00D60B3E" w:rsidRDefault="00D60B3E">
      <w:pPr>
        <w:pStyle w:val="1"/>
        <w:rPr>
          <w:ins w:id="2168" w:author="超 杨" w:date="2019-11-21T10:36:00Z"/>
        </w:rPr>
      </w:pPr>
      <w:ins w:id="2169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2170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2171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2172" w:author="超 杨" w:date="2019-11-21T10:36:00Z"/>
        </w:rPr>
      </w:pPr>
    </w:p>
    <w:p w14:paraId="40FD92AE" w14:textId="77777777" w:rsidR="00D60B3E" w:rsidRDefault="00D60B3E" w:rsidP="00D60B3E">
      <w:pPr>
        <w:rPr>
          <w:ins w:id="2173" w:author="超 杨" w:date="2019-11-21T10:36:00Z"/>
          <w:rFonts w:eastAsia="Times New Roman"/>
        </w:rPr>
      </w:pPr>
      <w:ins w:id="2174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2175" w:author="超 杨" w:date="2019-11-21T10:36:00Z"/>
        </w:rPr>
      </w:pPr>
      <w:ins w:id="2176" w:author="超 杨" w:date="2019-11-21T10:36:00Z">
        <w:r>
          <w:rPr>
            <w:rFonts w:hint="eastAsia"/>
          </w:rPr>
          <w:t>使用分簇？</w:t>
        </w:r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77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78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179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80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81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82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183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84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185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86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187" w:author="超 杨" w:date="2019-11-16T06:39:00Z"/>
        </w:rPr>
      </w:pPr>
      <w:ins w:id="2188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189" w:author="超 杨" w:date="2019-11-16T06:40:00Z">
        <w:r>
          <w:rPr>
            <w:rFonts w:hint="eastAsia"/>
          </w:rPr>
          <w:t>克隆</w:t>
        </w:r>
      </w:ins>
      <w:ins w:id="2190" w:author="超 杨" w:date="2019-11-16T06:42:00Z">
        <w:r w:rsidR="00BC7A94">
          <w:rPr>
            <w:rFonts w:hint="eastAsia"/>
          </w:rPr>
          <w:t>和删除</w:t>
        </w:r>
      </w:ins>
      <w:ins w:id="2191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192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2193" w:author="超 杨" w:date="2019-11-16T06:39:00Z"/>
        </w:rPr>
      </w:pPr>
      <w:ins w:id="2194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195" w:author="超 杨" w:date="2019-11-16T06:39:00Z"/>
        </w:rPr>
      </w:pPr>
    </w:p>
    <w:p w14:paraId="0717C14B" w14:textId="663DD724" w:rsidR="00B5044A" w:rsidRDefault="003B327E" w:rsidP="00B5044A">
      <w:pPr>
        <w:pStyle w:val="22"/>
        <w:rPr>
          <w:ins w:id="2196" w:author="超 杨" w:date="2019-11-16T07:18:00Z"/>
        </w:rPr>
      </w:pPr>
      <w:ins w:id="2197" w:author="Microsoft Office User" w:date="2020-01-02T14:19:00Z">
        <w:r>
          <w:t>////</w:t>
        </w:r>
      </w:ins>
      <w:ins w:id="2198" w:author="超 杨" w:date="2019-11-16T07:18:00Z">
        <w:r w:rsidR="00B5044A" w:rsidRPr="00F6426C">
          <w:t xml:space="preserve">13.1  </w:t>
        </w:r>
        <w:r w:rsidR="00B5044A"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199" w:author="超 杨" w:date="2019-11-16T07:18:00Z"/>
        </w:rPr>
        <w:pPrChange w:id="2200" w:author="超 杨" w:date="2019-11-16T07:18:00Z">
          <w:pPr>
            <w:pStyle w:val="22"/>
          </w:pPr>
        </w:pPrChange>
      </w:pPr>
      <w:ins w:id="2201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202" w:author="超 杨" w:date="2019-11-16T07:19:00Z"/>
        </w:rPr>
        <w:pPrChange w:id="2203" w:author="超 杨" w:date="2019-11-16T07:18:00Z">
          <w:pPr>
            <w:pStyle w:val="22"/>
          </w:pPr>
        </w:pPrChange>
      </w:pPr>
      <w:ins w:id="2204" w:author="超 杨" w:date="2019-11-16T07:18:00Z">
        <w:r>
          <w:rPr>
            <w:rFonts w:hint="eastAsia"/>
          </w:rPr>
          <w:t>大概介绍</w:t>
        </w:r>
      </w:ins>
      <w:ins w:id="2205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206" w:author="超 杨" w:date="2019-11-16T07:19:00Z"/>
        </w:rPr>
        <w:pPrChange w:id="2207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208" w:author="超 杨" w:date="2019-11-16T07:18:00Z"/>
        </w:rPr>
        <w:pPrChange w:id="2209" w:author="超 杨" w:date="2019-11-16T07:18:00Z">
          <w:pPr>
            <w:pStyle w:val="22"/>
          </w:pPr>
        </w:pPrChange>
      </w:pPr>
      <w:ins w:id="2210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211" w:author="超 杨" w:date="2019-11-16T07:18:00Z"/>
          <w:rFonts w:eastAsia="宋体"/>
          <w:rPrChange w:id="2212" w:author="超 杨" w:date="2019-11-16T07:18:00Z">
            <w:rPr>
              <w:ins w:id="2213" w:author="超 杨" w:date="2019-11-16T07:18:00Z"/>
            </w:rPr>
          </w:rPrChange>
        </w:rPr>
        <w:pPrChange w:id="2214" w:author="超 杨" w:date="2019-11-16T07:18:00Z">
          <w:pPr>
            <w:pStyle w:val="22"/>
          </w:pPr>
        </w:pPrChange>
      </w:pPr>
      <w:ins w:id="2215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216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217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218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219" w:author="超 杨" w:date="2019-11-16T06:40:00Z"/>
        </w:rPr>
      </w:pPr>
      <w:ins w:id="2220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221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222" w:author="超 杨" w:date="2019-11-16T06:40:00Z"/>
        </w:rPr>
      </w:pPr>
      <w:ins w:id="2223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224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225" w:author="超 杨" w:date="2019-11-16T06:40:00Z"/>
        </w:rPr>
      </w:pPr>
      <w:ins w:id="2226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227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228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229" w:author="超 杨" w:date="2019-11-16T13:31:00Z"/>
        </w:rPr>
      </w:pPr>
      <w:ins w:id="2230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231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232" w:author="超 杨" w:date="2019-11-16T13:31:00Z"/>
        </w:rPr>
      </w:pPr>
      <w:ins w:id="2233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234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235" w:author="超 杨" w:date="2019-11-16T13:31:00Z"/>
        </w:rPr>
      </w:pPr>
      <w:ins w:id="2236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237" w:author="超 杨" w:date="2019-11-16T13:31:00Z"/>
        </w:rPr>
      </w:pPr>
    </w:p>
    <w:p w14:paraId="7CE3DDB5" w14:textId="7130DF6C" w:rsidR="0032465C" w:rsidRDefault="0032465C" w:rsidP="0032465C">
      <w:pPr>
        <w:pStyle w:val="22"/>
        <w:rPr>
          <w:ins w:id="2238" w:author="超 杨" w:date="2019-11-16T13:31:00Z"/>
        </w:rPr>
      </w:pPr>
      <w:ins w:id="2239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</w:t>
        </w:r>
        <w:r w:rsidRPr="00F6426C">
          <w:rPr>
            <w:rFonts w:hint="eastAsia"/>
          </w:rPr>
          <w:t>C</w:t>
        </w:r>
        <w:r w:rsidRPr="00F6426C">
          <w:t>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240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241" w:author="超 杨" w:date="2019-11-16T13:31:00Z"/>
          <w:noProof/>
        </w:rPr>
      </w:pPr>
      <w:ins w:id="2242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243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244" w:author="超 杨" w:date="2019-11-16T13:31:00Z"/>
          <w:noProof/>
        </w:rPr>
      </w:pPr>
      <w:ins w:id="2245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246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247" w:author="超 杨" w:date="2019-11-16T13:31:00Z"/>
          <w:noProof/>
        </w:rPr>
      </w:pPr>
      <w:ins w:id="2248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249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250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251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252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253" w:author="超 杨" w:date="2019-11-16T06:41:00Z"/>
        </w:rPr>
      </w:pPr>
      <w:ins w:id="2254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255" w:author="超 杨" w:date="2019-11-16T06:41:00Z"/>
        </w:rPr>
      </w:pPr>
      <w:ins w:id="2256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257" w:author="超 杨" w:date="2019-11-16T06:41:00Z"/>
        </w:rPr>
      </w:pPr>
      <w:ins w:id="2258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259" w:author="超 杨" w:date="2019-11-16T06:41:00Z"/>
        </w:rPr>
      </w:pPr>
      <w:ins w:id="2260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261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262" w:author="超 杨" w:date="2019-11-16T06:41:00Z"/>
        </w:rPr>
      </w:pPr>
      <w:ins w:id="2263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264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265" w:author="超 杨" w:date="2019-11-16T06:41:00Z"/>
        </w:rPr>
      </w:pPr>
      <w:ins w:id="2266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267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268" w:author="超 杨" w:date="2019-11-16T06:41:00Z"/>
          <w:noProof/>
        </w:rPr>
      </w:pPr>
      <w:ins w:id="2269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270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271" w:author="超 杨" w:date="2019-11-16T06:41:00Z"/>
          <w:noProof/>
        </w:rPr>
      </w:pPr>
      <w:ins w:id="2272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273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274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275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276" w:author="超 杨" w:date="2019-11-21T10:36:00Z"/>
        </w:rPr>
      </w:pPr>
    </w:p>
    <w:p w14:paraId="5457C2CA" w14:textId="3F2DF58D" w:rsidR="00D60B3E" w:rsidRDefault="00B246C9" w:rsidP="00D60B3E">
      <w:pPr>
        <w:pStyle w:val="1"/>
        <w:rPr>
          <w:ins w:id="2277" w:author="超 杨" w:date="2019-11-21T10:36:00Z"/>
        </w:rPr>
      </w:pPr>
      <w:ins w:id="2278" w:author="Microsoft Office User" w:date="2020-01-07T16:40:00Z">
        <w:r>
          <w:t>////</w:t>
        </w:r>
      </w:ins>
      <w:ins w:id="2279" w:author="超 杨" w:date="2019-11-25T11:15:00Z">
        <w:del w:id="2280" w:author="Microsoft Office User" w:date="2020-01-02T14:01:00Z">
          <w:r w:rsidR="002B4C00" w:rsidDel="00350006">
            <w:delText>////</w:delText>
          </w:r>
        </w:del>
      </w:ins>
      <w:ins w:id="2281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282" w:author="超 杨" w:date="2019-11-21T10:36:00Z"/>
          <w:rFonts w:eastAsia="Times New Roman"/>
        </w:rPr>
      </w:pPr>
      <w:ins w:id="2283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284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285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286" w:author="超 杨" w:date="2019-11-20T12:07:00Z"/>
        </w:rPr>
      </w:pPr>
    </w:p>
    <w:p w14:paraId="464FD543" w14:textId="07379171" w:rsidR="00DD62DB" w:rsidRDefault="00943BB8" w:rsidP="00DD62DB">
      <w:pPr>
        <w:pStyle w:val="1"/>
        <w:rPr>
          <w:ins w:id="2287" w:author="超 杨" w:date="2019-11-20T12:07:00Z"/>
        </w:rPr>
      </w:pPr>
      <w:ins w:id="2288" w:author="Microsoft Office User" w:date="2020-01-20T18:46:00Z">
        <w:r>
          <w:t>////</w:t>
        </w:r>
      </w:ins>
      <w:ins w:id="2289" w:author="超 杨" w:date="2019-11-20T15:07:00Z">
        <w:del w:id="2290" w:author="Microsoft Office User" w:date="2020-01-02T14:01:00Z">
          <w:r w:rsidR="0074638C" w:rsidDel="00350006">
            <w:delText>////</w:delText>
          </w:r>
        </w:del>
      </w:ins>
      <w:ins w:id="2291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</w:t>
        </w:r>
        <w:del w:id="2292" w:author="Microsoft Office User" w:date="2020-01-02T14:18:00Z">
          <w:r w:rsidR="00DD62DB" w:rsidDel="00D477EA">
            <w:rPr>
              <w:rFonts w:hint="eastAsia"/>
            </w:rPr>
            <w:delText>基础</w:delText>
          </w:r>
        </w:del>
        <w:r w:rsidR="00DD62DB">
          <w:t>imgui</w:t>
        </w:r>
        <w:del w:id="2293" w:author="Microsoft Office User" w:date="2020-01-02T14:02:00Z">
          <w:r w:rsidR="00DD62DB" w:rsidDel="00350006">
            <w:rPr>
              <w:rFonts w:hint="eastAsia"/>
            </w:rPr>
            <w:delText>（可选）</w:delText>
          </w:r>
        </w:del>
      </w:ins>
    </w:p>
    <w:p w14:paraId="78712949" w14:textId="77777777" w:rsidR="000E715A" w:rsidRDefault="000E715A">
      <w:pPr>
        <w:rPr>
          <w:ins w:id="2294" w:author="超 杨" w:date="2019-11-20T12:07:00Z"/>
        </w:rPr>
        <w:pPrChange w:id="2295" w:author="超 杨" w:date="2019-11-20T12:07:00Z">
          <w:pPr>
            <w:pStyle w:val="1"/>
          </w:pPr>
        </w:pPrChange>
      </w:pPr>
      <w:ins w:id="2296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297" w:author="超 杨" w:date="2019-11-20T12:07:00Z"/>
        </w:rPr>
        <w:pPrChange w:id="2298" w:author="超 杨" w:date="2019-11-20T12:07:00Z">
          <w:pPr>
            <w:pStyle w:val="1"/>
          </w:pPr>
        </w:pPrChange>
      </w:pPr>
      <w:ins w:id="2299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300" w:author="超 杨" w:date="2019-11-16T06:41:00Z"/>
        </w:rPr>
        <w:pPrChange w:id="2301" w:author="超 杨" w:date="2019-11-20T12:07:00Z">
          <w:pPr>
            <w:pStyle w:val="1"/>
          </w:pPr>
        </w:pPrChange>
      </w:pPr>
      <w:ins w:id="2302" w:author="超 杨" w:date="2019-11-20T12:07:00Z">
        <w:r>
          <w:rPr>
            <w:rFonts w:hint="eastAsia"/>
          </w:rPr>
          <w:t>）</w:t>
        </w:r>
      </w:ins>
    </w:p>
    <w:p w14:paraId="278809D0" w14:textId="1661901F" w:rsidR="00E6591D" w:rsidRDefault="00E6591D" w:rsidP="00E6591D">
      <w:pPr>
        <w:pStyle w:val="1"/>
        <w:rPr>
          <w:ins w:id="2303" w:author="Microsoft Office User" w:date="2020-01-02T14:01:00Z"/>
        </w:rPr>
      </w:pPr>
    </w:p>
    <w:p w14:paraId="37E2BA46" w14:textId="1010DBBB" w:rsidR="00350006" w:rsidRDefault="00350006" w:rsidP="00E6591D">
      <w:pPr>
        <w:pStyle w:val="1"/>
        <w:rPr>
          <w:ins w:id="2304" w:author="Microsoft Office User" w:date="2020-01-02T14:01:00Z"/>
        </w:rPr>
      </w:pPr>
    </w:p>
    <w:p w14:paraId="71CA3D18" w14:textId="77777777" w:rsidR="00350006" w:rsidRDefault="00350006" w:rsidP="00E6591D">
      <w:pPr>
        <w:pStyle w:val="1"/>
        <w:rPr>
          <w:ins w:id="2305" w:author="超 杨" w:date="2019-11-16T06:41:00Z"/>
          <w:rFonts w:hint="eastAsia"/>
        </w:rPr>
      </w:pPr>
    </w:p>
    <w:p w14:paraId="6598E8B8" w14:textId="787482C8" w:rsidR="00E6591D" w:rsidRDefault="00E6591D" w:rsidP="00E6591D">
      <w:pPr>
        <w:pStyle w:val="1"/>
        <w:rPr>
          <w:ins w:id="2306" w:author="超 杨" w:date="2019-11-16T06:41:00Z"/>
        </w:rPr>
      </w:pPr>
      <w:ins w:id="2307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</w:t>
        </w:r>
      </w:ins>
      <w:ins w:id="2308" w:author="Microsoft Office User" w:date="2020-01-02T14:26:00Z">
        <w:r w:rsidR="00076CC5">
          <w:t xml:space="preserve"> </w:t>
        </w:r>
      </w:ins>
      <w:ins w:id="2309" w:author="超 杨" w:date="2019-11-16T06:41:00Z">
        <w:del w:id="2310" w:author="Microsoft Office User" w:date="2020-01-02T14:26:00Z">
          <w:r w:rsidRPr="00F6426C" w:rsidDel="00076CC5">
            <w:delText xml:space="preserve"> </w:delText>
          </w:r>
        </w:del>
      </w:ins>
      <w:ins w:id="2311" w:author="Microsoft Office User" w:date="2020-01-02T14:26:00Z">
        <w:r w:rsidR="00076CC5">
          <w:rPr>
            <w:rFonts w:hint="eastAsia"/>
          </w:rPr>
          <w:t>加入</w:t>
        </w:r>
      </w:ins>
      <w:ins w:id="2312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313" w:author="超 杨" w:date="2019-11-16T06:41:00Z">
        <w:r>
          <w:t>WDB</w:t>
        </w:r>
      </w:ins>
      <w:ins w:id="2314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315" w:author="超 杨" w:date="2019-11-16T07:07:00Z"/>
        </w:rPr>
      </w:pPr>
    </w:p>
    <w:p w14:paraId="3F9863C8" w14:textId="77777777" w:rsidR="005651A7" w:rsidRDefault="005651A7" w:rsidP="005651A7">
      <w:pPr>
        <w:rPr>
          <w:ins w:id="2316" w:author="超 杨" w:date="2019-11-16T07:07:00Z"/>
        </w:rPr>
      </w:pPr>
      <w:ins w:id="2317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318" w:author="超 杨" w:date="2019-11-16T07:10:00Z"/>
        </w:rPr>
      </w:pPr>
      <w:ins w:id="2319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320" w:author="超 杨" w:date="2019-11-16T07:10:00Z"/>
        </w:rPr>
      </w:pPr>
    </w:p>
    <w:p w14:paraId="16909006" w14:textId="67FAD431" w:rsidR="00D225BD" w:rsidRDefault="00D225BD" w:rsidP="005651A7">
      <w:pPr>
        <w:rPr>
          <w:ins w:id="2321" w:author="超 杨" w:date="2019-11-16T07:07:00Z"/>
        </w:rPr>
      </w:pPr>
      <w:ins w:id="2322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323" w:author="超 杨" w:date="2019-11-16T07:07:00Z"/>
        </w:rPr>
      </w:pPr>
      <w:ins w:id="2324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325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326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327" w:author="超 杨" w:date="2019-11-20T12:00:00Z"/>
        </w:rPr>
      </w:pPr>
    </w:p>
    <w:p w14:paraId="24425DFB" w14:textId="4A223BC3" w:rsidR="00D477EA" w:rsidRDefault="00943BB8" w:rsidP="00D477EA">
      <w:pPr>
        <w:pStyle w:val="1"/>
        <w:rPr>
          <w:ins w:id="2328" w:author="Microsoft Office User" w:date="2020-01-02T14:16:00Z"/>
        </w:rPr>
      </w:pPr>
      <w:ins w:id="2329" w:author="Microsoft Office User" w:date="2020-01-20T18:46:00Z">
        <w:r>
          <w:rPr>
            <w:rFonts w:hint="eastAsia"/>
          </w:rPr>
          <w:t>/</w:t>
        </w:r>
        <w:r>
          <w:t>///</w:t>
        </w:r>
      </w:ins>
      <w:ins w:id="2330" w:author="Microsoft Office User" w:date="2020-01-02T14:16:00Z">
        <w:r w:rsidR="00D477EA" w:rsidRPr="00F6426C">
          <w:rPr>
            <w:rFonts w:hint="eastAsia"/>
          </w:rPr>
          <w:t>第</w:t>
        </w:r>
        <w:r w:rsidR="00D477EA" w:rsidRPr="00F6426C">
          <w:t>17</w:t>
        </w:r>
        <w:r w:rsidR="00D477EA" w:rsidRPr="00F6426C">
          <w:rPr>
            <w:rFonts w:hint="eastAsia"/>
          </w:rPr>
          <w:t>章</w:t>
        </w:r>
        <w:r w:rsidR="00D477EA" w:rsidRPr="00F6426C">
          <w:t xml:space="preserve">  </w:t>
        </w:r>
      </w:ins>
      <w:ins w:id="2331" w:author="Microsoft Office User" w:date="2020-01-02T14:26:00Z">
        <w:r w:rsidR="00076CC5">
          <w:rPr>
            <w:rFonts w:hint="eastAsia"/>
          </w:rPr>
          <w:t>支持</w:t>
        </w:r>
      </w:ins>
      <w:ins w:id="2332" w:author="Microsoft Office User" w:date="2020-01-02T14:16:00Z">
        <w:r w:rsidR="00D477EA">
          <w:rPr>
            <w:rFonts w:hint="eastAsia"/>
          </w:rPr>
          <w:t>流加载</w:t>
        </w:r>
      </w:ins>
    </w:p>
    <w:p w14:paraId="01F56A31" w14:textId="77777777" w:rsidR="00C65047" w:rsidRDefault="00C65047" w:rsidP="005C2B6E">
      <w:pPr>
        <w:pStyle w:val="1"/>
        <w:rPr>
          <w:ins w:id="2333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334" w:author="超 杨" w:date="2019-11-20T11:59:00Z"/>
        </w:rPr>
      </w:pPr>
    </w:p>
    <w:p w14:paraId="16593420" w14:textId="7FA29BEF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335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36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del w:id="2337" w:author="Microsoft Office User" w:date="2020-01-02T16:07:00Z">
          <w:r w:rsidRPr="00F6426C" w:rsidDel="00365824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>4</w:delText>
          </w:r>
        </w:del>
      </w:ins>
      <w:ins w:id="2338" w:author="Microsoft Office User" w:date="2020-01-02T16:07:00Z">
        <w:r w:rsidR="00365824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5</w:t>
        </w:r>
      </w:ins>
      <w:ins w:id="2339" w:author="超 杨" w:date="2019-11-20T11:59:00Z"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340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41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342" w:author="超 杨" w:date="2019-11-20T11:59:00Z"/>
        </w:rPr>
      </w:pPr>
    </w:p>
    <w:p w14:paraId="7A13F7D2" w14:textId="7737E943" w:rsidR="00DA08AF" w:rsidDel="00365824" w:rsidRDefault="00DA08AF" w:rsidP="00B246C9">
      <w:pPr>
        <w:pStyle w:val="1"/>
        <w:rPr>
          <w:ins w:id="2343" w:author="超 杨" w:date="2019-11-20T11:59:00Z"/>
          <w:del w:id="2344" w:author="Microsoft Office User" w:date="2020-01-02T16:09:00Z"/>
        </w:rPr>
        <w:pPrChange w:id="2345" w:author="Microsoft Office User" w:date="2020-01-07T16:41:00Z">
          <w:pPr>
            <w:pStyle w:val="1"/>
          </w:pPr>
        </w:pPrChange>
      </w:pPr>
      <w:ins w:id="2346" w:author="超 杨" w:date="2019-11-20T11:59:00Z">
        <w:del w:id="2347" w:author="Microsoft Office User" w:date="2020-01-02T16:09:00Z">
          <w:r w:rsidRPr="00F6426C" w:rsidDel="00365824">
            <w:rPr>
              <w:rFonts w:hint="eastAsia"/>
            </w:rPr>
            <w:delText>第</w:delText>
          </w:r>
          <w:r w:rsidRPr="00F6426C" w:rsidDel="00365824">
            <w:delText>17</w:delText>
          </w:r>
          <w:r w:rsidRPr="00F6426C" w:rsidDel="00365824">
            <w:rPr>
              <w:rFonts w:hint="eastAsia"/>
            </w:rPr>
            <w:delText>章</w:delText>
          </w:r>
          <w:r w:rsidRPr="00F6426C" w:rsidDel="00365824">
            <w:delText xml:space="preserve">  </w:delText>
          </w:r>
        </w:del>
      </w:ins>
      <w:ins w:id="2348" w:author="超 杨" w:date="2019-11-20T12:35:00Z">
        <w:del w:id="2349" w:author="Microsoft Office User" w:date="2020-01-02T16:09:00Z">
          <w:r w:rsidR="00610B8C" w:rsidDel="00365824">
            <w:rPr>
              <w:rFonts w:hint="eastAsia"/>
            </w:rPr>
            <w:delText>支持</w:delText>
          </w:r>
        </w:del>
      </w:ins>
      <w:ins w:id="2350" w:author="超 杨" w:date="2019-11-20T11:59:00Z">
        <w:del w:id="2351" w:author="Microsoft Office User" w:date="2020-01-02T16:09:00Z">
          <w:r w:rsidDel="00365824">
            <w:rPr>
              <w:rFonts w:hint="eastAsia"/>
            </w:rPr>
            <w:delText>自定义管道</w:delText>
          </w:r>
          <w:r w:rsidDel="00365824">
            <w:delText>job</w:delText>
          </w:r>
        </w:del>
      </w:ins>
    </w:p>
    <w:p w14:paraId="6B172FBE" w14:textId="6E80ADF6" w:rsidR="00DA08AF" w:rsidRPr="00817B08" w:rsidDel="00365824" w:rsidRDefault="00DA08AF" w:rsidP="00B246C9">
      <w:pPr>
        <w:pStyle w:val="1"/>
        <w:rPr>
          <w:ins w:id="2352" w:author="超 杨" w:date="2019-11-20T11:59:00Z"/>
          <w:del w:id="2353" w:author="Microsoft Office User" w:date="2020-01-02T16:09:00Z"/>
          <w:rFonts w:hint="eastAsia"/>
        </w:rPr>
        <w:pPrChange w:id="2354" w:author="Microsoft Office User" w:date="2020-01-07T16:41:00Z">
          <w:pPr/>
        </w:pPrChange>
      </w:pPr>
    </w:p>
    <w:p w14:paraId="0E9E2658" w14:textId="77777777" w:rsidR="00B246C9" w:rsidRDefault="00B246C9" w:rsidP="00B246C9">
      <w:pPr>
        <w:pStyle w:val="1"/>
        <w:rPr>
          <w:ins w:id="2355" w:author="Microsoft Office User" w:date="2020-01-07T16:41:00Z"/>
        </w:rPr>
        <w:pPrChange w:id="2356" w:author="Microsoft Office User" w:date="2020-01-07T16:41:00Z">
          <w:pPr>
            <w:ind w:left="395" w:firstLineChars="0" w:firstLine="0"/>
          </w:pPr>
        </w:pPrChange>
      </w:pPr>
      <w:ins w:id="2357" w:author="Microsoft Office User" w:date="2020-01-07T1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自定义管道</w:t>
        </w:r>
        <w:r>
          <w:t>job</w:t>
        </w:r>
      </w:ins>
    </w:p>
    <w:p w14:paraId="6431AD19" w14:textId="77777777" w:rsidR="00B246C9" w:rsidRPr="00817B08" w:rsidRDefault="00B246C9" w:rsidP="00B246C9">
      <w:pPr>
        <w:rPr>
          <w:ins w:id="2358" w:author="Microsoft Office User" w:date="2020-01-07T16:41:00Z"/>
          <w:rFonts w:hint="eastAsia"/>
        </w:rPr>
      </w:pPr>
      <w:ins w:id="2359" w:author="Microsoft Office User" w:date="2020-01-07T16:41:00Z">
        <w:r>
          <w:t>Support custom No worker, worker job</w:t>
        </w:r>
      </w:ins>
    </w:p>
    <w:p w14:paraId="3FD8C540" w14:textId="77777777" w:rsidR="00DA08AF" w:rsidRPr="00D176AA" w:rsidRDefault="00DA08AF" w:rsidP="00DA08AF">
      <w:pPr>
        <w:pStyle w:val="1"/>
        <w:rPr>
          <w:ins w:id="2360" w:author="超 杨" w:date="2019-11-20T11:59:00Z"/>
          <w:rPrChange w:id="2361" w:author="Microsoft Office User" w:date="2020-01-02T13:58:00Z">
            <w:rPr>
              <w:ins w:id="2362" w:author="超 杨" w:date="2019-11-20T11:59:00Z"/>
            </w:rPr>
          </w:rPrChange>
        </w:rPr>
      </w:pPr>
    </w:p>
    <w:p w14:paraId="07F8602A" w14:textId="77777777" w:rsidR="00DA08AF" w:rsidRDefault="00DA08AF" w:rsidP="00DA08AF">
      <w:pPr>
        <w:pStyle w:val="1"/>
        <w:rPr>
          <w:ins w:id="2363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364" w:author="超 杨" w:date="2019-11-20T11:59:00Z"/>
        </w:rPr>
      </w:pPr>
      <w:ins w:id="2365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366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367" w:author="超 杨" w:date="2019-11-20T11:59:00Z"/>
        </w:rPr>
      </w:pPr>
    </w:p>
    <w:p w14:paraId="0549001E" w14:textId="77777777" w:rsidR="0057255A" w:rsidRDefault="0057255A">
      <w:pPr>
        <w:rPr>
          <w:ins w:id="2368" w:author="超 杨" w:date="2019-11-20T12:36:00Z"/>
        </w:rPr>
        <w:pPrChange w:id="2369" w:author="超 杨" w:date="2019-11-20T12:37:00Z">
          <w:pPr>
            <w:pStyle w:val="1"/>
          </w:pPr>
        </w:pPrChange>
      </w:pPr>
      <w:ins w:id="2370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371" w:author="超 杨" w:date="2019-11-20T12:36:00Z"/>
        </w:rPr>
        <w:pPrChange w:id="2372" w:author="超 杨" w:date="2019-11-20T12:37:00Z">
          <w:pPr>
            <w:pStyle w:val="1"/>
          </w:pPr>
        </w:pPrChange>
      </w:pPr>
      <w:ins w:id="2373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374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375" w:author="超 杨" w:date="2019-11-20T12:02:00Z"/>
        </w:rPr>
        <w:pPrChange w:id="2376" w:author="超 杨" w:date="2019-11-20T12:37:00Z">
          <w:pPr>
            <w:pStyle w:val="1"/>
          </w:pPr>
        </w:pPrChange>
      </w:pPr>
      <w:ins w:id="2377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378" w:author="超 杨" w:date="2019-11-20T12:17:00Z"/>
        </w:rPr>
      </w:pPr>
    </w:p>
    <w:p w14:paraId="3DBF7901" w14:textId="76B078D6" w:rsidR="003C2703" w:rsidRDefault="003C2703" w:rsidP="003C2703">
      <w:pPr>
        <w:pStyle w:val="1"/>
        <w:rPr>
          <w:ins w:id="2379" w:author="超 杨" w:date="2019-11-20T12:17:00Z"/>
        </w:rPr>
      </w:pPr>
      <w:ins w:id="2380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81" w:author="Microsoft Office User" w:date="2020-01-02T16:10:00Z">
        <w:r w:rsidR="003522C8">
          <w:rPr>
            <w:rFonts w:hint="eastAsia"/>
          </w:rPr>
          <w:t>加入</w:t>
        </w:r>
      </w:ins>
      <w:ins w:id="2382" w:author="超 杨" w:date="2019-11-20T12:35:00Z">
        <w:del w:id="2383" w:author="Microsoft Office User" w:date="2020-01-02T16:10:00Z">
          <w:r w:rsidR="00610B8C" w:rsidDel="003522C8">
            <w:rPr>
              <w:rFonts w:hint="eastAsia"/>
            </w:rPr>
            <w:delText>支持</w:delText>
          </w:r>
        </w:del>
      </w:ins>
      <w:ins w:id="2384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385" w:author="超 杨" w:date="2019-11-20T12:17:00Z"/>
        </w:rPr>
      </w:pPr>
    </w:p>
    <w:p w14:paraId="0D0C6576" w14:textId="77777777" w:rsidR="00E54CEB" w:rsidRDefault="00E54CEB">
      <w:pPr>
        <w:rPr>
          <w:ins w:id="2386" w:author="超 杨" w:date="2019-11-20T12:18:00Z"/>
        </w:rPr>
        <w:pPrChange w:id="2387" w:author="超 杨" w:date="2019-11-20T12:37:00Z">
          <w:pPr>
            <w:pStyle w:val="1"/>
          </w:pPr>
        </w:pPrChange>
      </w:pPr>
      <w:ins w:id="2388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389" w:author="超 杨" w:date="2019-11-20T12:31:00Z"/>
        </w:rPr>
        <w:pPrChange w:id="2390" w:author="超 杨" w:date="2019-11-20T12:37:00Z">
          <w:pPr>
            <w:pStyle w:val="1"/>
          </w:pPr>
        </w:pPrChange>
      </w:pPr>
      <w:ins w:id="2391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392" w:author="超 杨" w:date="2019-11-20T12:31:00Z"/>
        </w:rPr>
        <w:pPrChange w:id="2393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394" w:author="超 杨" w:date="2019-11-20T12:18:00Z"/>
        </w:rPr>
        <w:pPrChange w:id="2395" w:author="超 杨" w:date="2019-11-20T12:37:00Z">
          <w:pPr>
            <w:pStyle w:val="1"/>
          </w:pPr>
        </w:pPrChange>
      </w:pPr>
      <w:ins w:id="2396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397" w:author="超 杨" w:date="2019-11-20T12:02:00Z"/>
        </w:rPr>
        <w:pPrChange w:id="2398" w:author="超 杨" w:date="2019-11-20T12:37:00Z">
          <w:pPr>
            <w:pStyle w:val="1"/>
          </w:pPr>
        </w:pPrChange>
      </w:pPr>
      <w:ins w:id="2399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400" w:author="超 杨" w:date="2019-11-20T12:40:00Z"/>
        </w:rPr>
        <w:pPrChange w:id="2401" w:author="超 杨" w:date="2019-11-20T12:40:00Z">
          <w:pPr>
            <w:pStyle w:val="1"/>
          </w:pPr>
        </w:pPrChange>
      </w:pPr>
      <w:ins w:id="2402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403" w:author="超 杨" w:date="2019-11-20T12:40:00Z"/>
        </w:rPr>
        <w:pPrChange w:id="2404" w:author="超 杨" w:date="2019-11-20T12:40:00Z">
          <w:pPr>
            <w:pStyle w:val="1"/>
          </w:pPr>
        </w:pPrChange>
      </w:pPr>
      <w:ins w:id="2405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4C2937E2" w:rsidR="002E2E9A" w:rsidRDefault="004F41BF">
      <w:pPr>
        <w:rPr>
          <w:ins w:id="2406" w:author="Microsoft Office User" w:date="2020-01-02T13:56:00Z"/>
        </w:rPr>
      </w:pPr>
      <w:ins w:id="2407" w:author="超 杨" w:date="2019-11-20T12:40:00Z">
        <w:r>
          <w:rPr>
            <w:rFonts w:hint="eastAsia"/>
          </w:rPr>
          <w:t>）</w:t>
        </w:r>
      </w:ins>
    </w:p>
    <w:p w14:paraId="6451BA5B" w14:textId="2E672C6C" w:rsidR="00A44813" w:rsidRDefault="00A44813">
      <w:pPr>
        <w:rPr>
          <w:ins w:id="2408" w:author="Microsoft Office User" w:date="2020-01-02T13:56:00Z"/>
        </w:rPr>
      </w:pPr>
    </w:p>
    <w:p w14:paraId="756CA112" w14:textId="77777777" w:rsidR="00A44813" w:rsidRDefault="00A44813">
      <w:pPr>
        <w:rPr>
          <w:ins w:id="2409" w:author="Microsoft Office User" w:date="2020-01-02T13:56:00Z"/>
        </w:rPr>
      </w:pPr>
      <w:ins w:id="2410" w:author="Microsoft Office User" w:date="2020-01-02T13:56:00Z">
        <w:r>
          <w:rPr>
            <w:rFonts w:hint="eastAsia"/>
          </w:rPr>
          <w:t>（</w:t>
        </w:r>
      </w:ins>
    </w:p>
    <w:p w14:paraId="451D840D" w14:textId="45354EF0" w:rsidR="00A44813" w:rsidRDefault="00A44813">
      <w:pPr>
        <w:rPr>
          <w:ins w:id="2411" w:author="Microsoft Office User" w:date="2020-01-02T13:56:00Z"/>
        </w:rPr>
      </w:pPr>
      <w:ins w:id="2412" w:author="Microsoft Office User" w:date="2020-01-02T13:56:00Z">
        <w:r>
          <w:rPr>
            <w:rFonts w:hint="eastAsia"/>
          </w:rPr>
          <w:t>支持</w:t>
        </w:r>
        <w:r>
          <w:t>custom material</w:t>
        </w:r>
      </w:ins>
    </w:p>
    <w:p w14:paraId="471FEC46" w14:textId="636C1990" w:rsidR="00A44813" w:rsidRDefault="00A44813">
      <w:pPr>
        <w:rPr>
          <w:ins w:id="2413" w:author="超 杨" w:date="2019-11-20T12:41:00Z"/>
          <w:rFonts w:hint="eastAsia"/>
        </w:rPr>
        <w:pPrChange w:id="2414" w:author="超 杨" w:date="2019-11-20T12:40:00Z">
          <w:pPr>
            <w:pStyle w:val="1"/>
          </w:pPr>
        </w:pPrChange>
      </w:pPr>
      <w:ins w:id="2415" w:author="Microsoft Office User" w:date="2020-01-02T13:56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416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417" w:author="超 杨" w:date="2019-11-20T12:02:00Z"/>
        </w:rPr>
      </w:pPr>
      <w:ins w:id="2418" w:author="超 杨" w:date="2019-11-20T12:27:00Z">
        <w:r>
          <w:t>////</w:t>
        </w:r>
      </w:ins>
      <w:ins w:id="2419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420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421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422" w:author="超 杨" w:date="2019-11-20T12:07:00Z"/>
        </w:rPr>
      </w:pPr>
    </w:p>
    <w:p w14:paraId="6970B3CA" w14:textId="3FE9BA11" w:rsidR="0046448E" w:rsidRDefault="00943BB8" w:rsidP="0046448E">
      <w:pPr>
        <w:pStyle w:val="1"/>
        <w:rPr>
          <w:ins w:id="2423" w:author="超 杨" w:date="2019-11-20T12:07:00Z"/>
        </w:rPr>
      </w:pPr>
      <w:ins w:id="2424" w:author="Microsoft Office User" w:date="2020-01-20T18:46:00Z">
        <w:r>
          <w:t>////</w:t>
        </w:r>
      </w:ins>
      <w:bookmarkStart w:id="2425" w:name="_GoBack"/>
      <w:bookmarkEnd w:id="2425"/>
      <w:ins w:id="2426" w:author="超 杨" w:date="2019-11-20T15:07:00Z">
        <w:del w:id="2427" w:author="Microsoft Office User" w:date="2020-01-02T14:02:00Z">
          <w:r w:rsidR="008C273D" w:rsidDel="00350006">
            <w:delText>////</w:delText>
          </w:r>
        </w:del>
      </w:ins>
      <w:ins w:id="2428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429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430" w:author="超 杨" w:date="2019-11-20T12:07:00Z">
        <w:r w:rsidR="0046448E">
          <w:t>imgui</w:t>
        </w:r>
        <w:del w:id="2431" w:author="Microsoft Office User" w:date="2020-01-02T14:02:00Z">
          <w:r w:rsidR="0046448E" w:rsidDel="00350006">
            <w:rPr>
              <w:rFonts w:hint="eastAsia"/>
            </w:rPr>
            <w:delText>（可选）</w:delText>
          </w:r>
        </w:del>
      </w:ins>
    </w:p>
    <w:p w14:paraId="23AE2FF7" w14:textId="77777777" w:rsidR="0046448E" w:rsidRPr="00817B08" w:rsidRDefault="0046448E" w:rsidP="0046448E">
      <w:pPr>
        <w:rPr>
          <w:ins w:id="2432" w:author="超 杨" w:date="2019-11-20T12:07:00Z"/>
        </w:rPr>
      </w:pPr>
    </w:p>
    <w:p w14:paraId="64714BAA" w14:textId="1D312521" w:rsidR="0046448E" w:rsidRDefault="0046448E" w:rsidP="002E2E9A">
      <w:pPr>
        <w:pStyle w:val="1"/>
        <w:rPr>
          <w:ins w:id="2433" w:author="Microsoft Office User" w:date="2020-01-02T14:26:00Z"/>
        </w:rPr>
      </w:pPr>
    </w:p>
    <w:p w14:paraId="62509256" w14:textId="3CD3EFFB" w:rsidR="004F69BB" w:rsidRDefault="00943BB8" w:rsidP="004F69BB">
      <w:pPr>
        <w:pStyle w:val="1"/>
        <w:rPr>
          <w:ins w:id="2434" w:author="Microsoft Office User" w:date="2020-01-02T14:26:00Z"/>
        </w:rPr>
      </w:pPr>
      <w:ins w:id="2435" w:author="Microsoft Office User" w:date="2020-01-20T18:46:00Z">
        <w:r>
          <w:rPr>
            <w:rFonts w:hint="eastAsia"/>
          </w:rPr>
          <w:t>/</w:t>
        </w:r>
        <w:r>
          <w:t>///</w:t>
        </w:r>
      </w:ins>
      <w:ins w:id="2436" w:author="Microsoft Office User" w:date="2020-01-02T14:26:00Z">
        <w:r w:rsidR="004F69BB" w:rsidRPr="00F6426C">
          <w:rPr>
            <w:rFonts w:hint="eastAsia"/>
          </w:rPr>
          <w:t>第</w:t>
        </w:r>
        <w:r w:rsidR="004F69BB" w:rsidRPr="00F6426C">
          <w:t>17</w:t>
        </w:r>
        <w:r w:rsidR="004F69BB" w:rsidRPr="00F6426C">
          <w:rPr>
            <w:rFonts w:hint="eastAsia"/>
          </w:rPr>
          <w:t>章</w:t>
        </w:r>
        <w:r w:rsidR="004F69BB" w:rsidRPr="00F6426C">
          <w:t xml:space="preserve">  </w:t>
        </w:r>
      </w:ins>
      <w:ins w:id="2437" w:author="Microsoft Office User" w:date="2020-01-02T14:27:00Z">
        <w:r w:rsidR="004F69BB">
          <w:rPr>
            <w:rFonts w:hint="eastAsia"/>
          </w:rPr>
          <w:t>加入</w:t>
        </w:r>
        <w:r w:rsidR="004F69BB">
          <w:t>AssetBundle</w:t>
        </w:r>
      </w:ins>
    </w:p>
    <w:p w14:paraId="480AC68F" w14:textId="77777777" w:rsidR="004F69BB" w:rsidRPr="00817B08" w:rsidRDefault="004F69BB" w:rsidP="004F69BB">
      <w:pPr>
        <w:rPr>
          <w:ins w:id="2438" w:author="Microsoft Office User" w:date="2020-01-02T14:26:00Z"/>
        </w:rPr>
      </w:pPr>
    </w:p>
    <w:p w14:paraId="016A33C4" w14:textId="77777777" w:rsidR="004F69BB" w:rsidRDefault="004F69BB" w:rsidP="002E2E9A">
      <w:pPr>
        <w:pStyle w:val="1"/>
        <w:rPr>
          <w:ins w:id="2439" w:author="超 杨" w:date="2019-11-20T12:02:00Z"/>
          <w:rFonts w:hint="eastAsia"/>
        </w:rPr>
      </w:pPr>
    </w:p>
    <w:p w14:paraId="21E3F234" w14:textId="77777777" w:rsidR="002E2E9A" w:rsidRDefault="002E2E9A" w:rsidP="005C2B6E">
      <w:pPr>
        <w:pStyle w:val="1"/>
        <w:rPr>
          <w:ins w:id="2440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441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442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443" w:author="超 杨" w:date="2019-11-16T07:15:00Z"/>
        </w:rPr>
      </w:pPr>
      <w:del w:id="244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445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446" w:author="超 杨" w:date="2019-11-16T07:15:00Z"/>
        </w:rPr>
      </w:pPr>
      <w:del w:id="2447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448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449" w:author="超 杨" w:date="2019-11-16T07:15:00Z"/>
        </w:rPr>
      </w:pPr>
      <w:del w:id="2450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451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452" w:author="超 杨" w:date="2019-11-16T07:15:00Z"/>
        </w:rPr>
      </w:pPr>
      <w:del w:id="2453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454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455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56" w:author="超 杨" w:date="2019-11-16T07:15:00Z"/>
          <w:shd w:val="clear" w:color="auto" w:fill="auto"/>
        </w:rPr>
      </w:pPr>
      <w:del w:id="245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458" w:author="超 杨" w:date="2019-11-16T07:15:00Z"/>
        </w:rPr>
      </w:pPr>
      <w:del w:id="245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460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461" w:author="超 杨" w:date="2019-11-16T07:15:00Z"/>
        </w:rPr>
      </w:pPr>
      <w:del w:id="2462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463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464" w:author="超 杨" w:date="2019-11-16T07:15:00Z"/>
        </w:rPr>
      </w:pPr>
      <w:del w:id="2465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466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467" w:author="超 杨" w:date="2019-11-16T07:15:00Z"/>
        </w:rPr>
      </w:pPr>
      <w:del w:id="2468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469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47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47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7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73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474" w:author="超 杨" w:date="2019-11-16T07:15:00Z"/>
        </w:rPr>
      </w:pPr>
      <w:del w:id="247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476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477" w:author="超 杨" w:date="2019-11-16T07:15:00Z"/>
        </w:rPr>
      </w:pPr>
      <w:del w:id="2478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479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480" w:author="超 杨" w:date="2019-11-16T07:15:00Z"/>
        </w:rPr>
      </w:pPr>
      <w:del w:id="2481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482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483" w:author="超 杨" w:date="2019-11-16T07:15:00Z"/>
        </w:rPr>
      </w:pPr>
      <w:del w:id="2484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485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86" w:author="超 杨" w:date="2019-11-16T07:15:00Z"/>
          <w:shd w:val="clear" w:color="auto" w:fill="auto"/>
        </w:rPr>
      </w:pPr>
      <w:del w:id="248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488" w:author="超 杨" w:date="2019-11-16T07:15:00Z"/>
        </w:rPr>
      </w:pPr>
      <w:del w:id="248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490" w:author="超 杨" w:date="2019-11-16T07:15:00Z"/>
        </w:rPr>
      </w:pPr>
      <w:del w:id="2491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492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493" w:author="超 杨" w:date="2019-11-16T07:15:00Z"/>
        </w:rPr>
      </w:pPr>
      <w:del w:id="2494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495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496" w:author="超 杨" w:date="2019-11-16T07:15:00Z"/>
        </w:rPr>
      </w:pPr>
      <w:del w:id="2497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498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499" w:author="超 杨" w:date="2019-11-16T07:15:00Z"/>
        </w:rPr>
      </w:pPr>
      <w:del w:id="2500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501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02" w:author="超 杨" w:date="2019-11-16T07:15:00Z"/>
        </w:rPr>
      </w:pPr>
      <w:del w:id="2503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504" w:author="超 杨" w:date="2019-11-16T07:15:00Z"/>
        </w:rPr>
      </w:pPr>
      <w:del w:id="250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506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507" w:author="超 杨" w:date="2019-11-16T07:15:00Z"/>
        </w:rPr>
      </w:pPr>
      <w:del w:id="2508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509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510" w:author="超 杨" w:date="2019-11-16T07:15:00Z"/>
        </w:rPr>
      </w:pPr>
      <w:del w:id="2511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512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513" w:author="超 杨" w:date="2019-11-16T07:15:00Z"/>
        </w:rPr>
      </w:pPr>
      <w:del w:id="2514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515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516" w:author="超 杨" w:date="2019-11-16T07:15:00Z"/>
        </w:rPr>
      </w:pPr>
      <w:del w:id="2517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518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519" w:author="超 杨" w:date="2019-11-16T07:15:00Z"/>
          <w:noProof/>
        </w:rPr>
      </w:pPr>
      <w:del w:id="2520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521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522" w:author="超 杨" w:date="2019-11-16T07:15:00Z"/>
          <w:noProof/>
        </w:rPr>
      </w:pPr>
      <w:del w:id="2523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524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525" w:author="超 杨" w:date="2019-11-16T07:15:00Z"/>
          <w:noProof/>
        </w:rPr>
      </w:pPr>
      <w:del w:id="2526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527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28" w:author="超 杨" w:date="2019-11-16T07:15:00Z"/>
        </w:rPr>
      </w:pPr>
      <w:del w:id="2529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530" w:author="超 杨" w:date="2019-11-12T12:39:00Z"/>
        </w:rPr>
      </w:pPr>
      <w:del w:id="2531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532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533" w:author="超 杨" w:date="2019-11-12T12:39:00Z"/>
        </w:rPr>
      </w:pPr>
      <w:del w:id="2534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535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536" w:author="超 杨" w:date="2019-11-12T12:39:00Z"/>
        </w:rPr>
      </w:pPr>
      <w:del w:id="2537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538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539" w:author="超 杨" w:date="2019-11-12T12:39:00Z"/>
          <w:noProof/>
        </w:rPr>
      </w:pPr>
      <w:del w:id="2540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541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542" w:author="超 杨" w:date="2019-11-12T12:39:00Z"/>
          <w:noProof/>
        </w:rPr>
      </w:pPr>
      <w:del w:id="2543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544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545" w:author="超 杨" w:date="2019-11-12T12:39:00Z"/>
        </w:rPr>
      </w:pPr>
      <w:del w:id="2546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547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548" w:author="超 杨" w:date="2019-11-12T12:39:00Z"/>
          <w:noProof/>
        </w:rPr>
      </w:pPr>
      <w:del w:id="2549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550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551" w:author="超 杨" w:date="2019-11-12T12:39:00Z"/>
          <w:noProof/>
        </w:rPr>
      </w:pPr>
      <w:del w:id="2552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553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554" w:author="超 杨" w:date="2019-11-12T12:39:00Z"/>
          <w:noProof/>
        </w:rPr>
      </w:pPr>
      <w:del w:id="2555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556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57" w:author="超 杨" w:date="2019-11-12T12:39:00Z"/>
        </w:rPr>
      </w:pPr>
      <w:del w:id="2558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559" w:author="超 杨" w:date="2019-11-16T07:15:00Z"/>
        </w:rPr>
      </w:pPr>
      <w:del w:id="256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561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562" w:author="超 杨" w:date="2019-11-16T07:15:00Z"/>
        </w:rPr>
      </w:pPr>
      <w:del w:id="2563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564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565" w:author="超 杨" w:date="2019-11-16T07:15:00Z"/>
        </w:rPr>
      </w:pPr>
      <w:del w:id="2566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567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568" w:author="超 杨" w:date="2019-11-16T07:15:00Z"/>
          <w:noProof/>
        </w:rPr>
      </w:pPr>
      <w:del w:id="2569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570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571" w:author="超 杨" w:date="2019-11-16T07:15:00Z"/>
          <w:noProof/>
        </w:rPr>
      </w:pPr>
      <w:del w:id="2572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573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574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575" w:author="超 杨" w:date="2019-11-16T07:15:00Z"/>
        </w:rPr>
      </w:pPr>
      <w:del w:id="2576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577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578" w:author="超 杨" w:date="2019-11-16T07:15:00Z"/>
          <w:noProof/>
        </w:rPr>
      </w:pPr>
      <w:del w:id="2579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580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581" w:author="超 杨" w:date="2019-11-16T07:15:00Z"/>
          <w:noProof/>
        </w:rPr>
      </w:pPr>
      <w:del w:id="2582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583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84" w:author="超 杨" w:date="2019-11-16T07:15:00Z"/>
        </w:rPr>
      </w:pPr>
      <w:del w:id="2585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586" w:author="超 杨" w:date="2019-11-16T07:15:00Z"/>
        </w:rPr>
        <w:pPrChange w:id="2587" w:author="超 杨" w:date="2019-10-18T10:18:00Z">
          <w:pPr>
            <w:pStyle w:val="1"/>
          </w:pPr>
        </w:pPrChange>
      </w:pPr>
      <w:del w:id="258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589" w:author="超 杨" w:date="2019-11-16T07:15:00Z"/>
        </w:rPr>
      </w:pPr>
      <w:del w:id="2590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591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592" w:author="超 杨" w:date="2019-11-16T07:15:00Z"/>
        </w:rPr>
      </w:pPr>
      <w:del w:id="2593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594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595" w:author="超 杨" w:date="2019-11-16T07:15:00Z"/>
          <w:noProof/>
        </w:rPr>
      </w:pPr>
      <w:del w:id="2596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597" w:author="超 杨" w:date="2019-11-16T07:15:00Z"/>
          <w:noProof/>
        </w:rPr>
      </w:pPr>
      <w:del w:id="2598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599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600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601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602" w:author="超 杨" w:date="2019-11-16T07:15:00Z"/>
        </w:rPr>
      </w:pPr>
      <w:del w:id="2603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604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605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606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607" w:author="超 杨" w:date="2019-11-16T07:15:00Z"/>
          <w:noProof/>
        </w:rPr>
      </w:pPr>
      <w:del w:id="2608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609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610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611" w:author="超 杨" w:date="2019-11-16T07:15:00Z"/>
          <w:noProof/>
        </w:rPr>
      </w:pPr>
      <w:del w:id="2612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613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614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615" w:author="超 杨" w:date="2019-11-16T07:15:00Z"/>
        </w:rPr>
      </w:pPr>
      <w:del w:id="2616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617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618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619" w:author="超 杨" w:date="2019-11-16T07:15:00Z"/>
          <w:noProof/>
        </w:rPr>
      </w:pPr>
      <w:del w:id="2620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621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622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623" w:author="超 杨" w:date="2019-11-16T07:15:00Z"/>
          <w:noProof/>
        </w:rPr>
      </w:pPr>
      <w:del w:id="2624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625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626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27" w:author="超 杨" w:date="2019-11-16T07:15:00Z"/>
        </w:rPr>
      </w:pPr>
      <w:del w:id="2628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629" w:author="超 杨" w:date="2019-11-16T07:15:00Z"/>
        </w:rPr>
      </w:pPr>
      <w:del w:id="263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3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3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3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3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3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63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637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638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639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640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41" w:author="超 杨" w:date="2019-11-16T07:15:00Z"/>
          <w:webHidden/>
          <w:shd w:val="clear" w:color="auto" w:fill="auto"/>
        </w:rPr>
      </w:pPr>
      <w:del w:id="2642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643" w:author="超 杨" w:date="2019-11-16T07:15:00Z"/>
        </w:rPr>
      </w:pPr>
      <w:del w:id="264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645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646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647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648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649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650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651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652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653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654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655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656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657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658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659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6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661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662" w:author="超 杨" w:date="2019-11-16T07:15:00Z"/>
        </w:rPr>
      </w:pPr>
      <w:del w:id="266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664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665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666" w:author="超 杨" w:date="2019-11-16T07:15:00Z"/>
        </w:rPr>
      </w:pPr>
      <w:del w:id="2667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668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669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670" w:author="超 杨" w:date="2019-11-16T07:15:00Z"/>
        </w:rPr>
      </w:pPr>
      <w:del w:id="2671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672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673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674" w:author="超 杨" w:date="2019-11-16T07:15:00Z"/>
        </w:rPr>
      </w:pPr>
      <w:del w:id="2675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676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677" w:author="超 杨" w:date="2019-11-16T07:15:00Z"/>
          <w:noProof/>
        </w:rPr>
      </w:pPr>
      <w:del w:id="2678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679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680" w:author="超 杨" w:date="2019-11-16T07:15:00Z"/>
          <w:noProof/>
        </w:rPr>
      </w:pPr>
      <w:del w:id="2681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682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683" w:author="超 杨" w:date="2019-11-16T07:15:00Z"/>
          <w:noProof/>
        </w:rPr>
      </w:pPr>
      <w:del w:id="2684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685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686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687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688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689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90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691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692" w:author="超 杨" w:date="2019-11-16T07:15:00Z"/>
        </w:rPr>
      </w:pPr>
      <w:del w:id="269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694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695" w:author="超 杨" w:date="2019-11-16T07:15:00Z"/>
        </w:rPr>
      </w:pPr>
      <w:del w:id="2696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697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698" w:author="超 杨" w:date="2019-11-16T07:15:00Z"/>
        </w:rPr>
      </w:pPr>
      <w:del w:id="2699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700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701" w:author="超 杨" w:date="2019-11-16T07:15:00Z"/>
          <w:noProof/>
        </w:rPr>
      </w:pPr>
      <w:del w:id="2702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703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704" w:author="超 杨" w:date="2019-11-16T07:15:00Z"/>
          <w:noProof/>
        </w:rPr>
      </w:pPr>
      <w:del w:id="2705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706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707" w:author="超 杨" w:date="2019-11-16T07:15:00Z"/>
          <w:noProof/>
        </w:rPr>
      </w:pPr>
      <w:del w:id="2708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709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710" w:author="超 杨" w:date="2019-11-16T07:15:00Z"/>
        </w:rPr>
      </w:pPr>
      <w:del w:id="2711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712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713" w:author="超 杨" w:date="2019-11-16T07:15:00Z"/>
          <w:noProof/>
        </w:rPr>
      </w:pPr>
      <w:del w:id="2714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715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716" w:author="超 杨" w:date="2019-11-16T07:15:00Z"/>
          <w:noProof/>
        </w:rPr>
      </w:pPr>
      <w:del w:id="2717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718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719" w:author="超 杨" w:date="2019-11-16T07:15:00Z"/>
          <w:noProof/>
        </w:rPr>
      </w:pPr>
      <w:del w:id="2720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721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722" w:author="超 杨" w:date="2019-11-16T07:15:00Z"/>
        </w:rPr>
      </w:pPr>
      <w:del w:id="2723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724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725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726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727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28" w:author="超 杨" w:date="2019-11-16T07:15:00Z"/>
          <w:shd w:val="clear" w:color="auto" w:fill="auto"/>
        </w:rPr>
      </w:pPr>
      <w:del w:id="272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730" w:author="超 杨" w:date="2019-11-16T07:15:00Z"/>
        </w:rPr>
      </w:pPr>
      <w:del w:id="273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3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3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3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3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73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737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738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39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0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41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2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743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744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5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46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7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48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9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750" w:author="Microsoft Office User" w:date="2020-01-02T09:01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51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ins w:id="2752" w:author="超 杨" w:date="2019-11-20T12:05:00Z"/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ins w:id="2753" w:author="Microsoft Office User" w:date="2020-01-02T09:01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碰撞（支持</w:t>
        </w:r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worker</w:t>
        </w:r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？）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54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755" w:author="超 杨" w:date="2019-11-16T15:31:00Z"/>
        </w:rPr>
      </w:pPr>
      <w:ins w:id="2756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757" w:author="超 杨" w:date="2019-11-16T15:31:00Z"/>
        </w:rPr>
      </w:pPr>
      <w:ins w:id="2758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759" w:author="超 杨" w:date="2019-11-16T15:51:00Z"/>
        </w:rPr>
      </w:pPr>
      <w:ins w:id="2760" w:author="超 杨" w:date="2019-11-16T15:41:00Z">
        <w:r>
          <w:t>pc</w:t>
        </w:r>
        <w:r>
          <w:rPr>
            <w:rFonts w:hint="eastAsia"/>
          </w:rPr>
          <w:t>端</w:t>
        </w:r>
      </w:ins>
      <w:ins w:id="2761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762" w:author="超 杨" w:date="2019-11-16T15:41:00Z"/>
        </w:rPr>
      </w:pPr>
    </w:p>
    <w:p w14:paraId="79722926" w14:textId="77777777" w:rsidR="00BB13ED" w:rsidRDefault="00BB13ED" w:rsidP="00F06C27">
      <w:pPr>
        <w:rPr>
          <w:ins w:id="2763" w:author="超 杨" w:date="2019-11-16T15:41:00Z"/>
        </w:rPr>
      </w:pPr>
    </w:p>
    <w:p w14:paraId="21FEDE59" w14:textId="22B6E957" w:rsidR="00BB13ED" w:rsidRDefault="002E15FC">
      <w:pPr>
        <w:rPr>
          <w:ins w:id="2764" w:author="超 杨" w:date="2019-11-16T15:49:00Z"/>
        </w:rPr>
      </w:pPr>
      <w:ins w:id="2765" w:author="超 杨" w:date="2019-11-16T15:41:00Z">
        <w:r>
          <w:rPr>
            <w:rFonts w:hint="eastAsia"/>
          </w:rPr>
          <w:t>精美展示</w:t>
        </w:r>
      </w:ins>
      <w:proofErr w:type="spellStart"/>
      <w:ins w:id="2766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767" w:author="超 杨" w:date="2019-11-16T15:49:00Z"/>
        </w:rPr>
      </w:pPr>
    </w:p>
    <w:p w14:paraId="7914E60D" w14:textId="33A3E00B" w:rsidR="00C07BBD" w:rsidRDefault="00C07BBD">
      <w:pPr>
        <w:rPr>
          <w:ins w:id="2768" w:author="超 杨" w:date="2019-11-16T15:49:00Z"/>
        </w:rPr>
      </w:pPr>
      <w:ins w:id="2769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770" w:author="超 杨" w:date="2019-11-16T15:31:00Z"/>
        </w:rPr>
      </w:pPr>
    </w:p>
    <w:p w14:paraId="1F049D6B" w14:textId="77777777" w:rsidR="00F06C27" w:rsidRDefault="00F06C27" w:rsidP="00F06C27">
      <w:pPr>
        <w:rPr>
          <w:ins w:id="2771" w:author="超 杨" w:date="2019-11-16T15:31:00Z"/>
        </w:rPr>
      </w:pPr>
      <w:ins w:id="2772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773" w:author="超 杨" w:date="2019-11-16T15:31:00Z"/>
        </w:rPr>
      </w:pPr>
    </w:p>
    <w:p w14:paraId="1E98D1E5" w14:textId="77777777" w:rsidR="00F06C27" w:rsidRDefault="00F06C27" w:rsidP="00F06C27">
      <w:pPr>
        <w:rPr>
          <w:ins w:id="2774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775" w:author="超 杨" w:date="2019-11-16T15:50:00Z"/>
        </w:rPr>
      </w:pPr>
      <w:ins w:id="2776" w:author="超 杨" w:date="2019-11-21T12:09:00Z">
        <w:r>
          <w:t>////</w:t>
        </w:r>
      </w:ins>
      <w:ins w:id="2777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778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779" w:author="超 杨" w:date="2019-11-16T15:50:00Z"/>
        </w:rPr>
      </w:pPr>
      <w:ins w:id="2780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781" w:author="超 杨" w:date="2019-11-16T15:50:00Z"/>
        </w:rPr>
      </w:pPr>
      <w:ins w:id="2782" w:author="超 杨" w:date="2019-11-16T15:50:00Z">
        <w:r>
          <w:t>pc</w:t>
        </w:r>
        <w:r>
          <w:rPr>
            <w:rFonts w:hint="eastAsia"/>
          </w:rPr>
          <w:t>端，重</w:t>
        </w:r>
      </w:ins>
      <w:ins w:id="2783" w:author="超 杨" w:date="2019-11-16T15:51:00Z">
        <w:r>
          <w:rPr>
            <w:rFonts w:hint="eastAsia"/>
          </w:rPr>
          <w:t>点展示</w:t>
        </w:r>
      </w:ins>
      <w:ins w:id="2784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785" w:author="超 杨" w:date="2019-11-16T15:50:00Z"/>
        </w:rPr>
        <w:pPrChange w:id="2786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787" w:author="超 杨" w:date="2019-11-16T15:50:00Z"/>
        </w:rPr>
      </w:pPr>
      <w:ins w:id="2788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789" w:author="超 杨" w:date="2019-11-16T15:31:00Z"/>
        </w:rPr>
      </w:pPr>
    </w:p>
    <w:p w14:paraId="3D91D97E" w14:textId="77777777" w:rsidR="00F06C27" w:rsidRDefault="00F06C27" w:rsidP="00F06C27">
      <w:pPr>
        <w:rPr>
          <w:ins w:id="2790" w:author="超 杨" w:date="2019-11-16T15:31:00Z"/>
        </w:rPr>
      </w:pPr>
    </w:p>
    <w:p w14:paraId="1F5180A8" w14:textId="77777777" w:rsidR="00F06C27" w:rsidRDefault="00F06C27" w:rsidP="00F06C27">
      <w:pPr>
        <w:rPr>
          <w:ins w:id="2791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792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793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794" w:author="超 杨" w:date="2019-11-16T07:16:00Z"/>
        </w:rPr>
      </w:pPr>
      <w:ins w:id="2795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796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797" w:author="超 杨" w:date="2019-11-16T07:20:00Z"/>
        </w:rPr>
      </w:pPr>
      <w:ins w:id="2798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799" w:author="超 杨" w:date="2019-11-16T07:20:00Z"/>
        </w:rPr>
      </w:pPr>
      <w:ins w:id="2800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801" w:author="超 杨" w:date="2019-11-16T07:20:00Z"/>
        </w:rPr>
      </w:pPr>
      <w:ins w:id="2802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803" w:author="超 杨" w:date="2019-11-16T07:17:00Z"/>
        </w:rPr>
      </w:pPr>
    </w:p>
    <w:p w14:paraId="77A013CB" w14:textId="77777777" w:rsidR="007B231F" w:rsidRDefault="007B231F" w:rsidP="007B231F">
      <w:pPr>
        <w:rPr>
          <w:ins w:id="2804" w:author="超 杨" w:date="2019-11-16T07:17:00Z"/>
        </w:rPr>
      </w:pPr>
    </w:p>
    <w:p w14:paraId="53245233" w14:textId="77777777" w:rsidR="007B231F" w:rsidRDefault="007B231F" w:rsidP="007B231F">
      <w:pPr>
        <w:rPr>
          <w:ins w:id="2805" w:author="超 杨" w:date="2019-11-16T07:17:00Z"/>
        </w:rPr>
      </w:pPr>
    </w:p>
    <w:p w14:paraId="33724752" w14:textId="77777777" w:rsidR="007B231F" w:rsidRDefault="007B231F" w:rsidP="007B231F">
      <w:pPr>
        <w:rPr>
          <w:ins w:id="2806" w:author="超 杨" w:date="2019-11-16T07:17:00Z"/>
        </w:rPr>
      </w:pPr>
    </w:p>
    <w:p w14:paraId="4226D1A2" w14:textId="77777777" w:rsidR="007B231F" w:rsidRDefault="007B231F" w:rsidP="007B231F">
      <w:pPr>
        <w:rPr>
          <w:ins w:id="2807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808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809" w:author="超 杨" w:date="2019-11-16T07:16:00Z"/>
        </w:rPr>
      </w:pPr>
      <w:del w:id="2810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811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812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813" w:author="超 杨" w:date="2019-11-16T07:16:00Z"/>
        </w:rPr>
      </w:pPr>
      <w:del w:id="281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815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816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817" w:author="超 杨" w:date="2019-11-16T07:16:00Z"/>
        </w:rPr>
      </w:pPr>
      <w:del w:id="281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819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820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821" w:author="超 杨" w:date="2019-11-16T07:16:00Z"/>
        </w:rPr>
      </w:pPr>
      <w:del w:id="282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823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824" w:author="超 杨" w:date="2019-11-16T07:16:00Z"/>
        </w:rPr>
      </w:pPr>
      <w:del w:id="2825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826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827" w:author="超 杨" w:date="2019-11-16T07:16:00Z"/>
        </w:rPr>
      </w:pPr>
      <w:del w:id="282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829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830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831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832" w:author="超 杨" w:date="2019-11-16T07:16:00Z"/>
          <w:shd w:val="clear" w:color="auto" w:fill="auto"/>
        </w:rPr>
      </w:pPr>
      <w:del w:id="2833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834" w:author="超 杨" w:date="2019-11-20T12:34:00Z"/>
        </w:rPr>
      </w:pPr>
      <w:del w:id="2835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836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837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838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839" w:author="超 杨" w:date="2019-11-20T12:34:00Z"/>
        </w:rPr>
      </w:pPr>
      <w:del w:id="284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841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842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843" w:author="超 杨" w:date="2019-11-20T12:34:00Z"/>
        </w:rPr>
      </w:pPr>
      <w:del w:id="284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845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846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847" w:author="超 杨" w:date="2019-11-20T12:34:00Z"/>
        </w:rPr>
      </w:pPr>
      <w:del w:id="284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849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850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851" w:author="超 杨" w:date="2019-11-20T12:34:00Z"/>
        </w:rPr>
      </w:pPr>
      <w:del w:id="285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853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854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855" w:author="超 杨" w:date="2019-11-20T12:34:00Z"/>
        </w:rPr>
      </w:pPr>
      <w:del w:id="285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857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89360" w14:textId="77777777" w:rsidR="00262585" w:rsidRDefault="00262585" w:rsidP="008B5E11">
      <w:pPr>
        <w:ind w:firstLine="400"/>
      </w:pPr>
      <w:r>
        <w:separator/>
      </w:r>
    </w:p>
  </w:endnote>
  <w:endnote w:type="continuationSeparator" w:id="0">
    <w:p w14:paraId="73DFA8F0" w14:textId="77777777" w:rsidR="00262585" w:rsidRDefault="00262585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015260" w:rsidRDefault="00015260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015260" w:rsidRDefault="00015260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015260" w:rsidRDefault="00015260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1731" w14:textId="77777777" w:rsidR="00262585" w:rsidRDefault="00262585" w:rsidP="008B5E11">
      <w:pPr>
        <w:ind w:firstLine="400"/>
      </w:pPr>
      <w:r>
        <w:separator/>
      </w:r>
    </w:p>
  </w:footnote>
  <w:footnote w:type="continuationSeparator" w:id="0">
    <w:p w14:paraId="42BC2D6C" w14:textId="77777777" w:rsidR="00262585" w:rsidRDefault="00262585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015260" w:rsidRPr="008B5E11" w:rsidRDefault="00015260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015260" w:rsidRPr="008B5E11" w:rsidRDefault="00015260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015260" w:rsidRDefault="00015260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95B1-B24B-F84E-8A89-362B89D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2839</Words>
  <Characters>16187</Characters>
  <Application>Microsoft Office Word</Application>
  <DocSecurity>0</DocSecurity>
  <Lines>134</Lines>
  <Paragraphs>37</Paragraphs>
  <ScaleCrop>false</ScaleCrop>
  <Company>gg</Company>
  <LinksUpToDate>false</LinksUpToDate>
  <CharactersWithSpaces>1898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4</cp:revision>
  <cp:lastPrinted>2010-05-24T05:44:00Z</cp:lastPrinted>
  <dcterms:created xsi:type="dcterms:W3CDTF">2020-01-11T22:32:00Z</dcterms:created>
  <dcterms:modified xsi:type="dcterms:W3CDTF">2020-01-20T10:46:00Z</dcterms:modified>
</cp:coreProperties>
</file>